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2B80C" w14:textId="77777777" w:rsidR="005375A9" w:rsidRPr="00C4565D" w:rsidRDefault="005375A9" w:rsidP="005375A9">
      <w:pPr>
        <w:pStyle w:val="PargrafodaLista"/>
        <w:spacing w:after="160" w:line="259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C4565D">
        <w:rPr>
          <w:rFonts w:ascii="Verdana" w:hAnsi="Verdana" w:cs="Arial"/>
          <w:b/>
          <w:sz w:val="18"/>
          <w:szCs w:val="18"/>
        </w:rPr>
        <w:t>ANEXO II</w:t>
      </w:r>
    </w:p>
    <w:p w14:paraId="6D6B8DB5" w14:textId="04F8D868" w:rsidR="005375A9" w:rsidRPr="00C4565D" w:rsidRDefault="005375A9" w:rsidP="007B7AA2">
      <w:pPr>
        <w:pStyle w:val="PargrafodaLista"/>
        <w:spacing w:after="160" w:line="259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C4565D">
        <w:rPr>
          <w:rFonts w:ascii="Verdana" w:hAnsi="Verdana" w:cs="Arial"/>
          <w:b/>
          <w:sz w:val="18"/>
          <w:szCs w:val="18"/>
        </w:rPr>
        <w:t xml:space="preserve">FORMULÁRIO </w:t>
      </w:r>
      <w:r w:rsidR="001439C8" w:rsidRPr="00C4565D">
        <w:rPr>
          <w:rFonts w:ascii="Verdana" w:hAnsi="Verdana" w:cs="Arial"/>
          <w:b/>
          <w:sz w:val="18"/>
          <w:szCs w:val="18"/>
        </w:rPr>
        <w:t>IDENTIFICAÇÃO PESSOAL</w:t>
      </w:r>
    </w:p>
    <w:p w14:paraId="2F20326A" w14:textId="77777777" w:rsidR="001C5AA7" w:rsidRPr="00C4565D" w:rsidRDefault="00465497" w:rsidP="00004553">
      <w:pPr>
        <w:pStyle w:val="PargrafodaLista"/>
        <w:spacing w:after="160" w:line="259" w:lineRule="auto"/>
        <w:ind w:left="0"/>
        <w:contextualSpacing/>
        <w:jc w:val="center"/>
        <w:rPr>
          <w:rFonts w:ascii="Verdana" w:hAnsi="Verdana" w:cs="Arial"/>
          <w:b/>
          <w:bCs/>
          <w:iCs/>
          <w:sz w:val="18"/>
          <w:szCs w:val="18"/>
        </w:rPr>
      </w:pPr>
      <w:r w:rsidRPr="00C4565D">
        <w:rPr>
          <w:rFonts w:ascii="Verdana" w:hAnsi="Verdana" w:cs="Arial"/>
          <w:b/>
          <w:bCs/>
          <w:iCs/>
          <w:sz w:val="18"/>
          <w:szCs w:val="18"/>
        </w:rPr>
        <w:t xml:space="preserve">PROCESSO SELETIVO POR ANÁLISE CURRICULAR 2026 </w:t>
      </w:r>
    </w:p>
    <w:p w14:paraId="27815C15" w14:textId="123A9ADC" w:rsidR="00465497" w:rsidRPr="00C4565D" w:rsidRDefault="001020EC" w:rsidP="001C5AA7">
      <w:pPr>
        <w:pStyle w:val="PargrafodaLista"/>
        <w:spacing w:after="160" w:line="259" w:lineRule="auto"/>
        <w:ind w:left="0"/>
        <w:contextualSpacing/>
        <w:jc w:val="center"/>
        <w:rPr>
          <w:rFonts w:ascii="Verdana" w:hAnsi="Verdana" w:cs="Arial"/>
          <w:b/>
          <w:bCs/>
          <w:iCs/>
          <w:sz w:val="18"/>
          <w:szCs w:val="18"/>
        </w:rPr>
      </w:pPr>
      <w:r w:rsidRPr="00C4565D">
        <w:rPr>
          <w:rFonts w:ascii="Verdana" w:hAnsi="Verdana" w:cs="Arial"/>
          <w:b/>
          <w:bCs/>
          <w:iCs/>
          <w:sz w:val="18"/>
          <w:szCs w:val="18"/>
        </w:rPr>
        <w:t>PARA VAGAS DO</w:t>
      </w:r>
      <w:r w:rsidR="001C5AA7" w:rsidRPr="00C4565D"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  <w:r w:rsidR="00465497" w:rsidRPr="00C4565D">
        <w:rPr>
          <w:rFonts w:ascii="Verdana" w:hAnsi="Verdana" w:cs="Arial"/>
          <w:b/>
          <w:bCs/>
          <w:iCs/>
          <w:sz w:val="18"/>
          <w:szCs w:val="18"/>
        </w:rPr>
        <w:t>PROGRAMA MS DESPORTO ESCOLAR</w:t>
      </w:r>
    </w:p>
    <w:p w14:paraId="0C2A65AC" w14:textId="77777777" w:rsidR="001C5AA7" w:rsidRPr="00C4565D" w:rsidRDefault="001C5AA7" w:rsidP="001C5AA7">
      <w:pPr>
        <w:pStyle w:val="PargrafodaLista"/>
        <w:spacing w:after="160" w:line="259" w:lineRule="auto"/>
        <w:ind w:left="0"/>
        <w:contextualSpacing/>
        <w:jc w:val="center"/>
        <w:rPr>
          <w:rFonts w:ascii="Verdana" w:hAnsi="Verdana" w:cs="Arial"/>
          <w:b/>
          <w:bCs/>
          <w:iCs/>
          <w:sz w:val="18"/>
          <w:szCs w:val="18"/>
          <w:u w:val="single"/>
        </w:rPr>
      </w:pPr>
    </w:p>
    <w:p w14:paraId="5B55BFC2" w14:textId="5FCB0FCF" w:rsidR="00652EE4" w:rsidRPr="00C4565D" w:rsidRDefault="00CD6829" w:rsidP="001C5AA7">
      <w:pPr>
        <w:pStyle w:val="PargrafodaLista"/>
        <w:spacing w:after="160" w:line="259" w:lineRule="auto"/>
        <w:ind w:left="0"/>
        <w:contextualSpacing/>
        <w:jc w:val="center"/>
        <w:rPr>
          <w:rFonts w:ascii="Verdana" w:hAnsi="Verdana" w:cs="Arial"/>
          <w:b/>
          <w:bCs/>
          <w:iCs/>
          <w:sz w:val="18"/>
          <w:szCs w:val="18"/>
          <w:u w:val="single"/>
        </w:rPr>
      </w:pPr>
      <w:r w:rsidRPr="00C4565D">
        <w:rPr>
          <w:rFonts w:ascii="Verdana" w:hAnsi="Verdana" w:cs="Arial"/>
          <w:b/>
          <w:bCs/>
          <w:iCs/>
          <w:sz w:val="18"/>
          <w:szCs w:val="18"/>
          <w:u w:val="single"/>
        </w:rPr>
        <w:t>REFERENTE AO</w:t>
      </w:r>
      <w:r w:rsidR="007B7AA2" w:rsidRPr="00C4565D">
        <w:rPr>
          <w:rFonts w:ascii="Verdana" w:hAnsi="Verdana" w:cs="Arial"/>
          <w:b/>
          <w:bCs/>
          <w:iCs/>
          <w:sz w:val="18"/>
          <w:szCs w:val="18"/>
          <w:u w:val="single"/>
        </w:rPr>
        <w:t>S</w:t>
      </w:r>
      <w:r w:rsidRPr="00C4565D">
        <w:rPr>
          <w:rFonts w:ascii="Verdana" w:hAnsi="Verdana" w:cs="Arial"/>
          <w:b/>
          <w:bCs/>
          <w:iCs/>
          <w:sz w:val="18"/>
          <w:szCs w:val="18"/>
          <w:u w:val="single"/>
        </w:rPr>
        <w:t xml:space="preserve"> PROJETO</w:t>
      </w:r>
      <w:r w:rsidR="007B7AA2" w:rsidRPr="00C4565D">
        <w:rPr>
          <w:rFonts w:ascii="Verdana" w:hAnsi="Verdana" w:cs="Arial"/>
          <w:b/>
          <w:bCs/>
          <w:iCs/>
          <w:sz w:val="18"/>
          <w:szCs w:val="18"/>
          <w:u w:val="single"/>
        </w:rPr>
        <w:t>S D</w:t>
      </w:r>
      <w:r w:rsidR="00DB1733" w:rsidRPr="00C4565D">
        <w:rPr>
          <w:rFonts w:ascii="Verdana" w:hAnsi="Verdana" w:cs="Arial"/>
          <w:b/>
          <w:bCs/>
          <w:iCs/>
          <w:sz w:val="18"/>
          <w:szCs w:val="18"/>
          <w:u w:val="single"/>
        </w:rPr>
        <w:t xml:space="preserve">A CATEGORIA </w:t>
      </w:r>
      <w:r w:rsidR="007B7AA2" w:rsidRPr="00C4565D">
        <w:rPr>
          <w:rFonts w:ascii="Verdana" w:hAnsi="Verdana" w:cs="Arial"/>
          <w:b/>
          <w:bCs/>
          <w:iCs/>
          <w:sz w:val="18"/>
          <w:szCs w:val="18"/>
          <w:u w:val="single"/>
        </w:rPr>
        <w:t>I – INCISO 3.1</w:t>
      </w:r>
    </w:p>
    <w:p w14:paraId="77FC2450" w14:textId="77777777" w:rsidR="00A37CE7" w:rsidRPr="00C4565D" w:rsidRDefault="00A37CE7" w:rsidP="001C5AA7">
      <w:pPr>
        <w:pStyle w:val="PargrafodaLista"/>
        <w:spacing w:after="160" w:line="259" w:lineRule="auto"/>
        <w:ind w:left="0"/>
        <w:contextualSpacing/>
        <w:jc w:val="center"/>
        <w:rPr>
          <w:rFonts w:ascii="Verdana" w:hAnsi="Verdana" w:cs="Arial"/>
          <w:b/>
          <w:bCs/>
          <w:iCs/>
          <w:sz w:val="18"/>
          <w:szCs w:val="18"/>
          <w:u w:val="single"/>
        </w:rPr>
      </w:pPr>
    </w:p>
    <w:p w14:paraId="3E9ACFEA" w14:textId="7380EF70" w:rsidR="00274C10" w:rsidRPr="00C4565D" w:rsidRDefault="007B7AA2" w:rsidP="007B7AA2">
      <w:pPr>
        <w:pStyle w:val="PargrafodaLista"/>
        <w:numPr>
          <w:ilvl w:val="0"/>
          <w:numId w:val="17"/>
        </w:numPr>
        <w:spacing w:after="160" w:line="259" w:lineRule="auto"/>
        <w:ind w:left="284" w:firstLine="0"/>
        <w:contextualSpacing/>
        <w:rPr>
          <w:rFonts w:ascii="Verdana" w:hAnsi="Verdana" w:cs="Arial"/>
          <w:sz w:val="18"/>
          <w:szCs w:val="18"/>
        </w:rPr>
      </w:pPr>
      <w:r w:rsidRPr="00C4565D">
        <w:rPr>
          <w:rFonts w:ascii="Verdana" w:hAnsi="Verdana" w:cs="Arial"/>
          <w:sz w:val="18"/>
          <w:szCs w:val="18"/>
        </w:rPr>
        <w:t xml:space="preserve"> </w:t>
      </w:r>
      <w:r w:rsidR="00465497" w:rsidRPr="00C4565D">
        <w:rPr>
          <w:rFonts w:ascii="Verdana" w:hAnsi="Verdana" w:cs="Arial"/>
          <w:sz w:val="18"/>
          <w:szCs w:val="18"/>
        </w:rPr>
        <w:t>(   ) Projeto Treinamento Desportivo</w:t>
      </w:r>
      <w:r w:rsidR="005375A9" w:rsidRPr="00C4565D">
        <w:rPr>
          <w:rFonts w:ascii="Verdana" w:hAnsi="Verdana" w:cs="Arial"/>
          <w:sz w:val="18"/>
          <w:szCs w:val="18"/>
        </w:rPr>
        <w:t xml:space="preserve"> – (P.T.D.)</w:t>
      </w:r>
    </w:p>
    <w:p w14:paraId="0609E05D" w14:textId="19B94461" w:rsidR="00465497" w:rsidRPr="00C4565D" w:rsidRDefault="007B7AA2" w:rsidP="007B7AA2">
      <w:pPr>
        <w:pStyle w:val="PargrafodaLista"/>
        <w:numPr>
          <w:ilvl w:val="0"/>
          <w:numId w:val="17"/>
        </w:numPr>
        <w:spacing w:after="160" w:line="259" w:lineRule="auto"/>
        <w:ind w:left="284" w:hanging="11"/>
        <w:contextualSpacing/>
        <w:rPr>
          <w:rFonts w:ascii="Verdana" w:hAnsi="Verdana" w:cs="Arial"/>
          <w:sz w:val="18"/>
          <w:szCs w:val="18"/>
        </w:rPr>
      </w:pPr>
      <w:r w:rsidRPr="00C4565D">
        <w:rPr>
          <w:rFonts w:ascii="Verdana" w:hAnsi="Verdana" w:cs="Arial"/>
          <w:sz w:val="18"/>
          <w:szCs w:val="18"/>
        </w:rPr>
        <w:t xml:space="preserve"> </w:t>
      </w:r>
      <w:r w:rsidR="00465497" w:rsidRPr="00C4565D">
        <w:rPr>
          <w:rFonts w:ascii="Verdana" w:hAnsi="Verdana" w:cs="Arial"/>
          <w:sz w:val="18"/>
          <w:szCs w:val="18"/>
        </w:rPr>
        <w:t>(   ) Projeto Especial de Esporte e Lazer Inclusão (Escolas Indígenas, Quilombolas)</w:t>
      </w:r>
      <w:r w:rsidR="005375A9" w:rsidRPr="00C4565D">
        <w:rPr>
          <w:rFonts w:ascii="Verdana" w:hAnsi="Verdana" w:cs="Arial"/>
          <w:sz w:val="18"/>
          <w:szCs w:val="18"/>
        </w:rPr>
        <w:t xml:space="preserve"> – (P.I.Q.)</w:t>
      </w:r>
    </w:p>
    <w:p w14:paraId="0EDA2E6F" w14:textId="4375CFFF" w:rsidR="00465497" w:rsidRPr="00C4565D" w:rsidRDefault="007B7AA2" w:rsidP="007B7AA2">
      <w:pPr>
        <w:pStyle w:val="PargrafodaLista"/>
        <w:numPr>
          <w:ilvl w:val="0"/>
          <w:numId w:val="17"/>
        </w:numPr>
        <w:spacing w:after="160" w:line="259" w:lineRule="auto"/>
        <w:ind w:left="284" w:hanging="11"/>
        <w:contextualSpacing/>
        <w:rPr>
          <w:rFonts w:ascii="Verdana" w:hAnsi="Verdana" w:cs="Arial"/>
          <w:sz w:val="18"/>
          <w:szCs w:val="18"/>
        </w:rPr>
      </w:pPr>
      <w:r w:rsidRPr="00C4565D">
        <w:rPr>
          <w:rFonts w:ascii="Verdana" w:hAnsi="Verdana" w:cs="Arial"/>
          <w:sz w:val="18"/>
          <w:szCs w:val="18"/>
        </w:rPr>
        <w:t xml:space="preserve"> </w:t>
      </w:r>
      <w:r w:rsidR="00465497" w:rsidRPr="00C4565D">
        <w:rPr>
          <w:rFonts w:ascii="Verdana" w:hAnsi="Verdana" w:cs="Arial"/>
          <w:sz w:val="18"/>
          <w:szCs w:val="18"/>
        </w:rPr>
        <w:t>(   ) Projeto Bom de Bola, Bom na Escola</w:t>
      </w:r>
      <w:r w:rsidR="005375A9" w:rsidRPr="00C4565D">
        <w:rPr>
          <w:rFonts w:ascii="Verdana" w:hAnsi="Verdana" w:cs="Arial"/>
          <w:sz w:val="18"/>
          <w:szCs w:val="18"/>
        </w:rPr>
        <w:t xml:space="preserve"> – (P.B.B.)</w:t>
      </w:r>
    </w:p>
    <w:p w14:paraId="63340AE6" w14:textId="729B1B5E" w:rsidR="00465497" w:rsidRPr="00C4565D" w:rsidRDefault="007B7AA2" w:rsidP="007B7AA2">
      <w:pPr>
        <w:pStyle w:val="PargrafodaLista"/>
        <w:numPr>
          <w:ilvl w:val="0"/>
          <w:numId w:val="17"/>
        </w:numPr>
        <w:spacing w:after="160" w:line="259" w:lineRule="auto"/>
        <w:ind w:left="284" w:hanging="11"/>
        <w:contextualSpacing/>
        <w:rPr>
          <w:rFonts w:ascii="Verdana" w:hAnsi="Verdana" w:cs="Arial"/>
          <w:sz w:val="18"/>
          <w:szCs w:val="18"/>
        </w:rPr>
      </w:pPr>
      <w:r w:rsidRPr="00C4565D">
        <w:rPr>
          <w:rFonts w:ascii="Verdana" w:hAnsi="Verdana" w:cs="Arial"/>
          <w:sz w:val="18"/>
          <w:szCs w:val="18"/>
        </w:rPr>
        <w:t xml:space="preserve"> </w:t>
      </w:r>
      <w:r w:rsidR="00465497" w:rsidRPr="00C4565D">
        <w:rPr>
          <w:rFonts w:ascii="Verdana" w:hAnsi="Verdana" w:cs="Arial"/>
          <w:sz w:val="18"/>
          <w:szCs w:val="18"/>
        </w:rPr>
        <w:t>(   ) Programa Forças no Esporte - (PROFESP)</w:t>
      </w:r>
    </w:p>
    <w:p w14:paraId="4A0E3325" w14:textId="49198EF8" w:rsidR="00465497" w:rsidRPr="00C4565D" w:rsidRDefault="007B7AA2" w:rsidP="007B7AA2">
      <w:pPr>
        <w:pStyle w:val="PargrafodaLista"/>
        <w:numPr>
          <w:ilvl w:val="0"/>
          <w:numId w:val="17"/>
        </w:numPr>
        <w:spacing w:after="160" w:line="259" w:lineRule="auto"/>
        <w:ind w:left="284" w:firstLine="0"/>
        <w:contextualSpacing/>
        <w:rPr>
          <w:rFonts w:ascii="Verdana" w:hAnsi="Verdana" w:cs="Arial"/>
          <w:color w:val="000000" w:themeColor="text1"/>
          <w:sz w:val="18"/>
          <w:szCs w:val="18"/>
        </w:rPr>
      </w:pPr>
      <w:r w:rsidRPr="00C4565D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465497" w:rsidRPr="00C4565D">
        <w:rPr>
          <w:rFonts w:ascii="Verdana" w:hAnsi="Verdana" w:cs="Arial"/>
          <w:color w:val="000000" w:themeColor="text1"/>
          <w:sz w:val="18"/>
          <w:szCs w:val="18"/>
        </w:rPr>
        <w:t>(   ) Projeto MS Pedalando para o Futuro</w:t>
      </w:r>
      <w:r w:rsidR="005375A9" w:rsidRPr="00C4565D">
        <w:rPr>
          <w:rFonts w:ascii="Verdana" w:hAnsi="Verdana" w:cs="Arial"/>
          <w:color w:val="000000" w:themeColor="text1"/>
          <w:sz w:val="18"/>
          <w:szCs w:val="18"/>
        </w:rPr>
        <w:t xml:space="preserve"> – (P.P.F.)</w:t>
      </w:r>
    </w:p>
    <w:p w14:paraId="3401DF9E" w14:textId="714769AE" w:rsidR="001235B0" w:rsidRPr="00C4565D" w:rsidRDefault="000A3F2D" w:rsidP="001235B0">
      <w:pPr>
        <w:pStyle w:val="Corpodetexto"/>
        <w:spacing w:before="0" w:beforeAutospacing="0" w:after="160" w:afterAutospacing="0" w:line="360" w:lineRule="auto"/>
        <w:rPr>
          <w:rFonts w:cs="Arial"/>
          <w:sz w:val="18"/>
          <w:szCs w:val="18"/>
        </w:rPr>
      </w:pPr>
      <w:r w:rsidRPr="00C4565D">
        <w:rPr>
          <w:rFonts w:cs="Arial"/>
          <w:sz w:val="18"/>
          <w:szCs w:val="18"/>
        </w:rPr>
        <w:t xml:space="preserve">Responder às Perguntas do </w:t>
      </w:r>
      <w:r w:rsidR="001235B0" w:rsidRPr="00C4565D">
        <w:rPr>
          <w:rFonts w:cs="Arial"/>
          <w:sz w:val="18"/>
          <w:szCs w:val="18"/>
        </w:rPr>
        <w:t>formulário</w:t>
      </w:r>
      <w:r w:rsidRPr="00C4565D">
        <w:rPr>
          <w:rFonts w:cs="Arial"/>
          <w:sz w:val="18"/>
          <w:szCs w:val="18"/>
        </w:rPr>
        <w:t xml:space="preserve"> eletrônico </w:t>
      </w:r>
      <w:r w:rsidR="001235B0" w:rsidRPr="00C4565D">
        <w:rPr>
          <w:rFonts w:cs="Arial"/>
          <w:sz w:val="18"/>
          <w:szCs w:val="18"/>
        </w:rPr>
        <w:t xml:space="preserve">e anexar os documentos exigidos: </w:t>
      </w:r>
    </w:p>
    <w:p w14:paraId="46EC91A8" w14:textId="77777777" w:rsidR="001235B0" w:rsidRPr="00C4565D" w:rsidRDefault="001235B0" w:rsidP="001235B0">
      <w:pPr>
        <w:pStyle w:val="Corpodetexto"/>
        <w:numPr>
          <w:ilvl w:val="0"/>
          <w:numId w:val="15"/>
        </w:numPr>
        <w:spacing w:before="0" w:beforeAutospacing="0" w:after="0" w:afterAutospacing="0" w:line="360" w:lineRule="auto"/>
        <w:ind w:left="709" w:right="473" w:hanging="567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Dados de Identificação Pessoal (conforme os campos exigidos)  </w:t>
      </w:r>
    </w:p>
    <w:p w14:paraId="7C9CAB06" w14:textId="77777777" w:rsidR="001235B0" w:rsidRPr="00C4565D" w:rsidRDefault="001235B0" w:rsidP="001235B0">
      <w:pPr>
        <w:pStyle w:val="Corpodetexto"/>
        <w:numPr>
          <w:ilvl w:val="0"/>
          <w:numId w:val="15"/>
        </w:numPr>
        <w:spacing w:before="0" w:beforeAutospacing="0" w:after="0" w:afterAutospacing="0" w:line="360" w:lineRule="auto"/>
        <w:ind w:left="709" w:right="473" w:hanging="567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Proposta/Projeto (conforme os campos exigidos)  </w:t>
      </w:r>
    </w:p>
    <w:p w14:paraId="215A12F2" w14:textId="77777777" w:rsidR="001235B0" w:rsidRPr="00C4565D" w:rsidRDefault="001235B0" w:rsidP="001235B0">
      <w:pPr>
        <w:pStyle w:val="Corpodetexto"/>
        <w:numPr>
          <w:ilvl w:val="0"/>
          <w:numId w:val="15"/>
        </w:numPr>
        <w:spacing w:before="0" w:beforeAutospacing="0" w:after="0" w:afterAutospacing="0" w:line="360" w:lineRule="auto"/>
        <w:ind w:left="709" w:right="473" w:hanging="567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>Comprovação da Habilitação em Educação Física (Licenciatura em Educação Física).</w:t>
      </w:r>
    </w:p>
    <w:p w14:paraId="17959ADE" w14:textId="77777777" w:rsidR="001235B0" w:rsidRPr="00C4565D" w:rsidRDefault="001235B0" w:rsidP="001235B0">
      <w:pPr>
        <w:pStyle w:val="Corpodetexto"/>
        <w:numPr>
          <w:ilvl w:val="0"/>
          <w:numId w:val="15"/>
        </w:numPr>
        <w:spacing w:before="0" w:beforeAutospacing="0" w:after="0" w:afterAutospacing="0" w:line="360" w:lineRule="auto"/>
        <w:ind w:left="709" w:right="473" w:hanging="567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>Comprovação do Registro Regularizado junto ao Conselho Regional de Educação Física/CREF</w:t>
      </w:r>
    </w:p>
    <w:p w14:paraId="6162FF07" w14:textId="7C2C2997" w:rsidR="001235B0" w:rsidRPr="00C4565D" w:rsidRDefault="001235B0" w:rsidP="001235B0">
      <w:pPr>
        <w:pStyle w:val="Corpodetexto"/>
        <w:numPr>
          <w:ilvl w:val="0"/>
          <w:numId w:val="15"/>
        </w:numPr>
        <w:spacing w:before="0" w:beforeAutospacing="0" w:after="0" w:afterAutospacing="0" w:line="360" w:lineRule="auto"/>
        <w:ind w:left="709" w:right="473" w:hanging="567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>Documentos Comprovantes dos Títulos</w:t>
      </w:r>
      <w:r w:rsidR="000A3F2D" w:rsidRPr="00C4565D">
        <w:rPr>
          <w:rFonts w:eastAsia="Verdana" w:cs="Arial"/>
          <w:color w:val="auto"/>
          <w:sz w:val="18"/>
          <w:szCs w:val="18"/>
        </w:rPr>
        <w:t xml:space="preserve">, </w:t>
      </w:r>
      <w:r w:rsidRPr="00C4565D">
        <w:rPr>
          <w:rFonts w:eastAsia="Verdana" w:cs="Arial"/>
          <w:color w:val="auto"/>
          <w:sz w:val="18"/>
          <w:szCs w:val="18"/>
        </w:rPr>
        <w:t xml:space="preserve">conforme Tabela </w:t>
      </w:r>
      <w:r w:rsidR="000A3F2D" w:rsidRPr="00C4565D">
        <w:rPr>
          <w:rFonts w:eastAsia="Verdana" w:cs="Arial"/>
          <w:color w:val="auto"/>
          <w:sz w:val="18"/>
          <w:szCs w:val="18"/>
        </w:rPr>
        <w:t xml:space="preserve">Matriz para </w:t>
      </w:r>
      <w:r w:rsidRPr="00C4565D">
        <w:rPr>
          <w:rFonts w:eastAsia="Verdana" w:cs="Arial"/>
          <w:color w:val="auto"/>
          <w:sz w:val="18"/>
          <w:szCs w:val="18"/>
        </w:rPr>
        <w:t>Pontuação</w:t>
      </w:r>
    </w:p>
    <w:p w14:paraId="2DDE9B37" w14:textId="77777777" w:rsidR="001235B0" w:rsidRPr="00C4565D" w:rsidRDefault="001235B0" w:rsidP="001235B0">
      <w:pPr>
        <w:pStyle w:val="PargrafodaLista"/>
        <w:spacing w:after="160" w:line="259" w:lineRule="auto"/>
        <w:ind w:left="0"/>
        <w:contextualSpacing/>
        <w:rPr>
          <w:rFonts w:ascii="Verdana" w:hAnsi="Verdana" w:cs="Arial"/>
          <w:b/>
          <w:sz w:val="18"/>
          <w:szCs w:val="18"/>
        </w:rPr>
      </w:pPr>
    </w:p>
    <w:p w14:paraId="4FF5677E" w14:textId="77777777" w:rsidR="001235B0" w:rsidRPr="00C4565D" w:rsidRDefault="001235B0" w:rsidP="001235B0">
      <w:pPr>
        <w:pStyle w:val="PargrafodaLista"/>
        <w:spacing w:after="160" w:line="259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C4565D">
        <w:rPr>
          <w:rFonts w:ascii="Verdana" w:hAnsi="Verdana" w:cs="Arial"/>
          <w:b/>
          <w:sz w:val="18"/>
          <w:szCs w:val="18"/>
        </w:rPr>
        <w:t>Dados de Identificação Pessoal</w:t>
      </w:r>
    </w:p>
    <w:p w14:paraId="149036CD" w14:textId="748A0E33" w:rsidR="001235B0" w:rsidRPr="00C4565D" w:rsidRDefault="001235B0" w:rsidP="001235B0">
      <w:pPr>
        <w:shd w:val="clear" w:color="auto" w:fill="FFFFFF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C4565D">
        <w:rPr>
          <w:rFonts w:ascii="Verdana" w:hAnsi="Verdana" w:cs="Arial"/>
          <w:sz w:val="18"/>
          <w:szCs w:val="18"/>
        </w:rPr>
        <w:t>Nome</w:t>
      </w:r>
      <w:r w:rsidR="000A3F2D" w:rsidRPr="00C4565D">
        <w:rPr>
          <w:rFonts w:ascii="Verdana" w:hAnsi="Verdana" w:cs="Arial"/>
          <w:sz w:val="18"/>
          <w:szCs w:val="18"/>
        </w:rPr>
        <w:t>:</w:t>
      </w:r>
    </w:p>
    <w:p w14:paraId="7B930AC5" w14:textId="5AEDEC2B" w:rsidR="001235B0" w:rsidRPr="00C4565D" w:rsidRDefault="001235B0" w:rsidP="001235B0">
      <w:pPr>
        <w:shd w:val="clear" w:color="auto" w:fill="FFFFFF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C4565D">
        <w:rPr>
          <w:rFonts w:ascii="Verdana" w:hAnsi="Verdana" w:cs="Arial"/>
          <w:sz w:val="18"/>
          <w:szCs w:val="18"/>
        </w:rPr>
        <w:t>Nacionalidade</w:t>
      </w:r>
      <w:r w:rsidR="000A3F2D" w:rsidRPr="00C4565D">
        <w:rPr>
          <w:rFonts w:ascii="Verdana" w:hAnsi="Verdana" w:cs="Arial"/>
          <w:sz w:val="18"/>
          <w:szCs w:val="18"/>
        </w:rPr>
        <w:t>:</w:t>
      </w:r>
    </w:p>
    <w:p w14:paraId="53111F87" w14:textId="797D6739" w:rsidR="001235B0" w:rsidRPr="00C4565D" w:rsidRDefault="001235B0" w:rsidP="001235B0">
      <w:pPr>
        <w:shd w:val="clear" w:color="auto" w:fill="FFFFFF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C4565D">
        <w:rPr>
          <w:rFonts w:ascii="Verdana" w:hAnsi="Verdana" w:cs="Arial"/>
          <w:sz w:val="18"/>
          <w:szCs w:val="18"/>
        </w:rPr>
        <w:t>Estado civil</w:t>
      </w:r>
      <w:r w:rsidR="000A3F2D" w:rsidRPr="00C4565D">
        <w:rPr>
          <w:rFonts w:ascii="Verdana" w:hAnsi="Verdana" w:cs="Arial"/>
          <w:sz w:val="18"/>
          <w:szCs w:val="18"/>
        </w:rPr>
        <w:t>:</w:t>
      </w:r>
    </w:p>
    <w:p w14:paraId="52F3508A" w14:textId="442CE26B" w:rsidR="001235B0" w:rsidRPr="00C4565D" w:rsidRDefault="001235B0" w:rsidP="001235B0">
      <w:pPr>
        <w:shd w:val="clear" w:color="auto" w:fill="FFFFFF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C4565D">
        <w:rPr>
          <w:rFonts w:ascii="Verdana" w:hAnsi="Verdana" w:cs="Arial"/>
          <w:sz w:val="18"/>
          <w:szCs w:val="18"/>
        </w:rPr>
        <w:t>RG</w:t>
      </w:r>
      <w:r w:rsidR="000A3F2D" w:rsidRPr="00C4565D">
        <w:rPr>
          <w:rFonts w:ascii="Verdana" w:hAnsi="Verdana" w:cs="Arial"/>
          <w:sz w:val="18"/>
          <w:szCs w:val="18"/>
        </w:rPr>
        <w:t>:</w:t>
      </w:r>
    </w:p>
    <w:p w14:paraId="5B659772" w14:textId="31D14410" w:rsidR="001235B0" w:rsidRPr="00C4565D" w:rsidRDefault="001235B0" w:rsidP="001235B0">
      <w:pPr>
        <w:shd w:val="clear" w:color="auto" w:fill="FFFFFF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C4565D">
        <w:rPr>
          <w:rFonts w:ascii="Verdana" w:hAnsi="Verdana" w:cs="Arial"/>
          <w:sz w:val="18"/>
          <w:szCs w:val="18"/>
        </w:rPr>
        <w:t>CPF</w:t>
      </w:r>
      <w:r w:rsidR="000A3F2D" w:rsidRPr="00C4565D">
        <w:rPr>
          <w:rFonts w:ascii="Verdana" w:hAnsi="Verdana" w:cs="Arial"/>
          <w:sz w:val="18"/>
          <w:szCs w:val="18"/>
        </w:rPr>
        <w:t>:</w:t>
      </w:r>
    </w:p>
    <w:p w14:paraId="636FDE08" w14:textId="6EC90BA9" w:rsidR="001235B0" w:rsidRPr="00C4565D" w:rsidRDefault="001235B0" w:rsidP="001235B0">
      <w:pPr>
        <w:shd w:val="clear" w:color="auto" w:fill="FFFFFF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C4565D">
        <w:rPr>
          <w:rFonts w:ascii="Verdana" w:hAnsi="Verdana" w:cs="Arial"/>
          <w:sz w:val="18"/>
          <w:szCs w:val="18"/>
        </w:rPr>
        <w:t>Endereço</w:t>
      </w:r>
      <w:r w:rsidR="000A3F2D" w:rsidRPr="00C4565D">
        <w:rPr>
          <w:rFonts w:ascii="Verdana" w:hAnsi="Verdana" w:cs="Arial"/>
          <w:sz w:val="18"/>
          <w:szCs w:val="18"/>
        </w:rPr>
        <w:t>:</w:t>
      </w:r>
    </w:p>
    <w:p w14:paraId="55A5CF24" w14:textId="20A4D696" w:rsidR="001235B0" w:rsidRPr="00C4565D" w:rsidRDefault="001235B0" w:rsidP="001235B0">
      <w:pPr>
        <w:shd w:val="clear" w:color="auto" w:fill="FFFFFF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C4565D">
        <w:rPr>
          <w:rFonts w:ascii="Verdana" w:hAnsi="Verdana" w:cs="Arial"/>
          <w:sz w:val="18"/>
          <w:szCs w:val="18"/>
        </w:rPr>
        <w:t>bairro/complemento</w:t>
      </w:r>
      <w:r w:rsidR="000A3F2D" w:rsidRPr="00C4565D">
        <w:rPr>
          <w:rFonts w:ascii="Verdana" w:hAnsi="Verdana" w:cs="Arial"/>
          <w:sz w:val="18"/>
          <w:szCs w:val="18"/>
        </w:rPr>
        <w:t>:</w:t>
      </w:r>
    </w:p>
    <w:p w14:paraId="55088A0B" w14:textId="5FCB9876" w:rsidR="001235B0" w:rsidRPr="00C4565D" w:rsidRDefault="001235B0" w:rsidP="001235B0">
      <w:pPr>
        <w:shd w:val="clear" w:color="auto" w:fill="FFFFFF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C4565D">
        <w:rPr>
          <w:rFonts w:ascii="Verdana" w:hAnsi="Verdana" w:cs="Arial"/>
          <w:sz w:val="18"/>
          <w:szCs w:val="18"/>
        </w:rPr>
        <w:t>CEP</w:t>
      </w:r>
      <w:r w:rsidR="000A3F2D" w:rsidRPr="00C4565D">
        <w:rPr>
          <w:rFonts w:ascii="Verdana" w:hAnsi="Verdana" w:cs="Arial"/>
          <w:sz w:val="18"/>
          <w:szCs w:val="18"/>
        </w:rPr>
        <w:t>:</w:t>
      </w:r>
    </w:p>
    <w:p w14:paraId="43A4AC66" w14:textId="208D1782" w:rsidR="001235B0" w:rsidRPr="00C4565D" w:rsidRDefault="001235B0" w:rsidP="001235B0">
      <w:pPr>
        <w:shd w:val="clear" w:color="auto" w:fill="FFFFFF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C4565D">
        <w:rPr>
          <w:rFonts w:ascii="Verdana" w:hAnsi="Verdana" w:cs="Arial"/>
          <w:sz w:val="18"/>
          <w:szCs w:val="18"/>
        </w:rPr>
        <w:t>CIDADE</w:t>
      </w:r>
      <w:r w:rsidR="000A3F2D" w:rsidRPr="00C4565D">
        <w:rPr>
          <w:rFonts w:ascii="Verdana" w:hAnsi="Verdana" w:cs="Arial"/>
          <w:sz w:val="18"/>
          <w:szCs w:val="18"/>
        </w:rPr>
        <w:t>:</w:t>
      </w:r>
    </w:p>
    <w:p w14:paraId="1F76AE2E" w14:textId="5182C359" w:rsidR="001235B0" w:rsidRPr="00C4565D" w:rsidRDefault="001235B0" w:rsidP="001235B0">
      <w:pPr>
        <w:shd w:val="clear" w:color="auto" w:fill="FFFFFF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C4565D">
        <w:rPr>
          <w:rFonts w:ascii="Verdana" w:hAnsi="Verdana" w:cs="Arial"/>
          <w:sz w:val="18"/>
          <w:szCs w:val="18"/>
        </w:rPr>
        <w:t>UF</w:t>
      </w:r>
      <w:r w:rsidR="000A3F2D" w:rsidRPr="00C4565D">
        <w:rPr>
          <w:rFonts w:ascii="Verdana" w:hAnsi="Verdana" w:cs="Arial"/>
          <w:sz w:val="18"/>
          <w:szCs w:val="18"/>
        </w:rPr>
        <w:t>:</w:t>
      </w:r>
    </w:p>
    <w:p w14:paraId="2704EE7C" w14:textId="354274AC" w:rsidR="001235B0" w:rsidRPr="00C4565D" w:rsidRDefault="001235B0" w:rsidP="001235B0">
      <w:pPr>
        <w:shd w:val="clear" w:color="auto" w:fill="FFFFFF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C4565D">
        <w:rPr>
          <w:rFonts w:ascii="Verdana" w:hAnsi="Verdana" w:cs="Arial"/>
          <w:sz w:val="18"/>
          <w:szCs w:val="18"/>
        </w:rPr>
        <w:t>CELULAR</w:t>
      </w:r>
      <w:r w:rsidR="000A3F2D" w:rsidRPr="00C4565D">
        <w:rPr>
          <w:rFonts w:ascii="Verdana" w:hAnsi="Verdana" w:cs="Arial"/>
          <w:sz w:val="18"/>
          <w:szCs w:val="18"/>
        </w:rPr>
        <w:t>:</w:t>
      </w:r>
    </w:p>
    <w:p w14:paraId="033DC160" w14:textId="32B6EE9F" w:rsidR="001235B0" w:rsidRPr="00C4565D" w:rsidRDefault="001235B0" w:rsidP="001235B0">
      <w:pPr>
        <w:shd w:val="clear" w:color="auto" w:fill="FFFFFF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C4565D">
        <w:rPr>
          <w:rFonts w:ascii="Verdana" w:hAnsi="Verdana" w:cs="Arial"/>
          <w:sz w:val="18"/>
          <w:szCs w:val="18"/>
        </w:rPr>
        <w:t xml:space="preserve">Regime: </w:t>
      </w:r>
      <w:r w:rsidR="000A3F2D" w:rsidRPr="00C4565D">
        <w:rPr>
          <w:rFonts w:ascii="Verdana" w:hAnsi="Verdana" w:cs="Arial"/>
          <w:sz w:val="18"/>
          <w:szCs w:val="18"/>
        </w:rPr>
        <w:t xml:space="preserve"> (  ) Efetivo</w:t>
      </w:r>
      <w:r w:rsidR="000A3F2D" w:rsidRPr="00C4565D">
        <w:rPr>
          <w:rFonts w:ascii="Verdana" w:hAnsi="Verdana" w:cs="Arial"/>
          <w:sz w:val="18"/>
          <w:szCs w:val="18"/>
        </w:rPr>
        <w:tab/>
      </w:r>
      <w:r w:rsidR="000A3F2D" w:rsidRPr="00C4565D">
        <w:rPr>
          <w:rFonts w:ascii="Verdana" w:hAnsi="Verdana" w:cs="Arial"/>
          <w:sz w:val="18"/>
          <w:szCs w:val="18"/>
        </w:rPr>
        <w:tab/>
        <w:t xml:space="preserve">(  ) Convocado </w:t>
      </w:r>
    </w:p>
    <w:p w14:paraId="7330276F" w14:textId="56A768B7" w:rsidR="001235B0" w:rsidRPr="00C4565D" w:rsidRDefault="001235B0" w:rsidP="001235B0">
      <w:pPr>
        <w:shd w:val="clear" w:color="auto" w:fill="FFFFFF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C4565D">
        <w:rPr>
          <w:rFonts w:ascii="Verdana" w:hAnsi="Verdana" w:cs="Arial"/>
          <w:sz w:val="18"/>
          <w:szCs w:val="18"/>
        </w:rPr>
        <w:t>Matrícula</w:t>
      </w:r>
      <w:r w:rsidR="000A3F2D" w:rsidRPr="00C4565D">
        <w:rPr>
          <w:rFonts w:ascii="Verdana" w:hAnsi="Verdana" w:cs="Arial"/>
          <w:sz w:val="18"/>
          <w:szCs w:val="18"/>
        </w:rPr>
        <w:t>:</w:t>
      </w:r>
    </w:p>
    <w:p w14:paraId="1965C9EF" w14:textId="6F692612" w:rsidR="001235B0" w:rsidRPr="00C4565D" w:rsidRDefault="001235B0" w:rsidP="001235B0">
      <w:pPr>
        <w:shd w:val="clear" w:color="auto" w:fill="FFFFFF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C4565D">
        <w:rPr>
          <w:rFonts w:ascii="Verdana" w:hAnsi="Verdana" w:cs="Arial"/>
          <w:sz w:val="18"/>
          <w:szCs w:val="18"/>
        </w:rPr>
        <w:t>CREF11/MS nº</w:t>
      </w:r>
      <w:r w:rsidR="000A3F2D" w:rsidRPr="00C4565D">
        <w:rPr>
          <w:rFonts w:ascii="Verdana" w:hAnsi="Verdana" w:cs="Arial"/>
          <w:sz w:val="18"/>
          <w:szCs w:val="18"/>
        </w:rPr>
        <w:t>:</w:t>
      </w:r>
    </w:p>
    <w:p w14:paraId="7100A2EC" w14:textId="2FE66877" w:rsidR="001235B0" w:rsidRPr="00C4565D" w:rsidRDefault="001235B0" w:rsidP="001235B0">
      <w:pPr>
        <w:shd w:val="clear" w:color="auto" w:fill="FFFFFF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C4565D">
        <w:rPr>
          <w:rFonts w:ascii="Verdana" w:hAnsi="Verdana" w:cs="Arial"/>
          <w:sz w:val="18"/>
          <w:szCs w:val="18"/>
        </w:rPr>
        <w:t>e-mail</w:t>
      </w:r>
      <w:r w:rsidR="000A3F2D" w:rsidRPr="00C4565D">
        <w:rPr>
          <w:rFonts w:ascii="Verdana" w:hAnsi="Verdana" w:cs="Arial"/>
          <w:sz w:val="18"/>
          <w:szCs w:val="18"/>
        </w:rPr>
        <w:t>:</w:t>
      </w:r>
    </w:p>
    <w:p w14:paraId="0ED41299" w14:textId="77777777" w:rsidR="00A37CE7" w:rsidRPr="00C4565D" w:rsidRDefault="00A37CE7" w:rsidP="001235B0">
      <w:pPr>
        <w:shd w:val="clear" w:color="auto" w:fill="FFFFFF"/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14:paraId="363AE3AB" w14:textId="39D7C64F" w:rsidR="001439C8" w:rsidRPr="00C4565D" w:rsidRDefault="001439C8" w:rsidP="001439C8">
      <w:pPr>
        <w:pStyle w:val="PargrafodaLista"/>
        <w:spacing w:after="160" w:line="259" w:lineRule="auto"/>
        <w:contextualSpacing/>
        <w:jc w:val="center"/>
        <w:rPr>
          <w:rFonts w:ascii="Verdana" w:hAnsi="Verdana" w:cs="Arial"/>
          <w:b/>
          <w:bCs/>
          <w:iCs/>
          <w:sz w:val="18"/>
          <w:szCs w:val="18"/>
        </w:rPr>
      </w:pPr>
      <w:r w:rsidRPr="00C4565D">
        <w:rPr>
          <w:rFonts w:ascii="Verdana" w:hAnsi="Verdana" w:cs="Arial"/>
          <w:b/>
          <w:bCs/>
          <w:iCs/>
          <w:sz w:val="18"/>
          <w:szCs w:val="18"/>
        </w:rPr>
        <w:t>FORMULÁRIO</w:t>
      </w:r>
      <w:r w:rsidR="006B411F" w:rsidRPr="00C4565D">
        <w:rPr>
          <w:rFonts w:ascii="Verdana" w:hAnsi="Verdana" w:cs="Arial"/>
          <w:b/>
          <w:bCs/>
          <w:iCs/>
          <w:sz w:val="18"/>
          <w:szCs w:val="18"/>
        </w:rPr>
        <w:t xml:space="preserve"> DE </w:t>
      </w:r>
      <w:r w:rsidRPr="00C4565D">
        <w:rPr>
          <w:rFonts w:ascii="Verdana" w:hAnsi="Verdana" w:cs="Arial"/>
          <w:b/>
          <w:bCs/>
          <w:iCs/>
          <w:sz w:val="18"/>
          <w:szCs w:val="18"/>
        </w:rPr>
        <w:t>CURRÍCULO</w:t>
      </w:r>
    </w:p>
    <w:p w14:paraId="1BE5AE1A" w14:textId="77777777" w:rsidR="001439C8" w:rsidRPr="00C4565D" w:rsidRDefault="001439C8" w:rsidP="001439C8">
      <w:pPr>
        <w:pStyle w:val="PargrafodaLista"/>
        <w:spacing w:after="160" w:line="259" w:lineRule="auto"/>
        <w:contextualSpacing/>
        <w:jc w:val="center"/>
        <w:rPr>
          <w:rFonts w:ascii="Verdana" w:hAnsi="Verdana" w:cs="Arial"/>
          <w:b/>
          <w:bCs/>
          <w:iCs/>
          <w:sz w:val="18"/>
          <w:szCs w:val="18"/>
        </w:rPr>
      </w:pPr>
      <w:r w:rsidRPr="00C4565D">
        <w:rPr>
          <w:rFonts w:ascii="Verdana" w:hAnsi="Verdana" w:cs="Arial"/>
          <w:b/>
          <w:bCs/>
          <w:iCs/>
          <w:sz w:val="18"/>
          <w:szCs w:val="18"/>
        </w:rPr>
        <w:t>PROFISSIONAL DE EDUCAÇÃO FISÍCA</w:t>
      </w:r>
    </w:p>
    <w:p w14:paraId="35503A57" w14:textId="77777777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jc w:val="center"/>
        <w:rPr>
          <w:rFonts w:eastAsia="Verdana" w:cs="Arial"/>
          <w:b/>
          <w:color w:val="auto"/>
          <w:sz w:val="18"/>
          <w:szCs w:val="18"/>
        </w:rPr>
      </w:pPr>
      <w:r w:rsidRPr="00C4565D">
        <w:rPr>
          <w:rFonts w:eastAsia="Verdana" w:cs="Arial"/>
          <w:b/>
          <w:color w:val="auto"/>
          <w:sz w:val="18"/>
          <w:szCs w:val="18"/>
        </w:rPr>
        <w:t>ESCOLARIDADE</w:t>
      </w:r>
    </w:p>
    <w:p w14:paraId="61DAFDC3" w14:textId="77777777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b/>
          <w:color w:val="auto"/>
          <w:sz w:val="18"/>
          <w:szCs w:val="18"/>
        </w:rPr>
      </w:pPr>
      <w:r w:rsidRPr="00C4565D">
        <w:rPr>
          <w:rFonts w:eastAsia="Verdana" w:cs="Arial"/>
          <w:b/>
          <w:color w:val="auto"/>
          <w:sz w:val="18"/>
          <w:szCs w:val="18"/>
        </w:rPr>
        <w:t>ENSINO SUPERIOR</w:t>
      </w:r>
    </w:p>
    <w:p w14:paraId="2945F9BC" w14:textId="2A7BCBC0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Curso: </w:t>
      </w:r>
    </w:p>
    <w:p w14:paraId="7C8A573E" w14:textId="5A6C69DB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Instituição de Ensino: </w:t>
      </w:r>
    </w:p>
    <w:p w14:paraId="6241DD55" w14:textId="0C25DF16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Ano de  conclusão: </w:t>
      </w:r>
    </w:p>
    <w:p w14:paraId="13D4F0CE" w14:textId="77777777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left="567" w:hanging="567"/>
        <w:rPr>
          <w:rFonts w:eastAsia="Verdana" w:cs="Arial"/>
          <w:b/>
          <w:color w:val="auto"/>
          <w:sz w:val="18"/>
          <w:szCs w:val="18"/>
        </w:rPr>
      </w:pPr>
      <w:r w:rsidRPr="00C4565D">
        <w:rPr>
          <w:rFonts w:eastAsia="Verdana" w:cs="Arial"/>
          <w:b/>
          <w:color w:val="auto"/>
          <w:sz w:val="18"/>
          <w:szCs w:val="18"/>
        </w:rPr>
        <w:t xml:space="preserve">PÓS-GRADUAÇÃO / ESPECIALIZAÇÃO </w:t>
      </w:r>
    </w:p>
    <w:p w14:paraId="6B26CA07" w14:textId="23EC1161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Curso: Área: </w:t>
      </w:r>
    </w:p>
    <w:p w14:paraId="4A215B6A" w14:textId="32638D88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Instituição de Ensino: </w:t>
      </w:r>
    </w:p>
    <w:p w14:paraId="7CBCC87F" w14:textId="30396556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Ano de conclusão: </w:t>
      </w:r>
    </w:p>
    <w:p w14:paraId="7164ABEA" w14:textId="77777777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b/>
          <w:color w:val="auto"/>
          <w:sz w:val="18"/>
          <w:szCs w:val="18"/>
        </w:rPr>
      </w:pPr>
      <w:r w:rsidRPr="00C4565D">
        <w:rPr>
          <w:rFonts w:eastAsia="Verdana" w:cs="Arial"/>
          <w:b/>
          <w:color w:val="auto"/>
          <w:sz w:val="18"/>
          <w:szCs w:val="18"/>
        </w:rPr>
        <w:t>MESTRADO</w:t>
      </w:r>
    </w:p>
    <w:p w14:paraId="3E2432E8" w14:textId="5B080518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Curso: Área: </w:t>
      </w:r>
    </w:p>
    <w:p w14:paraId="0DC1D4B6" w14:textId="5DB8607B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Instituição de Ensino: </w:t>
      </w:r>
    </w:p>
    <w:p w14:paraId="600A0935" w14:textId="055A24B5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Ano de conclusão: </w:t>
      </w:r>
    </w:p>
    <w:p w14:paraId="7C100DD7" w14:textId="77777777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b/>
          <w:color w:val="auto"/>
          <w:sz w:val="18"/>
          <w:szCs w:val="18"/>
        </w:rPr>
      </w:pPr>
      <w:r w:rsidRPr="00C4565D">
        <w:rPr>
          <w:rFonts w:eastAsia="Verdana" w:cs="Arial"/>
          <w:b/>
          <w:color w:val="auto"/>
          <w:sz w:val="18"/>
          <w:szCs w:val="18"/>
        </w:rPr>
        <w:lastRenderedPageBreak/>
        <w:t xml:space="preserve">DOUTORADO </w:t>
      </w:r>
    </w:p>
    <w:p w14:paraId="0EEFFE46" w14:textId="56F82618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>Curso: Área:</w:t>
      </w:r>
    </w:p>
    <w:p w14:paraId="27FA7F00" w14:textId="37E89FC0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>Instituição de Ensino:</w:t>
      </w:r>
    </w:p>
    <w:p w14:paraId="4FE6E5FC" w14:textId="72456642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Ano de conclusão: </w:t>
      </w:r>
    </w:p>
    <w:p w14:paraId="6811DD38" w14:textId="77777777" w:rsidR="001439C8" w:rsidRPr="00C4565D" w:rsidRDefault="001439C8" w:rsidP="001439C8">
      <w:pPr>
        <w:pStyle w:val="Corpodetexto"/>
        <w:shd w:val="clear" w:color="auto" w:fill="FFFFFF"/>
        <w:spacing w:before="0" w:beforeAutospacing="0" w:after="0" w:afterAutospacing="0"/>
        <w:ind w:left="567" w:hanging="567"/>
        <w:rPr>
          <w:rFonts w:eastAsia="Verdana" w:cs="Arial"/>
          <w:color w:val="auto"/>
          <w:sz w:val="18"/>
          <w:szCs w:val="18"/>
        </w:rPr>
      </w:pPr>
    </w:p>
    <w:p w14:paraId="668195F4" w14:textId="7FC22934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b/>
          <w:color w:val="auto"/>
          <w:sz w:val="18"/>
          <w:szCs w:val="18"/>
        </w:rPr>
      </w:pPr>
      <w:r w:rsidRPr="00C4565D">
        <w:rPr>
          <w:rFonts w:eastAsia="Verdana" w:cs="Arial"/>
          <w:b/>
          <w:color w:val="auto"/>
          <w:sz w:val="18"/>
          <w:szCs w:val="18"/>
        </w:rPr>
        <w:t>CURSO</w:t>
      </w:r>
      <w:r w:rsidR="00733A5A" w:rsidRPr="00C4565D">
        <w:rPr>
          <w:rFonts w:eastAsia="Verdana" w:cs="Arial"/>
          <w:b/>
          <w:color w:val="auto"/>
          <w:sz w:val="18"/>
          <w:szCs w:val="18"/>
        </w:rPr>
        <w:t xml:space="preserve"> NA ÁREA PRETENDIDA </w:t>
      </w:r>
      <w:r w:rsidR="0080053B" w:rsidRPr="00C4565D">
        <w:rPr>
          <w:rFonts w:eastAsia="Verdana" w:cs="Arial"/>
          <w:b/>
          <w:color w:val="auto"/>
          <w:sz w:val="18"/>
          <w:szCs w:val="18"/>
        </w:rPr>
        <w:t>OU</w:t>
      </w:r>
      <w:r w:rsidRPr="00C4565D">
        <w:rPr>
          <w:rFonts w:eastAsia="Verdana" w:cs="Arial"/>
          <w:b/>
          <w:color w:val="auto"/>
          <w:sz w:val="18"/>
          <w:szCs w:val="18"/>
        </w:rPr>
        <w:t xml:space="preserve"> SEMINÁRIO</w:t>
      </w:r>
      <w:r w:rsidR="00185A77" w:rsidRPr="00C4565D">
        <w:rPr>
          <w:rFonts w:eastAsia="Verdana" w:cs="Arial"/>
          <w:b/>
          <w:color w:val="auto"/>
          <w:sz w:val="18"/>
          <w:szCs w:val="18"/>
        </w:rPr>
        <w:t>,</w:t>
      </w:r>
      <w:r w:rsidRPr="00C4565D">
        <w:rPr>
          <w:rFonts w:eastAsia="Verdana" w:cs="Arial"/>
          <w:b/>
          <w:color w:val="auto"/>
          <w:sz w:val="18"/>
          <w:szCs w:val="18"/>
        </w:rPr>
        <w:t xml:space="preserve"> CONGRESSO</w:t>
      </w:r>
      <w:r w:rsidR="00A806BA" w:rsidRPr="00C4565D">
        <w:rPr>
          <w:rFonts w:eastAsia="Verdana" w:cs="Arial"/>
          <w:b/>
          <w:color w:val="auto"/>
          <w:sz w:val="18"/>
          <w:szCs w:val="18"/>
        </w:rPr>
        <w:t xml:space="preserve"> E CAPACITAÇÃO</w:t>
      </w:r>
      <w:r w:rsidRPr="00C4565D">
        <w:rPr>
          <w:rFonts w:eastAsia="Verdana" w:cs="Arial"/>
          <w:b/>
          <w:color w:val="auto"/>
          <w:sz w:val="18"/>
          <w:szCs w:val="18"/>
        </w:rPr>
        <w:t xml:space="preserve"> OFERECIDOS PELA FUNDESPORTE/UCAPES</w:t>
      </w:r>
      <w:r w:rsidR="00F60055" w:rsidRPr="00C4565D">
        <w:rPr>
          <w:rFonts w:eastAsia="Verdana" w:cs="Arial"/>
          <w:b/>
          <w:color w:val="auto"/>
          <w:sz w:val="18"/>
          <w:szCs w:val="18"/>
        </w:rPr>
        <w:t xml:space="preserve"> </w:t>
      </w:r>
      <w:r w:rsidR="00AE41FF" w:rsidRPr="00C4565D">
        <w:rPr>
          <w:rFonts w:eastAsia="Verdana" w:cs="Arial"/>
          <w:b/>
          <w:color w:val="auto"/>
          <w:sz w:val="18"/>
          <w:szCs w:val="18"/>
        </w:rPr>
        <w:t>(Mínimo 20h)</w:t>
      </w:r>
    </w:p>
    <w:p w14:paraId="1462A3AF" w14:textId="3EA15A6E" w:rsidR="001439C8" w:rsidRPr="00C4565D" w:rsidRDefault="00CF0C2B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>Evento</w:t>
      </w:r>
      <w:r w:rsidR="001439C8" w:rsidRPr="00C4565D">
        <w:rPr>
          <w:rFonts w:eastAsia="Verdana" w:cs="Arial"/>
          <w:color w:val="auto"/>
          <w:sz w:val="18"/>
          <w:szCs w:val="18"/>
        </w:rPr>
        <w:t xml:space="preserve">: Área: </w:t>
      </w:r>
    </w:p>
    <w:p w14:paraId="1B1B8D8E" w14:textId="77777777" w:rsidR="00CD0A14" w:rsidRPr="00183501" w:rsidRDefault="00CD0A14" w:rsidP="00CD0A1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183501">
        <w:rPr>
          <w:rFonts w:eastAsia="Verdana" w:cs="Arial"/>
          <w:color w:val="auto"/>
          <w:sz w:val="18"/>
          <w:szCs w:val="18"/>
        </w:rPr>
        <w:t>Data de início: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/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Data da conclusão: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</w:t>
      </w:r>
      <w:r>
        <w:rPr>
          <w:rFonts w:eastAsia="Verdana" w:cs="Arial"/>
          <w:color w:val="auto"/>
          <w:sz w:val="18"/>
          <w:szCs w:val="18"/>
        </w:rPr>
        <w:t xml:space="preserve">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  </w:t>
      </w:r>
      <w:r w:rsidRPr="00183501">
        <w:rPr>
          <w:rFonts w:eastAsia="Verdana" w:cs="Arial"/>
          <w:color w:val="auto"/>
          <w:sz w:val="18"/>
          <w:szCs w:val="18"/>
        </w:rPr>
        <w:t xml:space="preserve">  Carga horária: 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proofErr w:type="spellStart"/>
      <w:r w:rsidRPr="00183501">
        <w:rPr>
          <w:rFonts w:eastAsia="Verdana" w:cs="Arial"/>
          <w:color w:val="auto"/>
          <w:sz w:val="18"/>
          <w:szCs w:val="18"/>
        </w:rPr>
        <w:t>hs</w:t>
      </w:r>
      <w:proofErr w:type="spellEnd"/>
    </w:p>
    <w:p w14:paraId="32CA7A22" w14:textId="42C6A74F" w:rsidR="001439C8" w:rsidRPr="00C4565D" w:rsidRDefault="00CF0C2B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>Evento:</w:t>
      </w:r>
      <w:r w:rsidR="001439C8" w:rsidRPr="00C4565D">
        <w:rPr>
          <w:rFonts w:eastAsia="Verdana" w:cs="Arial"/>
          <w:color w:val="auto"/>
          <w:sz w:val="18"/>
          <w:szCs w:val="18"/>
        </w:rPr>
        <w:t xml:space="preserve">  Área: </w:t>
      </w:r>
    </w:p>
    <w:p w14:paraId="33F59BB8" w14:textId="77777777" w:rsidR="00CD0A14" w:rsidRPr="00183501" w:rsidRDefault="00CD0A14" w:rsidP="00CD0A1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183501">
        <w:rPr>
          <w:rFonts w:eastAsia="Verdana" w:cs="Arial"/>
          <w:color w:val="auto"/>
          <w:sz w:val="18"/>
          <w:szCs w:val="18"/>
        </w:rPr>
        <w:t>Data de início: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/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Data da conclusão: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</w:t>
      </w:r>
      <w:r>
        <w:rPr>
          <w:rFonts w:eastAsia="Verdana" w:cs="Arial"/>
          <w:color w:val="auto"/>
          <w:sz w:val="18"/>
          <w:szCs w:val="18"/>
        </w:rPr>
        <w:t xml:space="preserve">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  </w:t>
      </w:r>
      <w:r w:rsidRPr="00183501">
        <w:rPr>
          <w:rFonts w:eastAsia="Verdana" w:cs="Arial"/>
          <w:color w:val="auto"/>
          <w:sz w:val="18"/>
          <w:szCs w:val="18"/>
        </w:rPr>
        <w:t xml:space="preserve">  Carga horária: 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proofErr w:type="spellStart"/>
      <w:r w:rsidRPr="00183501">
        <w:rPr>
          <w:rFonts w:eastAsia="Verdana" w:cs="Arial"/>
          <w:color w:val="auto"/>
          <w:sz w:val="18"/>
          <w:szCs w:val="18"/>
        </w:rPr>
        <w:t>hs</w:t>
      </w:r>
      <w:proofErr w:type="spellEnd"/>
    </w:p>
    <w:p w14:paraId="7CB6674C" w14:textId="77777777" w:rsidR="001439C8" w:rsidRPr="00C4565D" w:rsidRDefault="001439C8" w:rsidP="001439C8">
      <w:pPr>
        <w:pStyle w:val="Corpodetexto"/>
        <w:shd w:val="clear" w:color="auto" w:fill="FFFFFF"/>
        <w:spacing w:before="0" w:beforeAutospacing="0" w:after="0" w:afterAutospacing="0"/>
        <w:ind w:left="1134" w:hanging="567"/>
        <w:rPr>
          <w:rFonts w:eastAsia="Verdana" w:cs="Arial"/>
          <w:color w:val="auto"/>
          <w:sz w:val="18"/>
          <w:szCs w:val="18"/>
        </w:rPr>
      </w:pPr>
    </w:p>
    <w:p w14:paraId="0150D747" w14:textId="4552D4C8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b/>
          <w:color w:val="auto"/>
          <w:sz w:val="18"/>
          <w:szCs w:val="18"/>
        </w:rPr>
      </w:pPr>
      <w:r w:rsidRPr="00C4565D">
        <w:rPr>
          <w:rFonts w:eastAsia="Verdana" w:cs="Arial"/>
          <w:b/>
          <w:color w:val="auto"/>
          <w:sz w:val="18"/>
          <w:szCs w:val="18"/>
        </w:rPr>
        <w:t xml:space="preserve">CURSO, </w:t>
      </w:r>
      <w:r w:rsidR="0008068E" w:rsidRPr="00C4565D">
        <w:rPr>
          <w:rFonts w:eastAsia="Verdana" w:cs="Arial"/>
          <w:b/>
          <w:color w:val="auto"/>
          <w:sz w:val="18"/>
          <w:szCs w:val="18"/>
        </w:rPr>
        <w:t xml:space="preserve">SEMINÁRIO, </w:t>
      </w:r>
      <w:r w:rsidR="009D797A" w:rsidRPr="00C4565D">
        <w:rPr>
          <w:rFonts w:eastAsia="Verdana" w:cs="Arial"/>
          <w:b/>
          <w:color w:val="auto"/>
          <w:sz w:val="18"/>
          <w:szCs w:val="18"/>
        </w:rPr>
        <w:t>CONGRESSO</w:t>
      </w:r>
      <w:r w:rsidR="0008068E" w:rsidRPr="00C4565D">
        <w:rPr>
          <w:rFonts w:eastAsia="Verdana" w:cs="Arial"/>
          <w:b/>
          <w:color w:val="auto"/>
          <w:sz w:val="18"/>
          <w:szCs w:val="18"/>
        </w:rPr>
        <w:t xml:space="preserve"> </w:t>
      </w:r>
      <w:r w:rsidRPr="00C4565D">
        <w:rPr>
          <w:rFonts w:eastAsia="Verdana" w:cs="Arial"/>
          <w:b/>
          <w:color w:val="auto"/>
          <w:sz w:val="18"/>
          <w:szCs w:val="18"/>
        </w:rPr>
        <w:t xml:space="preserve">E WORKSHOP </w:t>
      </w:r>
      <w:r w:rsidR="00613F5E" w:rsidRPr="00C4565D">
        <w:rPr>
          <w:rFonts w:eastAsia="Verdana" w:cs="Arial"/>
          <w:b/>
          <w:color w:val="auto"/>
          <w:sz w:val="18"/>
          <w:szCs w:val="18"/>
        </w:rPr>
        <w:t>EM TREINAMENTO ESPORTIVO OU NA MODALIDADE</w:t>
      </w:r>
      <w:r w:rsidR="00FE30F5" w:rsidRPr="00C4565D">
        <w:rPr>
          <w:rFonts w:eastAsia="Verdana" w:cs="Arial"/>
          <w:b/>
          <w:color w:val="auto"/>
          <w:sz w:val="18"/>
          <w:szCs w:val="18"/>
        </w:rPr>
        <w:t xml:space="preserve"> </w:t>
      </w:r>
      <w:r w:rsidRPr="00C4565D">
        <w:rPr>
          <w:rFonts w:eastAsia="Verdana" w:cs="Arial"/>
          <w:b/>
          <w:color w:val="auto"/>
          <w:sz w:val="18"/>
          <w:szCs w:val="18"/>
        </w:rPr>
        <w:t>PRETENDIDA</w:t>
      </w:r>
      <w:r w:rsidR="007E70A8" w:rsidRPr="00C4565D">
        <w:rPr>
          <w:rFonts w:eastAsia="Verdana" w:cs="Arial"/>
          <w:b/>
          <w:color w:val="auto"/>
          <w:sz w:val="18"/>
          <w:szCs w:val="18"/>
        </w:rPr>
        <w:t xml:space="preserve"> (Mínimo 40</w:t>
      </w:r>
      <w:r w:rsidR="00627400" w:rsidRPr="00C4565D">
        <w:rPr>
          <w:rFonts w:eastAsia="Verdana" w:cs="Arial"/>
          <w:b/>
          <w:color w:val="auto"/>
          <w:sz w:val="18"/>
          <w:szCs w:val="18"/>
        </w:rPr>
        <w:t>h)</w:t>
      </w:r>
    </w:p>
    <w:p w14:paraId="155F7BB6" w14:textId="4A95104D" w:rsidR="001439C8" w:rsidRPr="00C4565D" w:rsidRDefault="00CF0C2B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>Evento</w:t>
      </w:r>
      <w:r w:rsidR="001439C8" w:rsidRPr="00C4565D">
        <w:rPr>
          <w:rFonts w:eastAsia="Verdana" w:cs="Arial"/>
          <w:color w:val="auto"/>
          <w:sz w:val="18"/>
          <w:szCs w:val="18"/>
        </w:rPr>
        <w:t xml:space="preserve">:  Área: </w:t>
      </w:r>
    </w:p>
    <w:p w14:paraId="0B19C273" w14:textId="539F2C8B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Instituição de Ensino: </w:t>
      </w:r>
    </w:p>
    <w:p w14:paraId="41FF41A3" w14:textId="77777777" w:rsidR="00CD0A14" w:rsidRPr="00183501" w:rsidRDefault="00CD0A14" w:rsidP="00CD0A1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183501">
        <w:rPr>
          <w:rFonts w:eastAsia="Verdana" w:cs="Arial"/>
          <w:color w:val="auto"/>
          <w:sz w:val="18"/>
          <w:szCs w:val="18"/>
        </w:rPr>
        <w:t>Data de início: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/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Data da conclusão: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</w:t>
      </w:r>
      <w:r>
        <w:rPr>
          <w:rFonts w:eastAsia="Verdana" w:cs="Arial"/>
          <w:color w:val="auto"/>
          <w:sz w:val="18"/>
          <w:szCs w:val="18"/>
        </w:rPr>
        <w:t xml:space="preserve">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  </w:t>
      </w:r>
      <w:r w:rsidRPr="00183501">
        <w:rPr>
          <w:rFonts w:eastAsia="Verdana" w:cs="Arial"/>
          <w:color w:val="auto"/>
          <w:sz w:val="18"/>
          <w:szCs w:val="18"/>
        </w:rPr>
        <w:t xml:space="preserve">  Carga horária: 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proofErr w:type="spellStart"/>
      <w:r w:rsidRPr="00183501">
        <w:rPr>
          <w:rFonts w:eastAsia="Verdana" w:cs="Arial"/>
          <w:color w:val="auto"/>
          <w:sz w:val="18"/>
          <w:szCs w:val="18"/>
        </w:rPr>
        <w:t>hs</w:t>
      </w:r>
      <w:proofErr w:type="spellEnd"/>
    </w:p>
    <w:p w14:paraId="5E7814A5" w14:textId="7696ABCA" w:rsidR="001439C8" w:rsidRPr="00C4565D" w:rsidRDefault="00CF0C2B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>Evento</w:t>
      </w:r>
      <w:r w:rsidR="001439C8" w:rsidRPr="00C4565D">
        <w:rPr>
          <w:rFonts w:eastAsia="Verdana" w:cs="Arial"/>
          <w:color w:val="auto"/>
          <w:sz w:val="18"/>
          <w:szCs w:val="18"/>
        </w:rPr>
        <w:t xml:space="preserve">:  Área: </w:t>
      </w:r>
    </w:p>
    <w:p w14:paraId="3FBCDAC7" w14:textId="0D495AFF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Instituição de Ensino: </w:t>
      </w:r>
    </w:p>
    <w:p w14:paraId="56F3CC9C" w14:textId="77777777" w:rsidR="00CD0A14" w:rsidRPr="00183501" w:rsidRDefault="00CD0A14" w:rsidP="00CD0A1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183501">
        <w:rPr>
          <w:rFonts w:eastAsia="Verdana" w:cs="Arial"/>
          <w:color w:val="auto"/>
          <w:sz w:val="18"/>
          <w:szCs w:val="18"/>
        </w:rPr>
        <w:t>Data de início: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/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Data da conclusão: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</w:t>
      </w:r>
      <w:r>
        <w:rPr>
          <w:rFonts w:eastAsia="Verdana" w:cs="Arial"/>
          <w:color w:val="auto"/>
          <w:sz w:val="18"/>
          <w:szCs w:val="18"/>
        </w:rPr>
        <w:t xml:space="preserve">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  </w:t>
      </w:r>
      <w:r w:rsidRPr="00183501">
        <w:rPr>
          <w:rFonts w:eastAsia="Verdana" w:cs="Arial"/>
          <w:color w:val="auto"/>
          <w:sz w:val="18"/>
          <w:szCs w:val="18"/>
        </w:rPr>
        <w:t xml:space="preserve">  Carga horária: 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proofErr w:type="spellStart"/>
      <w:r w:rsidRPr="00183501">
        <w:rPr>
          <w:rFonts w:eastAsia="Verdana" w:cs="Arial"/>
          <w:color w:val="auto"/>
          <w:sz w:val="18"/>
          <w:szCs w:val="18"/>
        </w:rPr>
        <w:t>hs</w:t>
      </w:r>
      <w:proofErr w:type="spellEnd"/>
    </w:p>
    <w:p w14:paraId="6DA12C87" w14:textId="4A6F3283" w:rsidR="001439C8" w:rsidRPr="00C4565D" w:rsidRDefault="00CF0C2B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>Evento</w:t>
      </w:r>
      <w:r w:rsidR="001439C8" w:rsidRPr="00C4565D">
        <w:rPr>
          <w:rFonts w:eastAsia="Verdana" w:cs="Arial"/>
          <w:color w:val="auto"/>
          <w:sz w:val="18"/>
          <w:szCs w:val="18"/>
        </w:rPr>
        <w:t xml:space="preserve">:  Área: </w:t>
      </w:r>
    </w:p>
    <w:p w14:paraId="5B363A9E" w14:textId="26F1B278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Instituição de Ensino: </w:t>
      </w:r>
    </w:p>
    <w:p w14:paraId="0E004EC0" w14:textId="77777777" w:rsidR="00CD0A14" w:rsidRPr="00183501" w:rsidRDefault="00CD0A14" w:rsidP="00CD0A1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183501">
        <w:rPr>
          <w:rFonts w:eastAsia="Verdana" w:cs="Arial"/>
          <w:color w:val="auto"/>
          <w:sz w:val="18"/>
          <w:szCs w:val="18"/>
        </w:rPr>
        <w:t>Data de início: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/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Data da conclusão: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</w:t>
      </w:r>
      <w:r>
        <w:rPr>
          <w:rFonts w:eastAsia="Verdana" w:cs="Arial"/>
          <w:color w:val="auto"/>
          <w:sz w:val="18"/>
          <w:szCs w:val="18"/>
        </w:rPr>
        <w:t xml:space="preserve">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  </w:t>
      </w:r>
      <w:r w:rsidRPr="00183501">
        <w:rPr>
          <w:rFonts w:eastAsia="Verdana" w:cs="Arial"/>
          <w:color w:val="auto"/>
          <w:sz w:val="18"/>
          <w:szCs w:val="18"/>
        </w:rPr>
        <w:t xml:space="preserve">  Carga horária: 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proofErr w:type="spellStart"/>
      <w:r w:rsidRPr="00183501">
        <w:rPr>
          <w:rFonts w:eastAsia="Verdana" w:cs="Arial"/>
          <w:color w:val="auto"/>
          <w:sz w:val="18"/>
          <w:szCs w:val="18"/>
        </w:rPr>
        <w:t>hs</w:t>
      </w:r>
      <w:proofErr w:type="spellEnd"/>
    </w:p>
    <w:p w14:paraId="4F910D6B" w14:textId="77777777" w:rsidR="001439C8" w:rsidRPr="00C4565D" w:rsidRDefault="001439C8" w:rsidP="001439C8">
      <w:pPr>
        <w:pStyle w:val="Corpodetexto"/>
        <w:shd w:val="clear" w:color="auto" w:fill="FFFFFF"/>
        <w:spacing w:before="0" w:beforeAutospacing="0" w:after="0" w:afterAutospacing="0"/>
        <w:ind w:left="567" w:hanging="567"/>
        <w:rPr>
          <w:rFonts w:eastAsia="Verdana" w:cs="Arial"/>
          <w:color w:val="auto"/>
          <w:sz w:val="18"/>
          <w:szCs w:val="18"/>
        </w:rPr>
      </w:pPr>
    </w:p>
    <w:p w14:paraId="0ABCA0F5" w14:textId="785DC68B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b/>
          <w:color w:val="auto"/>
          <w:sz w:val="18"/>
          <w:szCs w:val="18"/>
        </w:rPr>
      </w:pPr>
      <w:r w:rsidRPr="00C4565D">
        <w:rPr>
          <w:rFonts w:eastAsia="Verdana" w:cs="Arial"/>
          <w:b/>
          <w:color w:val="auto"/>
          <w:sz w:val="18"/>
          <w:szCs w:val="18"/>
        </w:rPr>
        <w:t xml:space="preserve">PARTICIPAÇÃO </w:t>
      </w:r>
      <w:r w:rsidR="009C1596" w:rsidRPr="00C4565D">
        <w:rPr>
          <w:rFonts w:eastAsia="Verdana" w:cs="Arial"/>
          <w:b/>
          <w:color w:val="auto"/>
          <w:sz w:val="18"/>
          <w:szCs w:val="18"/>
        </w:rPr>
        <w:t>COMO PROFESSOR</w:t>
      </w:r>
      <w:r w:rsidR="00BF1371" w:rsidRPr="00C4565D">
        <w:rPr>
          <w:rFonts w:eastAsia="Verdana" w:cs="Arial"/>
          <w:b/>
          <w:color w:val="auto"/>
          <w:sz w:val="18"/>
          <w:szCs w:val="18"/>
        </w:rPr>
        <w:t>(A)</w:t>
      </w:r>
      <w:r w:rsidR="009870C1" w:rsidRPr="00C4565D">
        <w:rPr>
          <w:rFonts w:eastAsia="Verdana" w:cs="Arial"/>
          <w:b/>
          <w:color w:val="auto"/>
          <w:sz w:val="18"/>
          <w:szCs w:val="18"/>
        </w:rPr>
        <w:t>/TREINADOR</w:t>
      </w:r>
      <w:r w:rsidR="00BF1371" w:rsidRPr="00C4565D">
        <w:rPr>
          <w:rFonts w:eastAsia="Verdana" w:cs="Arial"/>
          <w:b/>
          <w:color w:val="auto"/>
          <w:sz w:val="18"/>
          <w:szCs w:val="18"/>
        </w:rPr>
        <w:t>(A)</w:t>
      </w:r>
      <w:r w:rsidR="009870C1" w:rsidRPr="00C4565D">
        <w:rPr>
          <w:rFonts w:eastAsia="Verdana" w:cs="Arial"/>
          <w:b/>
          <w:color w:val="auto"/>
          <w:sz w:val="18"/>
          <w:szCs w:val="18"/>
        </w:rPr>
        <w:t xml:space="preserve"> </w:t>
      </w:r>
      <w:r w:rsidRPr="00C4565D">
        <w:rPr>
          <w:rFonts w:eastAsia="Verdana" w:cs="Arial"/>
          <w:b/>
          <w:color w:val="auto"/>
          <w:sz w:val="18"/>
          <w:szCs w:val="18"/>
        </w:rPr>
        <w:t xml:space="preserve">EM </w:t>
      </w:r>
      <w:r w:rsidR="009870C1" w:rsidRPr="00C4565D">
        <w:rPr>
          <w:rFonts w:eastAsia="Verdana" w:cs="Arial"/>
          <w:b/>
          <w:color w:val="auto"/>
          <w:sz w:val="18"/>
          <w:szCs w:val="18"/>
        </w:rPr>
        <w:t xml:space="preserve">FESTIVAL, </w:t>
      </w:r>
      <w:r w:rsidRPr="00C4565D">
        <w:rPr>
          <w:rFonts w:eastAsia="Verdana" w:cs="Arial"/>
          <w:b/>
          <w:color w:val="auto"/>
          <w:sz w:val="18"/>
          <w:szCs w:val="18"/>
        </w:rPr>
        <w:t xml:space="preserve">COMPETIÇÃO </w:t>
      </w:r>
      <w:r w:rsidR="007A0604" w:rsidRPr="00C4565D">
        <w:rPr>
          <w:rFonts w:eastAsia="Verdana" w:cs="Arial"/>
          <w:b/>
          <w:color w:val="auto"/>
          <w:sz w:val="18"/>
          <w:szCs w:val="18"/>
        </w:rPr>
        <w:t xml:space="preserve">MUNICIPAL, </w:t>
      </w:r>
      <w:r w:rsidRPr="00C4565D">
        <w:rPr>
          <w:rFonts w:eastAsia="Verdana" w:cs="Arial"/>
          <w:b/>
          <w:color w:val="auto"/>
          <w:sz w:val="18"/>
          <w:szCs w:val="18"/>
        </w:rPr>
        <w:t xml:space="preserve">ESTADUAL E NACIONAL DE IDADE ESCOLAR </w:t>
      </w:r>
      <w:r w:rsidR="007A0604" w:rsidRPr="00C4565D">
        <w:rPr>
          <w:rFonts w:eastAsia="Verdana" w:cs="Arial"/>
          <w:b/>
          <w:color w:val="auto"/>
          <w:sz w:val="18"/>
          <w:szCs w:val="18"/>
        </w:rPr>
        <w:t>(7 A 17 ANOS), NA MODALIDADE PRETENDIDA</w:t>
      </w:r>
    </w:p>
    <w:p w14:paraId="01779DBE" w14:textId="21586822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Evento: </w:t>
      </w:r>
    </w:p>
    <w:p w14:paraId="64EB211E" w14:textId="579F9F37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Entidade Promotora: </w:t>
      </w:r>
    </w:p>
    <w:p w14:paraId="630D564C" w14:textId="765955F0" w:rsidR="00CD0A14" w:rsidRPr="00183501" w:rsidRDefault="00CD0A14" w:rsidP="00CD0A1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183501">
        <w:rPr>
          <w:rFonts w:eastAsia="Verdana" w:cs="Arial"/>
          <w:color w:val="auto"/>
          <w:sz w:val="18"/>
          <w:szCs w:val="18"/>
        </w:rPr>
        <w:t>Data de início: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/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Data da conclusão: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</w:t>
      </w:r>
      <w:r>
        <w:rPr>
          <w:rFonts w:eastAsia="Verdana" w:cs="Arial"/>
          <w:color w:val="auto"/>
          <w:sz w:val="18"/>
          <w:szCs w:val="18"/>
        </w:rPr>
        <w:t xml:space="preserve">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  </w:t>
      </w:r>
      <w:r w:rsidRPr="00183501">
        <w:rPr>
          <w:rFonts w:eastAsia="Verdana" w:cs="Arial"/>
          <w:color w:val="auto"/>
          <w:sz w:val="18"/>
          <w:szCs w:val="18"/>
        </w:rPr>
        <w:t xml:space="preserve">  </w:t>
      </w:r>
    </w:p>
    <w:p w14:paraId="78B09793" w14:textId="21ABEA08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Evento: </w:t>
      </w:r>
    </w:p>
    <w:p w14:paraId="29B3DC2A" w14:textId="519A769A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Entidade Promotora: </w:t>
      </w:r>
    </w:p>
    <w:p w14:paraId="1F0B53B9" w14:textId="77777777" w:rsidR="00CD0A14" w:rsidRPr="00183501" w:rsidRDefault="00CD0A14" w:rsidP="00CD0A1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183501">
        <w:rPr>
          <w:rFonts w:eastAsia="Verdana" w:cs="Arial"/>
          <w:color w:val="auto"/>
          <w:sz w:val="18"/>
          <w:szCs w:val="18"/>
        </w:rPr>
        <w:t>Data de início: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/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Data da conclusão: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</w:t>
      </w:r>
      <w:r>
        <w:rPr>
          <w:rFonts w:eastAsia="Verdana" w:cs="Arial"/>
          <w:color w:val="auto"/>
          <w:sz w:val="18"/>
          <w:szCs w:val="18"/>
        </w:rPr>
        <w:t xml:space="preserve">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  </w:t>
      </w:r>
      <w:r w:rsidRPr="00183501">
        <w:rPr>
          <w:rFonts w:eastAsia="Verdana" w:cs="Arial"/>
          <w:color w:val="auto"/>
          <w:sz w:val="18"/>
          <w:szCs w:val="18"/>
        </w:rPr>
        <w:t xml:space="preserve">  </w:t>
      </w:r>
    </w:p>
    <w:p w14:paraId="6F5E34D8" w14:textId="2DC4E509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Evento: </w:t>
      </w:r>
    </w:p>
    <w:p w14:paraId="0C1E3915" w14:textId="7593641B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Entidade Promotora: </w:t>
      </w:r>
    </w:p>
    <w:p w14:paraId="0F671614" w14:textId="77777777" w:rsidR="00CD0A14" w:rsidRPr="00183501" w:rsidRDefault="00CD0A14" w:rsidP="00CD0A1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183501">
        <w:rPr>
          <w:rFonts w:eastAsia="Verdana" w:cs="Arial"/>
          <w:color w:val="auto"/>
          <w:sz w:val="18"/>
          <w:szCs w:val="18"/>
        </w:rPr>
        <w:t>Data de início: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/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Data da conclusão: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</w:t>
      </w:r>
      <w:r>
        <w:rPr>
          <w:rFonts w:eastAsia="Verdana" w:cs="Arial"/>
          <w:color w:val="auto"/>
          <w:sz w:val="18"/>
          <w:szCs w:val="18"/>
        </w:rPr>
        <w:t xml:space="preserve">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  </w:t>
      </w:r>
      <w:r w:rsidRPr="00183501">
        <w:rPr>
          <w:rFonts w:eastAsia="Verdana" w:cs="Arial"/>
          <w:color w:val="auto"/>
          <w:sz w:val="18"/>
          <w:szCs w:val="18"/>
        </w:rPr>
        <w:t xml:space="preserve">  </w:t>
      </w:r>
    </w:p>
    <w:p w14:paraId="27F1CFCA" w14:textId="327457D8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Evento: </w:t>
      </w:r>
    </w:p>
    <w:p w14:paraId="02BD390D" w14:textId="345AD302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Entidade Promotora: </w:t>
      </w:r>
    </w:p>
    <w:p w14:paraId="5C41BE34" w14:textId="77777777" w:rsidR="00CD0A14" w:rsidRPr="00183501" w:rsidRDefault="00CD0A14" w:rsidP="00CD0A1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183501">
        <w:rPr>
          <w:rFonts w:eastAsia="Verdana" w:cs="Arial"/>
          <w:color w:val="auto"/>
          <w:sz w:val="18"/>
          <w:szCs w:val="18"/>
        </w:rPr>
        <w:t>Data de início: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/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Data da conclusão: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</w:t>
      </w:r>
      <w:r>
        <w:rPr>
          <w:rFonts w:eastAsia="Verdana" w:cs="Arial"/>
          <w:color w:val="auto"/>
          <w:sz w:val="18"/>
          <w:szCs w:val="18"/>
        </w:rPr>
        <w:t xml:space="preserve">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  </w:t>
      </w:r>
      <w:r w:rsidRPr="00183501">
        <w:rPr>
          <w:rFonts w:eastAsia="Verdana" w:cs="Arial"/>
          <w:color w:val="auto"/>
          <w:sz w:val="18"/>
          <w:szCs w:val="18"/>
        </w:rPr>
        <w:t xml:space="preserve">  </w:t>
      </w:r>
    </w:p>
    <w:p w14:paraId="7B4A355D" w14:textId="1B5DCFE4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Evento: </w:t>
      </w:r>
    </w:p>
    <w:p w14:paraId="68EE3196" w14:textId="78FD2156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Entidade Promotora: </w:t>
      </w:r>
    </w:p>
    <w:p w14:paraId="38316E7D" w14:textId="77777777" w:rsidR="00CD0A14" w:rsidRPr="00183501" w:rsidRDefault="00CD0A14" w:rsidP="00CD0A1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183501">
        <w:rPr>
          <w:rFonts w:eastAsia="Verdana" w:cs="Arial"/>
          <w:color w:val="auto"/>
          <w:sz w:val="18"/>
          <w:szCs w:val="18"/>
        </w:rPr>
        <w:t>Data de início: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/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Data da conclusão: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</w:t>
      </w:r>
      <w:r>
        <w:rPr>
          <w:rFonts w:eastAsia="Verdana" w:cs="Arial"/>
          <w:color w:val="auto"/>
          <w:sz w:val="18"/>
          <w:szCs w:val="18"/>
        </w:rPr>
        <w:t xml:space="preserve">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  </w:t>
      </w:r>
      <w:r w:rsidRPr="00183501">
        <w:rPr>
          <w:rFonts w:eastAsia="Verdana" w:cs="Arial"/>
          <w:color w:val="auto"/>
          <w:sz w:val="18"/>
          <w:szCs w:val="18"/>
        </w:rPr>
        <w:t xml:space="preserve">  </w:t>
      </w:r>
    </w:p>
    <w:p w14:paraId="02FCFB85" w14:textId="77777777" w:rsidR="001439C8" w:rsidRPr="00C4565D" w:rsidRDefault="001439C8" w:rsidP="001439C8">
      <w:pPr>
        <w:pStyle w:val="Corpodetexto"/>
        <w:shd w:val="clear" w:color="auto" w:fill="FFFFFF"/>
        <w:spacing w:before="0" w:beforeAutospacing="0" w:after="0" w:afterAutospacing="0"/>
        <w:rPr>
          <w:rFonts w:eastAsia="Verdana" w:cs="Arial"/>
          <w:b/>
          <w:color w:val="auto"/>
          <w:sz w:val="18"/>
          <w:szCs w:val="18"/>
        </w:rPr>
      </w:pPr>
    </w:p>
    <w:p w14:paraId="3E49C40E" w14:textId="3C4A17DF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b/>
          <w:color w:val="auto"/>
          <w:sz w:val="18"/>
          <w:szCs w:val="18"/>
        </w:rPr>
      </w:pPr>
      <w:r w:rsidRPr="00C4565D">
        <w:rPr>
          <w:rFonts w:eastAsia="Verdana" w:cs="Arial"/>
          <w:b/>
          <w:color w:val="auto"/>
          <w:sz w:val="18"/>
          <w:szCs w:val="18"/>
        </w:rPr>
        <w:t>RESULTADO</w:t>
      </w:r>
      <w:r w:rsidR="0064729C" w:rsidRPr="00C4565D">
        <w:rPr>
          <w:rFonts w:eastAsia="Verdana" w:cs="Arial"/>
          <w:b/>
          <w:color w:val="auto"/>
          <w:sz w:val="18"/>
          <w:szCs w:val="18"/>
        </w:rPr>
        <w:t xml:space="preserve"> NA 1ª DIVISÃO OU ÚNICA</w:t>
      </w:r>
      <w:r w:rsidR="00A31117" w:rsidRPr="00C4565D">
        <w:rPr>
          <w:rFonts w:eastAsia="Verdana" w:cs="Arial"/>
          <w:b/>
          <w:color w:val="auto"/>
          <w:sz w:val="18"/>
          <w:szCs w:val="18"/>
        </w:rPr>
        <w:t xml:space="preserve"> NOS </w:t>
      </w:r>
      <w:r w:rsidRPr="00C4565D">
        <w:rPr>
          <w:rFonts w:eastAsia="Verdana" w:cs="Arial"/>
          <w:b/>
          <w:color w:val="auto"/>
          <w:sz w:val="18"/>
          <w:szCs w:val="18"/>
        </w:rPr>
        <w:t xml:space="preserve">JEJMS </w:t>
      </w:r>
      <w:r w:rsidR="00A31117" w:rsidRPr="00C4565D">
        <w:rPr>
          <w:rFonts w:eastAsia="Verdana" w:cs="Arial"/>
          <w:b/>
          <w:color w:val="auto"/>
          <w:sz w:val="18"/>
          <w:szCs w:val="18"/>
        </w:rPr>
        <w:t>-</w:t>
      </w:r>
      <w:r w:rsidRPr="00C4565D">
        <w:rPr>
          <w:rFonts w:eastAsia="Verdana" w:cs="Arial"/>
          <w:b/>
          <w:color w:val="auto"/>
          <w:sz w:val="18"/>
          <w:szCs w:val="18"/>
        </w:rPr>
        <w:t xml:space="preserve"> 2025 </w:t>
      </w:r>
      <w:r w:rsidR="00AD314B" w:rsidRPr="00C4565D">
        <w:rPr>
          <w:rFonts w:eastAsia="Verdana" w:cs="Arial"/>
          <w:b/>
          <w:color w:val="auto"/>
          <w:sz w:val="18"/>
          <w:szCs w:val="18"/>
        </w:rPr>
        <w:t xml:space="preserve">OU PARALIMPÍADAS ESCOLARES 2025,  </w:t>
      </w:r>
      <w:r w:rsidR="00A31117" w:rsidRPr="00C4565D">
        <w:rPr>
          <w:rFonts w:eastAsia="Verdana" w:cs="Arial"/>
          <w:b/>
          <w:color w:val="auto"/>
          <w:sz w:val="18"/>
          <w:szCs w:val="18"/>
        </w:rPr>
        <w:t>NA</w:t>
      </w:r>
      <w:r w:rsidRPr="00C4565D">
        <w:rPr>
          <w:rFonts w:eastAsia="Verdana" w:cs="Arial"/>
          <w:b/>
          <w:color w:val="auto"/>
          <w:sz w:val="18"/>
          <w:szCs w:val="18"/>
        </w:rPr>
        <w:t xml:space="preserve"> MODALIDADE PRETENDIDA </w:t>
      </w:r>
    </w:p>
    <w:p w14:paraId="2EF32368" w14:textId="21F4D356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Evento: </w:t>
      </w:r>
    </w:p>
    <w:p w14:paraId="40A220DA" w14:textId="485C3DB8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Modalidade: </w:t>
      </w:r>
    </w:p>
    <w:p w14:paraId="26D31D65" w14:textId="2377B9EB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>Gênero:</w:t>
      </w:r>
      <w:r w:rsidR="001D5695" w:rsidRPr="00C4565D">
        <w:rPr>
          <w:rFonts w:eastAsia="Times New Roman" w:cs="Arial"/>
          <w:noProof/>
          <w:color w:val="0070C0"/>
          <w:sz w:val="18"/>
          <w:szCs w:val="18"/>
        </w:rPr>
        <w:t xml:space="preserve">                           </w:t>
      </w:r>
      <w:r w:rsidR="001D5695" w:rsidRPr="00C4565D">
        <w:rPr>
          <w:rFonts w:eastAsia="Verdana" w:cs="Arial"/>
          <w:color w:val="auto"/>
          <w:sz w:val="18"/>
          <w:szCs w:val="18"/>
        </w:rPr>
        <w:t>C</w:t>
      </w:r>
      <w:r w:rsidR="00456CEC" w:rsidRPr="00C4565D">
        <w:rPr>
          <w:rFonts w:eastAsia="Verdana" w:cs="Arial"/>
          <w:color w:val="auto"/>
          <w:sz w:val="18"/>
          <w:szCs w:val="18"/>
        </w:rPr>
        <w:t xml:space="preserve">olocação: </w:t>
      </w:r>
    </w:p>
    <w:p w14:paraId="29A395D8" w14:textId="77777777" w:rsidR="00CD0A14" w:rsidRPr="00183501" w:rsidRDefault="00CD0A14" w:rsidP="00CD0A1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183501">
        <w:rPr>
          <w:rFonts w:eastAsia="Verdana" w:cs="Arial"/>
          <w:color w:val="auto"/>
          <w:sz w:val="18"/>
          <w:szCs w:val="18"/>
        </w:rPr>
        <w:t>Data de início: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/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Data da conclusão: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</w:t>
      </w:r>
      <w:r>
        <w:rPr>
          <w:rFonts w:eastAsia="Verdana" w:cs="Arial"/>
          <w:color w:val="auto"/>
          <w:sz w:val="18"/>
          <w:szCs w:val="18"/>
        </w:rPr>
        <w:t xml:space="preserve">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  </w:t>
      </w:r>
      <w:r w:rsidRPr="00183501">
        <w:rPr>
          <w:rFonts w:eastAsia="Verdana" w:cs="Arial"/>
          <w:color w:val="auto"/>
          <w:sz w:val="18"/>
          <w:szCs w:val="18"/>
        </w:rPr>
        <w:t xml:space="preserve">  </w:t>
      </w:r>
    </w:p>
    <w:p w14:paraId="129D1518" w14:textId="43243859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Evento: </w:t>
      </w:r>
    </w:p>
    <w:p w14:paraId="2F3F0818" w14:textId="5F928F36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Modalidade: </w:t>
      </w:r>
    </w:p>
    <w:p w14:paraId="20265A69" w14:textId="464E434E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>Gênero:</w:t>
      </w:r>
      <w:r w:rsidR="00C21063" w:rsidRPr="00C4565D">
        <w:rPr>
          <w:rFonts w:eastAsia="Times New Roman" w:cs="Arial"/>
          <w:noProof/>
          <w:color w:val="0070C0"/>
          <w:sz w:val="18"/>
          <w:szCs w:val="18"/>
        </w:rPr>
        <w:t xml:space="preserve">                           </w:t>
      </w:r>
      <w:r w:rsidR="00C21063" w:rsidRPr="00C4565D">
        <w:rPr>
          <w:rFonts w:eastAsia="Verdana" w:cs="Arial"/>
          <w:color w:val="auto"/>
          <w:sz w:val="18"/>
          <w:szCs w:val="18"/>
        </w:rPr>
        <w:t xml:space="preserve">Colocação: </w:t>
      </w:r>
    </w:p>
    <w:p w14:paraId="176C610A" w14:textId="77777777" w:rsidR="00CD0A14" w:rsidRPr="00183501" w:rsidRDefault="00CD0A14" w:rsidP="00CD0A1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183501">
        <w:rPr>
          <w:rFonts w:eastAsia="Verdana" w:cs="Arial"/>
          <w:color w:val="auto"/>
          <w:sz w:val="18"/>
          <w:szCs w:val="18"/>
        </w:rPr>
        <w:t>Data de início: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/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Data da conclusão: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</w:t>
      </w:r>
      <w:r>
        <w:rPr>
          <w:rFonts w:eastAsia="Verdana" w:cs="Arial"/>
          <w:color w:val="auto"/>
          <w:sz w:val="18"/>
          <w:szCs w:val="18"/>
        </w:rPr>
        <w:t xml:space="preserve">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  </w:t>
      </w:r>
      <w:r w:rsidRPr="00183501">
        <w:rPr>
          <w:rFonts w:eastAsia="Verdana" w:cs="Arial"/>
          <w:color w:val="auto"/>
          <w:sz w:val="18"/>
          <w:szCs w:val="18"/>
        </w:rPr>
        <w:t xml:space="preserve">  </w:t>
      </w:r>
    </w:p>
    <w:p w14:paraId="050AB379" w14:textId="77777777" w:rsidR="001439C8" w:rsidRDefault="001439C8" w:rsidP="001439C8">
      <w:pPr>
        <w:pStyle w:val="Corpodetexto"/>
        <w:spacing w:before="0" w:beforeAutospacing="0" w:after="0" w:afterAutospacing="0"/>
        <w:ind w:left="1134" w:hanging="567"/>
        <w:rPr>
          <w:rFonts w:eastAsia="Verdana" w:cs="Arial"/>
          <w:color w:val="auto"/>
          <w:sz w:val="18"/>
          <w:szCs w:val="18"/>
        </w:rPr>
      </w:pPr>
    </w:p>
    <w:p w14:paraId="4D3E720B" w14:textId="77777777" w:rsidR="00591B74" w:rsidRPr="00C4565D" w:rsidRDefault="00591B74" w:rsidP="001439C8">
      <w:pPr>
        <w:pStyle w:val="Corpodetexto"/>
        <w:spacing w:before="0" w:beforeAutospacing="0" w:after="0" w:afterAutospacing="0"/>
        <w:ind w:left="1134" w:hanging="567"/>
        <w:rPr>
          <w:rFonts w:eastAsia="Verdana" w:cs="Arial"/>
          <w:color w:val="auto"/>
          <w:sz w:val="18"/>
          <w:szCs w:val="18"/>
        </w:rPr>
      </w:pPr>
    </w:p>
    <w:p w14:paraId="0693E01C" w14:textId="77777777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eastAsia="Verdana" w:cs="Arial"/>
          <w:b/>
          <w:color w:val="auto"/>
          <w:sz w:val="18"/>
          <w:szCs w:val="18"/>
        </w:rPr>
      </w:pPr>
      <w:r w:rsidRPr="00C4565D">
        <w:rPr>
          <w:rFonts w:eastAsia="Verdana" w:cs="Arial"/>
          <w:b/>
          <w:color w:val="auto"/>
          <w:sz w:val="18"/>
          <w:szCs w:val="18"/>
        </w:rPr>
        <w:lastRenderedPageBreak/>
        <w:t xml:space="preserve">TEMPO DE SERVIÇO NO PRODESC NA MODALIDADE PRETENDIDA </w:t>
      </w:r>
    </w:p>
    <w:p w14:paraId="720939A8" w14:textId="4378F272" w:rsidR="001439C8" w:rsidRPr="00C4565D" w:rsidRDefault="001439C8" w:rsidP="001439C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Escola Estadual: </w:t>
      </w:r>
    </w:p>
    <w:p w14:paraId="256EBFAB" w14:textId="77777777" w:rsidR="00E64611" w:rsidRPr="00183501" w:rsidRDefault="001439C8" w:rsidP="00E6461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Modalidade:  </w:t>
      </w:r>
      <w:r w:rsidR="00E64611" w:rsidRPr="00183501">
        <w:rPr>
          <w:rFonts w:eastAsia="Verdana" w:cs="Arial"/>
          <w:color w:val="auto"/>
          <w:sz w:val="18"/>
          <w:szCs w:val="18"/>
        </w:rPr>
        <w:t xml:space="preserve">Período de atuação: de </w:t>
      </w:r>
      <w:r w:rsidR="00E64611">
        <w:rPr>
          <w:rFonts w:eastAsia="Verdana" w:cs="Arial"/>
          <w:color w:val="auto"/>
          <w:sz w:val="18"/>
          <w:szCs w:val="18"/>
        </w:rPr>
        <w:t xml:space="preserve">   </w:t>
      </w:r>
      <w:r w:rsidR="00E64611" w:rsidRPr="00183501">
        <w:rPr>
          <w:rFonts w:eastAsia="Verdana" w:cs="Arial"/>
          <w:color w:val="auto"/>
          <w:sz w:val="18"/>
          <w:szCs w:val="18"/>
        </w:rPr>
        <w:t>/</w:t>
      </w:r>
      <w:r w:rsidR="00E64611">
        <w:rPr>
          <w:rFonts w:eastAsia="Verdana" w:cs="Arial"/>
          <w:color w:val="auto"/>
          <w:sz w:val="18"/>
          <w:szCs w:val="18"/>
        </w:rPr>
        <w:t xml:space="preserve">   </w:t>
      </w:r>
      <w:r w:rsidR="00E64611" w:rsidRPr="00183501">
        <w:rPr>
          <w:rFonts w:eastAsia="Verdana" w:cs="Arial"/>
          <w:color w:val="auto"/>
          <w:sz w:val="18"/>
          <w:szCs w:val="18"/>
        </w:rPr>
        <w:t>/</w:t>
      </w:r>
      <w:r w:rsidR="00E64611">
        <w:rPr>
          <w:rFonts w:eastAsia="Verdana" w:cs="Arial"/>
          <w:color w:val="auto"/>
          <w:sz w:val="18"/>
          <w:szCs w:val="18"/>
        </w:rPr>
        <w:t xml:space="preserve">    </w:t>
      </w:r>
      <w:r w:rsidR="00E64611" w:rsidRPr="00183501">
        <w:rPr>
          <w:rFonts w:eastAsia="Verdana" w:cs="Arial"/>
          <w:color w:val="auto"/>
          <w:sz w:val="18"/>
          <w:szCs w:val="18"/>
        </w:rPr>
        <w:t xml:space="preserve"> até </w:t>
      </w:r>
      <w:r w:rsidR="00E64611">
        <w:rPr>
          <w:rFonts w:eastAsia="Verdana" w:cs="Arial"/>
          <w:color w:val="auto"/>
          <w:sz w:val="18"/>
          <w:szCs w:val="18"/>
        </w:rPr>
        <w:t xml:space="preserve">   </w:t>
      </w:r>
      <w:r w:rsidR="00E64611" w:rsidRPr="00183501">
        <w:rPr>
          <w:rFonts w:eastAsia="Verdana" w:cs="Arial"/>
          <w:color w:val="auto"/>
          <w:sz w:val="18"/>
          <w:szCs w:val="18"/>
        </w:rPr>
        <w:t>/</w:t>
      </w:r>
      <w:r w:rsidR="00E64611">
        <w:rPr>
          <w:rFonts w:eastAsia="Verdana" w:cs="Arial"/>
          <w:color w:val="auto"/>
          <w:sz w:val="18"/>
          <w:szCs w:val="18"/>
        </w:rPr>
        <w:t xml:space="preserve">   </w:t>
      </w:r>
      <w:r w:rsidR="00E64611" w:rsidRPr="00183501">
        <w:rPr>
          <w:rFonts w:eastAsia="Verdana" w:cs="Arial"/>
          <w:color w:val="auto"/>
          <w:sz w:val="18"/>
          <w:szCs w:val="18"/>
        </w:rPr>
        <w:t>/</w:t>
      </w:r>
      <w:r w:rsidR="00E64611">
        <w:rPr>
          <w:rFonts w:eastAsia="Verdana" w:cs="Arial"/>
          <w:color w:val="auto"/>
          <w:sz w:val="18"/>
          <w:szCs w:val="18"/>
        </w:rPr>
        <w:t xml:space="preserve">      </w:t>
      </w:r>
    </w:p>
    <w:p w14:paraId="56FEF377" w14:textId="24BBDCBD" w:rsidR="00F36216" w:rsidRPr="00C4565D" w:rsidRDefault="00F36216" w:rsidP="00F3621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Escola Estadual: </w:t>
      </w:r>
    </w:p>
    <w:p w14:paraId="49B61EC0" w14:textId="77777777" w:rsidR="00E64611" w:rsidRPr="00183501" w:rsidRDefault="00F36216" w:rsidP="00E6461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Modalidade:  </w:t>
      </w:r>
      <w:r w:rsidR="00E64611" w:rsidRPr="00183501">
        <w:rPr>
          <w:rFonts w:eastAsia="Verdana" w:cs="Arial"/>
          <w:color w:val="auto"/>
          <w:sz w:val="18"/>
          <w:szCs w:val="18"/>
        </w:rPr>
        <w:t xml:space="preserve">Período de atuação: de </w:t>
      </w:r>
      <w:r w:rsidR="00E64611">
        <w:rPr>
          <w:rFonts w:eastAsia="Verdana" w:cs="Arial"/>
          <w:color w:val="auto"/>
          <w:sz w:val="18"/>
          <w:szCs w:val="18"/>
        </w:rPr>
        <w:t xml:space="preserve">   </w:t>
      </w:r>
      <w:r w:rsidR="00E64611" w:rsidRPr="00183501">
        <w:rPr>
          <w:rFonts w:eastAsia="Verdana" w:cs="Arial"/>
          <w:color w:val="auto"/>
          <w:sz w:val="18"/>
          <w:szCs w:val="18"/>
        </w:rPr>
        <w:t>/</w:t>
      </w:r>
      <w:r w:rsidR="00E64611">
        <w:rPr>
          <w:rFonts w:eastAsia="Verdana" w:cs="Arial"/>
          <w:color w:val="auto"/>
          <w:sz w:val="18"/>
          <w:szCs w:val="18"/>
        </w:rPr>
        <w:t xml:space="preserve">   </w:t>
      </w:r>
      <w:r w:rsidR="00E64611" w:rsidRPr="00183501">
        <w:rPr>
          <w:rFonts w:eastAsia="Verdana" w:cs="Arial"/>
          <w:color w:val="auto"/>
          <w:sz w:val="18"/>
          <w:szCs w:val="18"/>
        </w:rPr>
        <w:t>/</w:t>
      </w:r>
      <w:r w:rsidR="00E64611">
        <w:rPr>
          <w:rFonts w:eastAsia="Verdana" w:cs="Arial"/>
          <w:color w:val="auto"/>
          <w:sz w:val="18"/>
          <w:szCs w:val="18"/>
        </w:rPr>
        <w:t xml:space="preserve">    </w:t>
      </w:r>
      <w:r w:rsidR="00E64611" w:rsidRPr="00183501">
        <w:rPr>
          <w:rFonts w:eastAsia="Verdana" w:cs="Arial"/>
          <w:color w:val="auto"/>
          <w:sz w:val="18"/>
          <w:szCs w:val="18"/>
        </w:rPr>
        <w:t xml:space="preserve"> até </w:t>
      </w:r>
      <w:r w:rsidR="00E64611">
        <w:rPr>
          <w:rFonts w:eastAsia="Verdana" w:cs="Arial"/>
          <w:color w:val="auto"/>
          <w:sz w:val="18"/>
          <w:szCs w:val="18"/>
        </w:rPr>
        <w:t xml:space="preserve">   </w:t>
      </w:r>
      <w:r w:rsidR="00E64611" w:rsidRPr="00183501">
        <w:rPr>
          <w:rFonts w:eastAsia="Verdana" w:cs="Arial"/>
          <w:color w:val="auto"/>
          <w:sz w:val="18"/>
          <w:szCs w:val="18"/>
        </w:rPr>
        <w:t>/</w:t>
      </w:r>
      <w:r w:rsidR="00E64611">
        <w:rPr>
          <w:rFonts w:eastAsia="Verdana" w:cs="Arial"/>
          <w:color w:val="auto"/>
          <w:sz w:val="18"/>
          <w:szCs w:val="18"/>
        </w:rPr>
        <w:t xml:space="preserve">   </w:t>
      </w:r>
      <w:r w:rsidR="00E64611" w:rsidRPr="00183501">
        <w:rPr>
          <w:rFonts w:eastAsia="Verdana" w:cs="Arial"/>
          <w:color w:val="auto"/>
          <w:sz w:val="18"/>
          <w:szCs w:val="18"/>
        </w:rPr>
        <w:t>/</w:t>
      </w:r>
      <w:r w:rsidR="00E64611">
        <w:rPr>
          <w:rFonts w:eastAsia="Verdana" w:cs="Arial"/>
          <w:color w:val="auto"/>
          <w:sz w:val="18"/>
          <w:szCs w:val="18"/>
        </w:rPr>
        <w:t xml:space="preserve">      </w:t>
      </w:r>
    </w:p>
    <w:p w14:paraId="5886596A" w14:textId="6AC684C3" w:rsidR="00F36216" w:rsidRPr="00C4565D" w:rsidRDefault="00F36216" w:rsidP="00F3621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Escola Estadual: </w:t>
      </w:r>
    </w:p>
    <w:p w14:paraId="35212B93" w14:textId="497681BB" w:rsidR="00F36216" w:rsidRPr="00C4565D" w:rsidRDefault="00F36216" w:rsidP="00E6461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Modalidade: </w:t>
      </w:r>
      <w:r w:rsidR="00E64611" w:rsidRPr="00183501">
        <w:rPr>
          <w:rFonts w:eastAsia="Verdana" w:cs="Arial"/>
          <w:color w:val="auto"/>
          <w:sz w:val="18"/>
          <w:szCs w:val="18"/>
        </w:rPr>
        <w:t xml:space="preserve">Período de atuação: de </w:t>
      </w:r>
      <w:r w:rsidR="00E64611">
        <w:rPr>
          <w:rFonts w:eastAsia="Verdana" w:cs="Arial"/>
          <w:color w:val="auto"/>
          <w:sz w:val="18"/>
          <w:szCs w:val="18"/>
        </w:rPr>
        <w:t xml:space="preserve">   </w:t>
      </w:r>
      <w:r w:rsidR="00E64611" w:rsidRPr="00183501">
        <w:rPr>
          <w:rFonts w:eastAsia="Verdana" w:cs="Arial"/>
          <w:color w:val="auto"/>
          <w:sz w:val="18"/>
          <w:szCs w:val="18"/>
        </w:rPr>
        <w:t>/</w:t>
      </w:r>
      <w:r w:rsidR="00E64611">
        <w:rPr>
          <w:rFonts w:eastAsia="Verdana" w:cs="Arial"/>
          <w:color w:val="auto"/>
          <w:sz w:val="18"/>
          <w:szCs w:val="18"/>
        </w:rPr>
        <w:t xml:space="preserve">   </w:t>
      </w:r>
      <w:r w:rsidR="00E64611" w:rsidRPr="00183501">
        <w:rPr>
          <w:rFonts w:eastAsia="Verdana" w:cs="Arial"/>
          <w:color w:val="auto"/>
          <w:sz w:val="18"/>
          <w:szCs w:val="18"/>
        </w:rPr>
        <w:t>/</w:t>
      </w:r>
      <w:r w:rsidR="00E64611">
        <w:rPr>
          <w:rFonts w:eastAsia="Verdana" w:cs="Arial"/>
          <w:color w:val="auto"/>
          <w:sz w:val="18"/>
          <w:szCs w:val="18"/>
        </w:rPr>
        <w:t xml:space="preserve">    </w:t>
      </w:r>
      <w:r w:rsidR="00E64611" w:rsidRPr="00183501">
        <w:rPr>
          <w:rFonts w:eastAsia="Verdana" w:cs="Arial"/>
          <w:color w:val="auto"/>
          <w:sz w:val="18"/>
          <w:szCs w:val="18"/>
        </w:rPr>
        <w:t xml:space="preserve"> até </w:t>
      </w:r>
      <w:r w:rsidR="00E64611">
        <w:rPr>
          <w:rFonts w:eastAsia="Verdana" w:cs="Arial"/>
          <w:color w:val="auto"/>
          <w:sz w:val="18"/>
          <w:szCs w:val="18"/>
        </w:rPr>
        <w:t xml:space="preserve">   </w:t>
      </w:r>
      <w:r w:rsidR="00E64611" w:rsidRPr="00183501">
        <w:rPr>
          <w:rFonts w:eastAsia="Verdana" w:cs="Arial"/>
          <w:color w:val="auto"/>
          <w:sz w:val="18"/>
          <w:szCs w:val="18"/>
        </w:rPr>
        <w:t>/</w:t>
      </w:r>
      <w:r w:rsidR="00E64611">
        <w:rPr>
          <w:rFonts w:eastAsia="Verdana" w:cs="Arial"/>
          <w:color w:val="auto"/>
          <w:sz w:val="18"/>
          <w:szCs w:val="18"/>
        </w:rPr>
        <w:t xml:space="preserve">   </w:t>
      </w:r>
      <w:r w:rsidR="00E64611" w:rsidRPr="00183501">
        <w:rPr>
          <w:rFonts w:eastAsia="Verdana" w:cs="Arial"/>
          <w:color w:val="auto"/>
          <w:sz w:val="18"/>
          <w:szCs w:val="18"/>
        </w:rPr>
        <w:t>/</w:t>
      </w:r>
      <w:r w:rsidR="00E64611">
        <w:rPr>
          <w:rFonts w:eastAsia="Verdana" w:cs="Arial"/>
          <w:color w:val="auto"/>
          <w:sz w:val="18"/>
          <w:szCs w:val="18"/>
        </w:rPr>
        <w:t xml:space="preserve">      </w:t>
      </w:r>
    </w:p>
    <w:p w14:paraId="549167BD" w14:textId="13EA72CD" w:rsidR="00F36216" w:rsidRPr="00C4565D" w:rsidRDefault="00F36216" w:rsidP="00F3621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Escola Estadual: </w:t>
      </w:r>
    </w:p>
    <w:p w14:paraId="6945A67C" w14:textId="5B19FD79" w:rsidR="00F36216" w:rsidRPr="00C4565D" w:rsidRDefault="00F36216" w:rsidP="00E6461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Modalidade: </w:t>
      </w:r>
      <w:r w:rsidR="00E64611" w:rsidRPr="00183501">
        <w:rPr>
          <w:rFonts w:eastAsia="Verdana" w:cs="Arial"/>
          <w:color w:val="auto"/>
          <w:sz w:val="18"/>
          <w:szCs w:val="18"/>
        </w:rPr>
        <w:t xml:space="preserve">Período de atuação: de </w:t>
      </w:r>
      <w:r w:rsidR="00E64611">
        <w:rPr>
          <w:rFonts w:eastAsia="Verdana" w:cs="Arial"/>
          <w:color w:val="auto"/>
          <w:sz w:val="18"/>
          <w:szCs w:val="18"/>
        </w:rPr>
        <w:t xml:space="preserve">   </w:t>
      </w:r>
      <w:r w:rsidR="00E64611" w:rsidRPr="00183501">
        <w:rPr>
          <w:rFonts w:eastAsia="Verdana" w:cs="Arial"/>
          <w:color w:val="auto"/>
          <w:sz w:val="18"/>
          <w:szCs w:val="18"/>
        </w:rPr>
        <w:t>/</w:t>
      </w:r>
      <w:r w:rsidR="00E64611">
        <w:rPr>
          <w:rFonts w:eastAsia="Verdana" w:cs="Arial"/>
          <w:color w:val="auto"/>
          <w:sz w:val="18"/>
          <w:szCs w:val="18"/>
        </w:rPr>
        <w:t xml:space="preserve">   </w:t>
      </w:r>
      <w:r w:rsidR="00E64611" w:rsidRPr="00183501">
        <w:rPr>
          <w:rFonts w:eastAsia="Verdana" w:cs="Arial"/>
          <w:color w:val="auto"/>
          <w:sz w:val="18"/>
          <w:szCs w:val="18"/>
        </w:rPr>
        <w:t>/</w:t>
      </w:r>
      <w:r w:rsidR="00E64611">
        <w:rPr>
          <w:rFonts w:eastAsia="Verdana" w:cs="Arial"/>
          <w:color w:val="auto"/>
          <w:sz w:val="18"/>
          <w:szCs w:val="18"/>
        </w:rPr>
        <w:t xml:space="preserve">    </w:t>
      </w:r>
      <w:r w:rsidR="00E64611" w:rsidRPr="00183501">
        <w:rPr>
          <w:rFonts w:eastAsia="Verdana" w:cs="Arial"/>
          <w:color w:val="auto"/>
          <w:sz w:val="18"/>
          <w:szCs w:val="18"/>
        </w:rPr>
        <w:t xml:space="preserve"> até </w:t>
      </w:r>
      <w:r w:rsidR="00E64611">
        <w:rPr>
          <w:rFonts w:eastAsia="Verdana" w:cs="Arial"/>
          <w:color w:val="auto"/>
          <w:sz w:val="18"/>
          <w:szCs w:val="18"/>
        </w:rPr>
        <w:t xml:space="preserve">   </w:t>
      </w:r>
      <w:r w:rsidR="00E64611" w:rsidRPr="00183501">
        <w:rPr>
          <w:rFonts w:eastAsia="Verdana" w:cs="Arial"/>
          <w:color w:val="auto"/>
          <w:sz w:val="18"/>
          <w:szCs w:val="18"/>
        </w:rPr>
        <w:t>/</w:t>
      </w:r>
      <w:r w:rsidR="00E64611">
        <w:rPr>
          <w:rFonts w:eastAsia="Verdana" w:cs="Arial"/>
          <w:color w:val="auto"/>
          <w:sz w:val="18"/>
          <w:szCs w:val="18"/>
        </w:rPr>
        <w:t xml:space="preserve">   </w:t>
      </w:r>
      <w:r w:rsidR="00E64611" w:rsidRPr="00183501">
        <w:rPr>
          <w:rFonts w:eastAsia="Verdana" w:cs="Arial"/>
          <w:color w:val="auto"/>
          <w:sz w:val="18"/>
          <w:szCs w:val="18"/>
        </w:rPr>
        <w:t>/</w:t>
      </w:r>
      <w:r w:rsidR="00E64611">
        <w:rPr>
          <w:rFonts w:eastAsia="Verdana" w:cs="Arial"/>
          <w:color w:val="auto"/>
          <w:sz w:val="18"/>
          <w:szCs w:val="18"/>
        </w:rPr>
        <w:t xml:space="preserve">      </w:t>
      </w:r>
    </w:p>
    <w:p w14:paraId="3010C14F" w14:textId="0145B31E" w:rsidR="00F36216" w:rsidRPr="00C4565D" w:rsidRDefault="00F36216" w:rsidP="00F3621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Escola Estadual: </w:t>
      </w:r>
    </w:p>
    <w:p w14:paraId="0DD4BA83" w14:textId="15B3D9D2" w:rsidR="00F36216" w:rsidRPr="00C4565D" w:rsidRDefault="00F36216" w:rsidP="00E6461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 xml:space="preserve">Modalidade:  </w:t>
      </w:r>
      <w:r w:rsidR="00E64611" w:rsidRPr="00183501">
        <w:rPr>
          <w:rFonts w:eastAsia="Verdana" w:cs="Arial"/>
          <w:color w:val="auto"/>
          <w:sz w:val="18"/>
          <w:szCs w:val="18"/>
        </w:rPr>
        <w:t xml:space="preserve">Período de atuação: de </w:t>
      </w:r>
      <w:r w:rsidR="00E64611">
        <w:rPr>
          <w:rFonts w:eastAsia="Verdana" w:cs="Arial"/>
          <w:color w:val="auto"/>
          <w:sz w:val="18"/>
          <w:szCs w:val="18"/>
        </w:rPr>
        <w:t xml:space="preserve">   </w:t>
      </w:r>
      <w:r w:rsidR="00E64611" w:rsidRPr="00183501">
        <w:rPr>
          <w:rFonts w:eastAsia="Verdana" w:cs="Arial"/>
          <w:color w:val="auto"/>
          <w:sz w:val="18"/>
          <w:szCs w:val="18"/>
        </w:rPr>
        <w:t>/</w:t>
      </w:r>
      <w:r w:rsidR="00E64611">
        <w:rPr>
          <w:rFonts w:eastAsia="Verdana" w:cs="Arial"/>
          <w:color w:val="auto"/>
          <w:sz w:val="18"/>
          <w:szCs w:val="18"/>
        </w:rPr>
        <w:t xml:space="preserve">   </w:t>
      </w:r>
      <w:r w:rsidR="00E64611" w:rsidRPr="00183501">
        <w:rPr>
          <w:rFonts w:eastAsia="Verdana" w:cs="Arial"/>
          <w:color w:val="auto"/>
          <w:sz w:val="18"/>
          <w:szCs w:val="18"/>
        </w:rPr>
        <w:t>/</w:t>
      </w:r>
      <w:r w:rsidR="00E64611">
        <w:rPr>
          <w:rFonts w:eastAsia="Verdana" w:cs="Arial"/>
          <w:color w:val="auto"/>
          <w:sz w:val="18"/>
          <w:szCs w:val="18"/>
        </w:rPr>
        <w:t xml:space="preserve">    </w:t>
      </w:r>
      <w:r w:rsidR="00E64611" w:rsidRPr="00183501">
        <w:rPr>
          <w:rFonts w:eastAsia="Verdana" w:cs="Arial"/>
          <w:color w:val="auto"/>
          <w:sz w:val="18"/>
          <w:szCs w:val="18"/>
        </w:rPr>
        <w:t xml:space="preserve"> até </w:t>
      </w:r>
      <w:r w:rsidR="00E64611">
        <w:rPr>
          <w:rFonts w:eastAsia="Verdana" w:cs="Arial"/>
          <w:color w:val="auto"/>
          <w:sz w:val="18"/>
          <w:szCs w:val="18"/>
        </w:rPr>
        <w:t xml:space="preserve">   </w:t>
      </w:r>
      <w:r w:rsidR="00E64611" w:rsidRPr="00183501">
        <w:rPr>
          <w:rFonts w:eastAsia="Verdana" w:cs="Arial"/>
          <w:color w:val="auto"/>
          <w:sz w:val="18"/>
          <w:szCs w:val="18"/>
        </w:rPr>
        <w:t>/</w:t>
      </w:r>
      <w:r w:rsidR="00E64611">
        <w:rPr>
          <w:rFonts w:eastAsia="Verdana" w:cs="Arial"/>
          <w:color w:val="auto"/>
          <w:sz w:val="18"/>
          <w:szCs w:val="18"/>
        </w:rPr>
        <w:t xml:space="preserve">   </w:t>
      </w:r>
      <w:r w:rsidR="00E64611" w:rsidRPr="00183501">
        <w:rPr>
          <w:rFonts w:eastAsia="Verdana" w:cs="Arial"/>
          <w:color w:val="auto"/>
          <w:sz w:val="18"/>
          <w:szCs w:val="18"/>
        </w:rPr>
        <w:t>/</w:t>
      </w:r>
      <w:r w:rsidR="00E64611">
        <w:rPr>
          <w:rFonts w:eastAsia="Verdana" w:cs="Arial"/>
          <w:color w:val="auto"/>
          <w:sz w:val="18"/>
          <w:szCs w:val="18"/>
        </w:rPr>
        <w:t xml:space="preserve">      </w:t>
      </w:r>
    </w:p>
    <w:p w14:paraId="005F9BDC" w14:textId="77777777" w:rsidR="001439C8" w:rsidRPr="00C4565D" w:rsidRDefault="001439C8" w:rsidP="001439C8">
      <w:pPr>
        <w:pStyle w:val="Corpodetexto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</w:p>
    <w:p w14:paraId="2C848D08" w14:textId="77777777" w:rsidR="00384774" w:rsidRPr="00C4565D" w:rsidRDefault="00384774" w:rsidP="001439C8">
      <w:pPr>
        <w:pStyle w:val="Corpodetexto"/>
        <w:spacing w:before="0" w:beforeAutospacing="0" w:after="0" w:afterAutospacing="0"/>
        <w:jc w:val="center"/>
        <w:rPr>
          <w:rFonts w:eastAsia="Verdana" w:cs="Arial"/>
          <w:b/>
          <w:color w:val="auto"/>
          <w:sz w:val="18"/>
          <w:szCs w:val="18"/>
        </w:rPr>
      </w:pPr>
    </w:p>
    <w:p w14:paraId="6EEAE723" w14:textId="5C0E529F" w:rsidR="001439C8" w:rsidRPr="00C4565D" w:rsidRDefault="001439C8" w:rsidP="001439C8">
      <w:pPr>
        <w:pStyle w:val="Corpodetexto"/>
        <w:spacing w:before="0" w:beforeAutospacing="0" w:after="0" w:afterAutospacing="0"/>
        <w:jc w:val="center"/>
        <w:rPr>
          <w:rFonts w:eastAsia="Verdana" w:cs="Arial"/>
          <w:b/>
          <w:color w:val="auto"/>
          <w:sz w:val="18"/>
          <w:szCs w:val="18"/>
        </w:rPr>
      </w:pPr>
      <w:r w:rsidRPr="00C4565D">
        <w:rPr>
          <w:rFonts w:eastAsia="Verdana" w:cs="Arial"/>
          <w:b/>
          <w:color w:val="auto"/>
          <w:sz w:val="18"/>
          <w:szCs w:val="18"/>
        </w:rPr>
        <w:t>MATRIZ PARA PONTUAÇÃO DO CURRÍCULO</w:t>
      </w:r>
    </w:p>
    <w:p w14:paraId="44B22DF7" w14:textId="77777777" w:rsidR="001439C8" w:rsidRPr="00C4565D" w:rsidRDefault="001439C8" w:rsidP="001439C8">
      <w:pPr>
        <w:pStyle w:val="Corpodetexto"/>
        <w:spacing w:before="0" w:beforeAutospacing="0" w:after="0" w:afterAutospacing="0"/>
        <w:jc w:val="center"/>
        <w:rPr>
          <w:rFonts w:eastAsia="Verdana" w:cs="Arial"/>
          <w:b/>
          <w:color w:val="auto"/>
          <w:sz w:val="18"/>
          <w:szCs w:val="18"/>
        </w:rPr>
      </w:pPr>
      <w:r w:rsidRPr="00C4565D">
        <w:rPr>
          <w:rFonts w:eastAsia="Verdana" w:cs="Arial"/>
          <w:b/>
          <w:color w:val="auto"/>
          <w:sz w:val="18"/>
          <w:szCs w:val="18"/>
        </w:rPr>
        <w:t>(Para uso da FUNDESPORTE / SED-MS)</w:t>
      </w:r>
    </w:p>
    <w:p w14:paraId="029A3586" w14:textId="77777777" w:rsidR="001439C8" w:rsidRPr="00C4565D" w:rsidRDefault="001439C8" w:rsidP="001439C8">
      <w:pPr>
        <w:pStyle w:val="Corpodetexto"/>
        <w:spacing w:before="0" w:beforeAutospacing="0" w:after="0" w:afterAutospacing="0"/>
        <w:jc w:val="center"/>
        <w:rPr>
          <w:rFonts w:eastAsia="Verdana" w:cs="Arial"/>
          <w:b/>
          <w:color w:val="auto"/>
          <w:sz w:val="18"/>
          <w:szCs w:val="18"/>
        </w:rPr>
      </w:pPr>
    </w:p>
    <w:tbl>
      <w:tblPr>
        <w:tblW w:w="10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3260"/>
        <w:gridCol w:w="1276"/>
        <w:gridCol w:w="1418"/>
        <w:gridCol w:w="1134"/>
        <w:gridCol w:w="10"/>
        <w:gridCol w:w="1412"/>
        <w:gridCol w:w="10"/>
      </w:tblGrid>
      <w:tr w:rsidR="001439C8" w:rsidRPr="00C4565D" w14:paraId="4447650A" w14:textId="77777777" w:rsidTr="00044FBC">
        <w:trPr>
          <w:trHeight w:val="495"/>
        </w:trPr>
        <w:tc>
          <w:tcPr>
            <w:tcW w:w="104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1041285" w14:textId="77777777" w:rsidR="001439C8" w:rsidRPr="00C4565D" w:rsidRDefault="001439C8" w:rsidP="00EE062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MATRIZ DE PONTUAÇÃO CURRÍCULO NA MODALIDADE PRETENDIDA</w:t>
            </w:r>
          </w:p>
        </w:tc>
      </w:tr>
      <w:tr w:rsidR="001439C8" w:rsidRPr="00C4565D" w14:paraId="523F82DE" w14:textId="77777777" w:rsidTr="00044FBC">
        <w:trPr>
          <w:gridAfter w:val="1"/>
          <w:wAfter w:w="10" w:type="dxa"/>
          <w:trHeight w:val="52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FC109F" w14:textId="77777777" w:rsidR="001439C8" w:rsidRPr="00C4565D" w:rsidRDefault="001439C8" w:rsidP="00EE062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TÍTUL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164B06" w14:textId="77777777" w:rsidR="001439C8" w:rsidRPr="00C4565D" w:rsidRDefault="001439C8" w:rsidP="00EE062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FORMA DE COMPROV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4905E9" w14:textId="77777777" w:rsidR="001439C8" w:rsidRPr="00C4565D" w:rsidRDefault="001439C8" w:rsidP="00EE062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Nº. DE TÍTUL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74BF98" w14:textId="77777777" w:rsidR="001439C8" w:rsidRPr="00C4565D" w:rsidRDefault="001439C8" w:rsidP="00EE062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NITÁ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E6FF1D" w14:textId="77777777" w:rsidR="001439C8" w:rsidRPr="00C4565D" w:rsidRDefault="001439C8" w:rsidP="00EE062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MÁXIMO</w:t>
            </w: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br/>
              <w:t>PONTOS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5CDA9" w14:textId="77777777" w:rsidR="001439C8" w:rsidRPr="00C4565D" w:rsidRDefault="001439C8" w:rsidP="00EE062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ONTUAÇÃO</w:t>
            </w: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br/>
              <w:t>TOTAL</w:t>
            </w:r>
          </w:p>
        </w:tc>
      </w:tr>
      <w:tr w:rsidR="001439C8" w:rsidRPr="00C4565D" w14:paraId="128E80B3" w14:textId="77777777" w:rsidTr="00044FBC">
        <w:trPr>
          <w:gridAfter w:val="1"/>
          <w:wAfter w:w="10" w:type="dxa"/>
          <w:trHeight w:val="12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8C5A82" w14:textId="77777777" w:rsidR="001439C8" w:rsidRPr="00C4565D" w:rsidRDefault="001439C8" w:rsidP="00EE062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Doutorad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2197" w14:textId="77777777" w:rsidR="001439C8" w:rsidRPr="00C4565D" w:rsidRDefault="001439C8" w:rsidP="00EE06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4565D">
              <w:rPr>
                <w:rFonts w:ascii="Verdana" w:hAnsi="Verdana" w:cs="Arial"/>
                <w:sz w:val="18"/>
                <w:szCs w:val="18"/>
              </w:rPr>
              <w:t xml:space="preserve">Certificado de conclusão de curso de pós-graduação Stricto sensu  em nível de Doutorado na área da </w:t>
            </w:r>
            <w:r w:rsidRPr="00C4565D">
              <w:rPr>
                <w:rFonts w:ascii="Verdana" w:hAnsi="Verdana" w:cs="Arial"/>
                <w:b/>
                <w:bCs/>
                <w:sz w:val="18"/>
                <w:szCs w:val="18"/>
              </w:rPr>
              <w:t>Educação Física</w:t>
            </w:r>
            <w:r w:rsidRPr="00C4565D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A7B10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01385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                         10 pont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98EB5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4BB34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1439C8" w:rsidRPr="00C4565D" w14:paraId="3CCF2585" w14:textId="77777777" w:rsidTr="00044FBC">
        <w:trPr>
          <w:gridAfter w:val="1"/>
          <w:wAfter w:w="10" w:type="dxa"/>
          <w:trHeight w:val="1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EC1F73" w14:textId="77777777" w:rsidR="001439C8" w:rsidRPr="00C4565D" w:rsidRDefault="001439C8" w:rsidP="00EE062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Mestrad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F8979" w14:textId="77777777" w:rsidR="001439C8" w:rsidRPr="00C4565D" w:rsidRDefault="001439C8" w:rsidP="00EE06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4565D">
              <w:rPr>
                <w:rFonts w:ascii="Verdana" w:hAnsi="Verdana" w:cs="Arial"/>
                <w:sz w:val="18"/>
                <w:szCs w:val="18"/>
              </w:rPr>
              <w:t xml:space="preserve">Certificado de conclusão de curso de pós-graduação Stricto sensu em nível de mestrado na área da </w:t>
            </w:r>
            <w:r w:rsidRPr="00C4565D">
              <w:rPr>
                <w:rFonts w:ascii="Verdana" w:hAnsi="Verdana" w:cs="Arial"/>
                <w:b/>
                <w:bCs/>
                <w:sz w:val="18"/>
                <w:szCs w:val="18"/>
              </w:rPr>
              <w:t>Educação Física</w:t>
            </w:r>
            <w:r w:rsidRPr="00C4565D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9A2D3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5782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                         8 pont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214C8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40E8D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8</w:t>
            </w:r>
          </w:p>
        </w:tc>
      </w:tr>
      <w:tr w:rsidR="001439C8" w:rsidRPr="00C4565D" w14:paraId="6E299A76" w14:textId="77777777" w:rsidTr="00044FBC">
        <w:trPr>
          <w:gridAfter w:val="1"/>
          <w:wAfter w:w="10" w:type="dxa"/>
          <w:trHeight w:val="138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DF212D" w14:textId="77777777" w:rsidR="001439C8" w:rsidRPr="00C4565D" w:rsidRDefault="001439C8" w:rsidP="00EE062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Especializaçã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AE97" w14:textId="77777777" w:rsidR="001439C8" w:rsidRPr="00C4565D" w:rsidRDefault="001439C8" w:rsidP="00EE06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4565D">
              <w:rPr>
                <w:rFonts w:ascii="Verdana" w:hAnsi="Verdana" w:cs="Arial"/>
                <w:sz w:val="18"/>
                <w:szCs w:val="18"/>
              </w:rPr>
              <w:t>Certificado de conclusão de curso de pós-graduação</w:t>
            </w:r>
            <w:r w:rsidRPr="00C4565D">
              <w:rPr>
                <w:rFonts w:ascii="Verdana" w:hAnsi="Verdana" w:cs="Arial"/>
                <w:sz w:val="18"/>
                <w:szCs w:val="18"/>
              </w:rPr>
              <w:br/>
              <w:t xml:space="preserve"> Lato sensu em nível de especialização, com carga horária mínima de 360 horas na área da </w:t>
            </w:r>
            <w:r w:rsidRPr="00C4565D">
              <w:rPr>
                <w:rFonts w:ascii="Verdana" w:hAnsi="Verdana" w:cs="Arial"/>
                <w:b/>
                <w:bCs/>
                <w:sz w:val="18"/>
                <w:szCs w:val="18"/>
              </w:rPr>
              <w:t>Educação Física</w:t>
            </w:r>
            <w:r w:rsidRPr="00C4565D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E986C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A183D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                           5 pont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0AE0E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23D61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1439C8" w:rsidRPr="00C4565D" w14:paraId="50210E2B" w14:textId="77777777" w:rsidTr="00044FBC">
        <w:trPr>
          <w:gridAfter w:val="1"/>
          <w:wAfter w:w="10" w:type="dxa"/>
          <w:trHeight w:val="159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941B" w14:textId="3E8B59E7" w:rsidR="001439C8" w:rsidRPr="00C4565D" w:rsidRDefault="001439C8" w:rsidP="00EE062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urso</w:t>
            </w:r>
            <w:r w:rsidR="001A18C4"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na área pretendida</w:t>
            </w:r>
            <w:r w:rsidR="00342715"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ou </w:t>
            </w: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Seminário</w:t>
            </w:r>
            <w:r w:rsidR="008D1F04"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,</w:t>
            </w: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Congresso</w:t>
            </w:r>
            <w:r w:rsidR="008D1F04"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e Capacitação</w:t>
            </w: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oferecido</w:t>
            </w:r>
            <w:r w:rsidR="00342715"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s</w:t>
            </w: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pela Fundesporte/UCAPES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B7BD" w14:textId="3D46C432" w:rsidR="001439C8" w:rsidRPr="00C4565D" w:rsidRDefault="001439C8" w:rsidP="00EE062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ertificado de conclusão de </w:t>
            </w: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urso</w:t>
            </w:r>
            <w:r w:rsidR="00342715"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na área pretendida</w:t>
            </w:r>
            <w:r w:rsidR="00510BB4" w:rsidRPr="00C4565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, ou </w:t>
            </w:r>
            <w:r w:rsidRPr="00C4565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seminário </w:t>
            </w:r>
            <w:r w:rsidR="009B358F" w:rsidRPr="00C4565D">
              <w:rPr>
                <w:rFonts w:ascii="Verdana" w:hAnsi="Verdana" w:cs="Arial"/>
                <w:color w:val="000000"/>
                <w:sz w:val="18"/>
                <w:szCs w:val="18"/>
              </w:rPr>
              <w:t>e</w:t>
            </w:r>
            <w:r w:rsidRPr="00C4565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congresso oferecido pela </w:t>
            </w:r>
            <w:r w:rsidRPr="00C4565D">
              <w:rPr>
                <w:rFonts w:ascii="Verdana" w:hAnsi="Verdana" w:cs="Arial"/>
                <w:sz w:val="18"/>
                <w:szCs w:val="18"/>
              </w:rPr>
              <w:t>(</w:t>
            </w:r>
            <w:r w:rsidRPr="00C4565D">
              <w:rPr>
                <w:rFonts w:ascii="Verdana" w:hAnsi="Verdana" w:cs="Arial"/>
                <w:b/>
                <w:bCs/>
                <w:sz w:val="18"/>
                <w:szCs w:val="18"/>
              </w:rPr>
              <w:t>FUNDESPORTE/UCAPES - UNIDADE DE CAPACITAÇÃO ESPORTIVA - UCAPES)</w:t>
            </w:r>
            <w:r w:rsidRPr="00C4565D">
              <w:rPr>
                <w:rFonts w:ascii="Verdana" w:hAnsi="Verdana" w:cs="Arial"/>
                <w:color w:val="000000"/>
                <w:sz w:val="18"/>
                <w:szCs w:val="18"/>
              </w:rPr>
              <w:t>, com carga horária mínima de 20 (vinte) horas, realizado nos últimos 2 anos (2024/2025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A7EAA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A11A8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                           5 pont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421F6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E7C298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1439C8" w:rsidRPr="00C4565D" w14:paraId="23F8D7DD" w14:textId="77777777" w:rsidTr="00044FBC">
        <w:trPr>
          <w:gridAfter w:val="1"/>
          <w:wAfter w:w="10" w:type="dxa"/>
          <w:trHeight w:val="1695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765E" w14:textId="77777777" w:rsidR="001439C8" w:rsidRPr="00C4565D" w:rsidRDefault="001439C8" w:rsidP="00EE062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B976" w14:textId="77777777" w:rsidR="001439C8" w:rsidRPr="00C4565D" w:rsidRDefault="001439C8" w:rsidP="00EE062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ertificado de conclusão da CAPACITAÇÃO DO SISTEMA DE DETCÇÃO DE TALENTOS ESPORTIVOS DO ESTADO DE MATO GROSSO DO SUL- SISDETE oferecido  pela </w:t>
            </w:r>
            <w:r w:rsidRPr="00C4565D">
              <w:rPr>
                <w:rFonts w:ascii="Verdana" w:hAnsi="Verdana" w:cs="Arial"/>
                <w:b/>
                <w:bCs/>
                <w:sz w:val="18"/>
                <w:szCs w:val="18"/>
              </w:rPr>
              <w:t>(FUNDESPORTE/UCAPES - UNIDADE DE CAPACITAÇÃO ESPORTIVA - UCAPES</w:t>
            </w:r>
            <w:r w:rsidRPr="00C4565D">
              <w:rPr>
                <w:rFonts w:ascii="Verdana" w:hAnsi="Verdana" w:cs="Arial"/>
                <w:sz w:val="18"/>
                <w:szCs w:val="18"/>
              </w:rPr>
              <w:t>)</w:t>
            </w:r>
            <w:r w:rsidRPr="00C4565D">
              <w:rPr>
                <w:rFonts w:ascii="Verdana" w:hAnsi="Verdana" w:cs="Arial"/>
                <w:color w:val="000000"/>
                <w:sz w:val="18"/>
                <w:szCs w:val="18"/>
              </w:rPr>
              <w:t>, com carga horária mínima de 20 (vinte) horas, realizado nos últimos 2 anos (2024/2025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D9805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BB7A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                           2 pont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E11FB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4C225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="001439C8" w:rsidRPr="00C4565D" w14:paraId="3F31D713" w14:textId="77777777" w:rsidTr="00044FBC">
        <w:trPr>
          <w:gridAfter w:val="1"/>
          <w:wAfter w:w="10" w:type="dxa"/>
          <w:trHeight w:val="1770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E0BA2" w14:textId="25523F5A" w:rsidR="001439C8" w:rsidRPr="00C4565D" w:rsidRDefault="001439C8" w:rsidP="00EE062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lastRenderedPageBreak/>
              <w:t>Curso, seminário, congresso e workshop, em treinamento desportivo ou na</w:t>
            </w:r>
            <w:r w:rsidR="00870AD5"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modalidade pretendida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1113B" w14:textId="4312D704" w:rsidR="001439C8" w:rsidRPr="00C4565D" w:rsidRDefault="001439C8" w:rsidP="00EE062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Arial"/>
                <w:color w:val="000000"/>
                <w:sz w:val="18"/>
                <w:szCs w:val="18"/>
              </w:rPr>
              <w:t>Certificado de conclusão de curso, seminário, congresso e workshop em</w:t>
            </w: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treinamento desportivo ou na modalidade pretendida</w:t>
            </w:r>
            <w:r w:rsidRPr="00C4565D">
              <w:rPr>
                <w:rFonts w:ascii="Verdana" w:hAnsi="Verdana" w:cs="Arial"/>
                <w:color w:val="000000"/>
                <w:sz w:val="18"/>
                <w:szCs w:val="18"/>
              </w:rPr>
              <w:t>, com carga horária mínima de 40 (quarenta) horas, nos últimos 2 anos (2024/2025)</w:t>
            </w:r>
            <w:r w:rsidR="0046609A" w:rsidRPr="00C4565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, </w:t>
            </w:r>
            <w:r w:rsidR="0046609A"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exceto cursos de atualização de regras ou arbitragem</w:t>
            </w:r>
            <w:r w:rsidR="0046609A" w:rsidRPr="00C4565D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ED3EF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46F2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5 pontos </w:t>
            </w: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br/>
              <w:t xml:space="preserve">para cada curso, </w:t>
            </w: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br/>
              <w:t>até o limite de</w:t>
            </w: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br/>
              <w:t>10 po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FAAEC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D06FD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1439C8" w:rsidRPr="00C4565D" w14:paraId="3777A0E7" w14:textId="77777777" w:rsidTr="00044FBC">
        <w:trPr>
          <w:gridAfter w:val="1"/>
          <w:wAfter w:w="10" w:type="dxa"/>
          <w:trHeight w:val="1185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D275" w14:textId="77777777" w:rsidR="001439C8" w:rsidRPr="00C4565D" w:rsidRDefault="001439C8" w:rsidP="00EE062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DADB8D" w14:textId="77777777" w:rsidR="001439C8" w:rsidRPr="00C4565D" w:rsidRDefault="001439C8" w:rsidP="00EE06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4565D">
              <w:rPr>
                <w:rFonts w:ascii="Verdana" w:hAnsi="Verdana" w:cs="Arial"/>
                <w:sz w:val="18"/>
                <w:szCs w:val="18"/>
              </w:rPr>
              <w:t xml:space="preserve">Certificado de nivelamento ofertado pela </w:t>
            </w:r>
            <w:r w:rsidRPr="00C4565D">
              <w:rPr>
                <w:rFonts w:ascii="Verdana" w:hAnsi="Verdana" w:cs="Arial"/>
                <w:b/>
                <w:bCs/>
                <w:sz w:val="18"/>
                <w:szCs w:val="18"/>
              </w:rPr>
              <w:t>confederação  da modalidade esportiva</w:t>
            </w:r>
            <w:r w:rsidRPr="00C4565D">
              <w:rPr>
                <w:rFonts w:ascii="Verdana" w:hAnsi="Verdana" w:cs="Arial"/>
                <w:sz w:val="18"/>
                <w:szCs w:val="18"/>
              </w:rPr>
              <w:t xml:space="preserve"> com carga horária mínima de 70 (setenta) hor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56C3E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4CF5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10 po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322F3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50BD36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1439C8" w:rsidRPr="00C4565D" w14:paraId="7E2E0B63" w14:textId="77777777" w:rsidTr="00044FBC">
        <w:trPr>
          <w:gridAfter w:val="1"/>
          <w:wAfter w:w="10" w:type="dxa"/>
          <w:trHeight w:val="2265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810F" w14:textId="67A4286C" w:rsidR="001439C8" w:rsidRPr="00C4565D" w:rsidRDefault="001439C8" w:rsidP="00EE062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articipação como professor</w:t>
            </w:r>
            <w:r w:rsidR="005D2DDB"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a)</w:t>
            </w:r>
            <w:r w:rsidR="000360A5"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ou </w:t>
            </w: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treinador</w:t>
            </w:r>
            <w:r w:rsidR="005D2DDB"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a)</w:t>
            </w: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em festiva</w:t>
            </w:r>
            <w:r w:rsidR="00370382"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</w:t>
            </w: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, competiç</w:t>
            </w:r>
            <w:r w:rsidR="00370382"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ão</w:t>
            </w: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municipal, estadual e nacional de idade escolar (7 a 17 anos), na modalidade pretendida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7C656" w14:textId="5D04C20D" w:rsidR="001439C8" w:rsidRPr="00C4565D" w:rsidRDefault="001439C8" w:rsidP="00EE06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4565D">
              <w:rPr>
                <w:rFonts w:ascii="Verdana" w:hAnsi="Verdana" w:cs="Arial"/>
                <w:sz w:val="18"/>
                <w:szCs w:val="18"/>
              </w:rPr>
              <w:t>Documento expedido pela</w:t>
            </w:r>
            <w:r w:rsidRPr="00C4565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ireção escolar</w:t>
            </w:r>
            <w:r w:rsidRPr="00C4565D">
              <w:rPr>
                <w:rFonts w:ascii="Verdana" w:hAnsi="Verdana" w:cs="Arial"/>
                <w:sz w:val="18"/>
                <w:szCs w:val="18"/>
              </w:rPr>
              <w:t xml:space="preserve"> que sediou o festival atestando que o professor</w:t>
            </w:r>
            <w:r w:rsidR="0002201F" w:rsidRPr="00C4565D">
              <w:rPr>
                <w:rFonts w:ascii="Verdana" w:hAnsi="Verdana" w:cs="Arial"/>
                <w:sz w:val="18"/>
                <w:szCs w:val="18"/>
              </w:rPr>
              <w:t>(a)</w:t>
            </w:r>
            <w:r w:rsidRPr="00C4565D">
              <w:rPr>
                <w:rFonts w:ascii="Verdana" w:hAnsi="Verdana" w:cs="Arial"/>
                <w:sz w:val="18"/>
                <w:szCs w:val="18"/>
              </w:rPr>
              <w:t xml:space="preserve"> participou como técnico</w:t>
            </w:r>
            <w:r w:rsidR="0002201F" w:rsidRPr="00C4565D">
              <w:rPr>
                <w:rFonts w:ascii="Verdana" w:hAnsi="Verdana" w:cs="Arial"/>
                <w:sz w:val="18"/>
                <w:szCs w:val="18"/>
              </w:rPr>
              <w:t>(a)</w:t>
            </w:r>
            <w:r w:rsidRPr="00C4565D">
              <w:rPr>
                <w:rFonts w:ascii="Verdana" w:hAnsi="Verdana" w:cs="Arial"/>
                <w:sz w:val="18"/>
                <w:szCs w:val="18"/>
              </w:rPr>
              <w:t xml:space="preserve"> no evento com participação de 3 (três) ou mais unidades escolares, ou documento expedido pelo </w:t>
            </w:r>
            <w:r w:rsidR="00F27BBA" w:rsidRPr="00C4565D">
              <w:rPr>
                <w:rFonts w:ascii="Verdana" w:hAnsi="Verdana" w:cs="Arial"/>
                <w:b/>
                <w:bCs/>
                <w:sz w:val="18"/>
                <w:szCs w:val="18"/>
              </w:rPr>
              <w:t>órgão</w:t>
            </w:r>
            <w:r w:rsidRPr="00C4565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municipal de administração esportiva</w:t>
            </w:r>
            <w:r w:rsidRPr="00C4565D">
              <w:rPr>
                <w:rFonts w:ascii="Verdana" w:hAnsi="Verdana" w:cs="Arial"/>
                <w:sz w:val="18"/>
                <w:szCs w:val="18"/>
              </w:rPr>
              <w:t>, atestando que o professor</w:t>
            </w:r>
            <w:r w:rsidR="00B539A7" w:rsidRPr="00C4565D">
              <w:rPr>
                <w:rFonts w:ascii="Verdana" w:hAnsi="Verdana" w:cs="Arial"/>
                <w:sz w:val="18"/>
                <w:szCs w:val="18"/>
              </w:rPr>
              <w:t>(a)</w:t>
            </w:r>
            <w:r w:rsidRPr="00C4565D">
              <w:rPr>
                <w:rFonts w:ascii="Verdana" w:hAnsi="Verdana" w:cs="Arial"/>
                <w:sz w:val="18"/>
                <w:szCs w:val="18"/>
              </w:rPr>
              <w:t xml:space="preserve"> participou como técnico</w:t>
            </w:r>
            <w:r w:rsidR="00B539A7" w:rsidRPr="00C4565D">
              <w:rPr>
                <w:rFonts w:ascii="Verdana" w:hAnsi="Verdana" w:cs="Arial"/>
                <w:sz w:val="18"/>
                <w:szCs w:val="18"/>
              </w:rPr>
              <w:t>(a)</w:t>
            </w:r>
            <w:r w:rsidRPr="00C4565D">
              <w:rPr>
                <w:rFonts w:ascii="Verdana" w:hAnsi="Verdana" w:cs="Arial"/>
                <w:sz w:val="18"/>
                <w:szCs w:val="18"/>
              </w:rPr>
              <w:t xml:space="preserve"> na seletiva municipal, realizado no último ano (2025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09953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D4F3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                           5 pontos.</w:t>
            </w: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45947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1BAF5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1439C8" w:rsidRPr="00C4565D" w14:paraId="76B58719" w14:textId="77777777" w:rsidTr="00044FBC">
        <w:trPr>
          <w:gridAfter w:val="1"/>
          <w:wAfter w:w="10" w:type="dxa"/>
          <w:trHeight w:val="180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7D29F" w14:textId="77777777" w:rsidR="001439C8" w:rsidRPr="00C4565D" w:rsidRDefault="001439C8" w:rsidP="00EE062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7E8C3" w14:textId="44A4AF0B" w:rsidR="001439C8" w:rsidRPr="00C4565D" w:rsidRDefault="001439C8" w:rsidP="00EE06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4565D">
              <w:rPr>
                <w:rFonts w:ascii="Verdana" w:hAnsi="Verdana" w:cs="Arial"/>
                <w:sz w:val="18"/>
                <w:szCs w:val="18"/>
              </w:rPr>
              <w:t>Documento expedido por entidade responsável pela realização do evento esportivo</w:t>
            </w:r>
            <w:r w:rsidRPr="00C4565D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C4565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(FUNDESPORTE/DIRETORIA DE GESTÃO DE </w:t>
            </w:r>
            <w:r w:rsidR="00F27BBA" w:rsidRPr="00C4565D">
              <w:rPr>
                <w:rFonts w:ascii="Verdana" w:hAnsi="Verdana" w:cs="Arial"/>
                <w:b/>
                <w:bCs/>
                <w:sz w:val="18"/>
                <w:szCs w:val="18"/>
              </w:rPr>
              <w:t>POLÍTICAS</w:t>
            </w:r>
            <w:r w:rsidRPr="00C4565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E FORMAÇÃO ESPORTIVA - DGPFE)</w:t>
            </w:r>
            <w:r w:rsidRPr="00C4565D">
              <w:rPr>
                <w:rFonts w:ascii="Verdana" w:hAnsi="Verdana" w:cs="Arial"/>
                <w:sz w:val="18"/>
                <w:szCs w:val="18"/>
              </w:rPr>
              <w:t xml:space="preserve">, atestando que o </w:t>
            </w:r>
            <w:r w:rsidRPr="00C4565D">
              <w:rPr>
                <w:rFonts w:ascii="Verdana" w:hAnsi="Verdana" w:cs="Arial"/>
                <w:b/>
                <w:bCs/>
                <w:sz w:val="18"/>
                <w:szCs w:val="18"/>
              </w:rPr>
              <w:t>professor</w:t>
            </w:r>
            <w:r w:rsidR="0002201F" w:rsidRPr="00C4565D">
              <w:rPr>
                <w:rFonts w:ascii="Verdana" w:hAnsi="Verdana" w:cs="Arial"/>
                <w:b/>
                <w:bCs/>
                <w:sz w:val="18"/>
                <w:szCs w:val="18"/>
              </w:rPr>
              <w:t>(a)</w:t>
            </w:r>
            <w:r w:rsidRPr="00C4565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participou como técnico</w:t>
            </w:r>
            <w:r w:rsidR="0002201F" w:rsidRPr="00C4565D">
              <w:rPr>
                <w:rFonts w:ascii="Verdana" w:hAnsi="Verdana" w:cs="Arial"/>
                <w:b/>
                <w:bCs/>
                <w:sz w:val="18"/>
                <w:szCs w:val="18"/>
              </w:rPr>
              <w:t>(a)</w:t>
            </w:r>
            <w:r w:rsidRPr="00C4565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a competição</w:t>
            </w:r>
            <w:r w:rsidRPr="00C4565D">
              <w:rPr>
                <w:rFonts w:ascii="Verdana" w:hAnsi="Verdana" w:cs="Arial"/>
                <w:sz w:val="18"/>
                <w:szCs w:val="18"/>
              </w:rPr>
              <w:t>, realizado no último ano (2025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97A3A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2C071" w14:textId="219597D4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5 pontos </w:t>
            </w: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br/>
              <w:t xml:space="preserve">para cada declaração, </w:t>
            </w: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br/>
              <w:t>até 10 pont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D5977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1DD65D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1439C8" w:rsidRPr="00C4565D" w14:paraId="46A735FA" w14:textId="77777777" w:rsidTr="00044FBC">
        <w:trPr>
          <w:gridAfter w:val="1"/>
          <w:wAfter w:w="10" w:type="dxa"/>
          <w:trHeight w:val="1575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CB7B4" w14:textId="77777777" w:rsidR="001439C8" w:rsidRPr="00C4565D" w:rsidRDefault="001439C8" w:rsidP="00EE062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04456" w14:textId="77777777" w:rsidR="001439C8" w:rsidRPr="00C4565D" w:rsidRDefault="001439C8" w:rsidP="00EE06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4565D">
              <w:rPr>
                <w:rFonts w:ascii="Verdana" w:hAnsi="Verdana" w:cs="Arial"/>
                <w:sz w:val="18"/>
                <w:szCs w:val="18"/>
              </w:rPr>
              <w:t>Documento expedido pela federação da respectiva modalidade responsável  na realização do evento esportivo estadual, atestando que o professor participou como técnico da competição,</w:t>
            </w:r>
            <w:r w:rsidRPr="00C4565D">
              <w:rPr>
                <w:rFonts w:ascii="Verdana" w:hAnsi="Verdana" w:cs="Arial"/>
                <w:sz w:val="18"/>
                <w:szCs w:val="18"/>
              </w:rPr>
              <w:br/>
              <w:t xml:space="preserve">  realizado no último ano (2025)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A902E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9EEA2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                           5 pontos.</w:t>
            </w: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47FFC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EDD28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1439C8" w:rsidRPr="00C4565D" w14:paraId="414BDCEC" w14:textId="77777777" w:rsidTr="00044FBC">
        <w:trPr>
          <w:gridAfter w:val="1"/>
          <w:wAfter w:w="10" w:type="dxa"/>
          <w:trHeight w:val="1515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E879F" w14:textId="77777777" w:rsidR="001439C8" w:rsidRPr="00C4565D" w:rsidRDefault="001439C8" w:rsidP="00EE0629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A365" w14:textId="0C7B71F0" w:rsidR="001439C8" w:rsidRPr="00C4565D" w:rsidRDefault="001439C8" w:rsidP="00EE06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4565D">
              <w:rPr>
                <w:rFonts w:ascii="Verdana" w:hAnsi="Verdana" w:cs="Arial"/>
                <w:sz w:val="18"/>
                <w:szCs w:val="18"/>
              </w:rPr>
              <w:t>Documento expedido por entidade responsável pela realização do evento esportivo nacional (</w:t>
            </w:r>
            <w:r w:rsidRPr="00C4565D">
              <w:rPr>
                <w:rFonts w:ascii="Verdana" w:hAnsi="Verdana" w:cs="Arial"/>
                <w:b/>
                <w:bCs/>
                <w:sz w:val="18"/>
                <w:szCs w:val="18"/>
              </w:rPr>
              <w:t>Confederações, CBC, CPB e COB</w:t>
            </w:r>
            <w:r w:rsidRPr="00C4565D">
              <w:rPr>
                <w:rFonts w:ascii="Verdana" w:hAnsi="Verdana" w:cs="Arial"/>
                <w:sz w:val="18"/>
                <w:szCs w:val="18"/>
              </w:rPr>
              <w:t>), atestando que o professor</w:t>
            </w:r>
            <w:r w:rsidR="009F626D" w:rsidRPr="00C4565D">
              <w:rPr>
                <w:rFonts w:ascii="Verdana" w:hAnsi="Verdana" w:cs="Arial"/>
                <w:sz w:val="18"/>
                <w:szCs w:val="18"/>
              </w:rPr>
              <w:t>(a)</w:t>
            </w:r>
            <w:r w:rsidRPr="00C4565D">
              <w:rPr>
                <w:rFonts w:ascii="Verdana" w:hAnsi="Verdana" w:cs="Arial"/>
                <w:sz w:val="18"/>
                <w:szCs w:val="18"/>
              </w:rPr>
              <w:t xml:space="preserve"> participou como técnico</w:t>
            </w:r>
            <w:r w:rsidR="009F626D" w:rsidRPr="00C4565D">
              <w:rPr>
                <w:rFonts w:ascii="Verdana" w:hAnsi="Verdana" w:cs="Arial"/>
                <w:sz w:val="18"/>
                <w:szCs w:val="18"/>
              </w:rPr>
              <w:t>(a)</w:t>
            </w:r>
            <w:r w:rsidRPr="00C4565D">
              <w:rPr>
                <w:rFonts w:ascii="Verdana" w:hAnsi="Verdana" w:cs="Arial"/>
                <w:sz w:val="18"/>
                <w:szCs w:val="18"/>
              </w:rPr>
              <w:t xml:space="preserve"> de competição escolar na fase nacional, realizada no último ano (2025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A4237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20BA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                         10 pont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37D3A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7E513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1439C8" w:rsidRPr="00C4565D" w14:paraId="3EDF05FD" w14:textId="77777777" w:rsidTr="00044FBC">
        <w:trPr>
          <w:gridAfter w:val="1"/>
          <w:wAfter w:w="10" w:type="dxa"/>
          <w:trHeight w:val="184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2D77" w14:textId="01198029" w:rsidR="001439C8" w:rsidRPr="00C4565D" w:rsidRDefault="001439C8" w:rsidP="00EE062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Resultado </w:t>
            </w:r>
            <w:r w:rsidR="009375E6"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na 1ª Divisão ou Única </w:t>
            </w: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no</w:t>
            </w:r>
            <w:r w:rsidR="009375E6"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s</w:t>
            </w: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Jogos</w:t>
            </w:r>
            <w:r w:rsidR="00B2290C"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Escolares da Juventude de M</w:t>
            </w:r>
            <w:r w:rsidR="00680480"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S</w:t>
            </w:r>
            <w:r w:rsidR="00532196"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-</w:t>
            </w: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JEJMS-2025, </w:t>
            </w:r>
            <w:r w:rsidR="00532196"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ou Paralimpíadas Escolares 2025</w:t>
            </w:r>
            <w:r w:rsidR="00C82A74"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na modalidade pretendida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7FF02" w14:textId="600B7C4F" w:rsidR="001439C8" w:rsidRPr="00C4565D" w:rsidRDefault="001439C8" w:rsidP="00EE06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4565D">
              <w:rPr>
                <w:rFonts w:ascii="Verdana" w:hAnsi="Verdana" w:cs="Arial"/>
                <w:sz w:val="18"/>
                <w:szCs w:val="18"/>
              </w:rPr>
              <w:lastRenderedPageBreak/>
              <w:t>Documento expedido por entidade responsável pela realização do evento esportivo</w:t>
            </w:r>
            <w:r w:rsidRPr="00C4565D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4565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(FUNDESPORTE/DIRETORIA DE GESTÃO DE </w:t>
            </w:r>
            <w:r w:rsidR="00A23E29" w:rsidRPr="00C4565D">
              <w:rPr>
                <w:rFonts w:ascii="Verdana" w:hAnsi="Verdana" w:cs="Arial"/>
                <w:b/>
                <w:bCs/>
                <w:sz w:val="18"/>
                <w:szCs w:val="18"/>
              </w:rPr>
              <w:t>POLÍTICAS</w:t>
            </w:r>
            <w:r w:rsidRPr="00C4565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E FORMAÇÃO ESPORTIVA - DGPFE)</w:t>
            </w:r>
            <w:r w:rsidRPr="00C4565D">
              <w:rPr>
                <w:rFonts w:ascii="Verdana" w:hAnsi="Verdana" w:cs="Arial"/>
                <w:sz w:val="18"/>
                <w:szCs w:val="18"/>
              </w:rPr>
              <w:t>, atestando que o professor</w:t>
            </w:r>
            <w:r w:rsidR="000360A5" w:rsidRPr="00C4565D">
              <w:rPr>
                <w:rFonts w:ascii="Verdana" w:hAnsi="Verdana" w:cs="Arial"/>
                <w:sz w:val="18"/>
                <w:szCs w:val="18"/>
              </w:rPr>
              <w:t>(a)</w:t>
            </w:r>
            <w:r w:rsidRPr="00C4565D">
              <w:rPr>
                <w:rFonts w:ascii="Verdana" w:hAnsi="Verdana" w:cs="Arial"/>
                <w:sz w:val="18"/>
                <w:szCs w:val="18"/>
              </w:rPr>
              <w:t xml:space="preserve"> esteve inscrito no Jogos Escolares da Juventude de </w:t>
            </w:r>
            <w:r w:rsidRPr="00C4565D">
              <w:rPr>
                <w:rFonts w:ascii="Verdana" w:hAnsi="Verdana" w:cs="Arial"/>
                <w:sz w:val="18"/>
                <w:szCs w:val="18"/>
              </w:rPr>
              <w:lastRenderedPageBreak/>
              <w:t xml:space="preserve">MS - 2025 </w:t>
            </w:r>
            <w:r w:rsidRPr="00C4565D">
              <w:rPr>
                <w:rFonts w:ascii="Verdana" w:hAnsi="Verdana" w:cs="Arial"/>
                <w:b/>
                <w:bCs/>
                <w:sz w:val="18"/>
                <w:szCs w:val="18"/>
              </w:rPr>
              <w:t>atuando como técnico</w:t>
            </w:r>
            <w:r w:rsidR="009F626D" w:rsidRPr="00C4565D">
              <w:rPr>
                <w:rFonts w:ascii="Verdana" w:hAnsi="Verdana" w:cs="Arial"/>
                <w:b/>
                <w:bCs/>
                <w:sz w:val="18"/>
                <w:szCs w:val="18"/>
              </w:rPr>
              <w:t>(a)</w:t>
            </w:r>
            <w:r w:rsidRPr="00C4565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e conquistou a colocação de</w:t>
            </w:r>
            <w:r w:rsidRPr="00C4565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4565D">
              <w:rPr>
                <w:rFonts w:ascii="Verdana" w:hAnsi="Verdana" w:cs="Arial"/>
                <w:b/>
                <w:bCs/>
                <w:sz w:val="18"/>
                <w:szCs w:val="18"/>
              </w:rPr>
              <w:t>1º a 8º na primeira divisão</w:t>
            </w:r>
            <w:r w:rsidR="00AD2A5E" w:rsidRPr="00C4565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ou </w:t>
            </w:r>
            <w:proofErr w:type="spellStart"/>
            <w:r w:rsidR="00AD2A5E" w:rsidRPr="00C4565D">
              <w:rPr>
                <w:rFonts w:ascii="Verdana" w:hAnsi="Verdana" w:cs="Arial"/>
                <w:b/>
                <w:bCs/>
                <w:sz w:val="18"/>
                <w:szCs w:val="18"/>
              </w:rPr>
              <w:t>Única</w:t>
            </w:r>
            <w:r w:rsidRPr="00C4565D">
              <w:rPr>
                <w:rFonts w:ascii="Verdana" w:hAnsi="Verdana" w:cs="Arial"/>
                <w:sz w:val="18"/>
                <w:szCs w:val="18"/>
              </w:rPr>
              <w:t>,</w:t>
            </w:r>
            <w:r w:rsidR="00C82A74" w:rsidRPr="00C4565D">
              <w:rPr>
                <w:rFonts w:ascii="Verdana" w:hAnsi="Verdana" w:cs="Arial"/>
                <w:sz w:val="18"/>
                <w:szCs w:val="18"/>
              </w:rPr>
              <w:t>ou</w:t>
            </w:r>
            <w:proofErr w:type="spellEnd"/>
            <w:r w:rsidR="00C82A74" w:rsidRPr="00C4565D">
              <w:rPr>
                <w:rFonts w:ascii="Verdana" w:hAnsi="Verdana" w:cs="Arial"/>
                <w:sz w:val="18"/>
                <w:szCs w:val="18"/>
              </w:rPr>
              <w:t xml:space="preserve"> nas Paral</w:t>
            </w:r>
            <w:r w:rsidR="00E96E93" w:rsidRPr="00C4565D">
              <w:rPr>
                <w:rFonts w:ascii="Verdana" w:hAnsi="Verdana" w:cs="Arial"/>
                <w:sz w:val="18"/>
                <w:szCs w:val="18"/>
              </w:rPr>
              <w:t>i</w:t>
            </w:r>
            <w:r w:rsidR="00C82A74" w:rsidRPr="00C4565D">
              <w:rPr>
                <w:rFonts w:ascii="Verdana" w:hAnsi="Verdana" w:cs="Arial"/>
                <w:sz w:val="18"/>
                <w:szCs w:val="18"/>
              </w:rPr>
              <w:t xml:space="preserve">mpíadas </w:t>
            </w:r>
            <w:r w:rsidR="00E96E93" w:rsidRPr="00C4565D">
              <w:rPr>
                <w:rFonts w:ascii="Verdana" w:hAnsi="Verdana" w:cs="Arial"/>
                <w:sz w:val="18"/>
                <w:szCs w:val="18"/>
              </w:rPr>
              <w:t xml:space="preserve">Escolares </w:t>
            </w:r>
            <w:r w:rsidRPr="00C4565D">
              <w:rPr>
                <w:rFonts w:ascii="Verdana" w:hAnsi="Verdana" w:cs="Arial"/>
                <w:sz w:val="18"/>
                <w:szCs w:val="18"/>
              </w:rPr>
              <w:t>realizado</w:t>
            </w:r>
            <w:r w:rsidR="00E96E93" w:rsidRPr="00C4565D">
              <w:rPr>
                <w:rFonts w:ascii="Verdana" w:hAnsi="Verdana" w:cs="Arial"/>
                <w:sz w:val="18"/>
                <w:szCs w:val="18"/>
              </w:rPr>
              <w:t>s</w:t>
            </w:r>
            <w:r w:rsidRPr="00C4565D">
              <w:rPr>
                <w:rFonts w:ascii="Verdana" w:hAnsi="Verdana" w:cs="Arial"/>
                <w:sz w:val="18"/>
                <w:szCs w:val="18"/>
              </w:rPr>
              <w:t xml:space="preserve"> no último ano (2025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E9BDC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203D" w14:textId="6E3200DB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5 pontos </w:t>
            </w: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br/>
              <w:t>p</w:t>
            </w:r>
            <w:r w:rsidR="008858DE" w:rsidRPr="00C4565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or </w:t>
            </w:r>
            <w:r w:rsidR="00F815A0"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colocação</w:t>
            </w: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</w:t>
            </w: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br/>
              <w:t>até 10 pont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78B6A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C57BF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1439C8" w:rsidRPr="00C4565D" w14:paraId="0AD864C7" w14:textId="77777777" w:rsidTr="00044FBC">
        <w:trPr>
          <w:gridAfter w:val="1"/>
          <w:wAfter w:w="10" w:type="dxa"/>
          <w:trHeight w:val="144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59F51" w14:textId="77777777" w:rsidR="001439C8" w:rsidRPr="00C4565D" w:rsidRDefault="001439C8" w:rsidP="00EE062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Tempo de serviço no</w:t>
            </w:r>
            <w:r w:rsidRPr="00C4565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br/>
              <w:t>PRODESC, na modalidade pretendida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DA930" w14:textId="40A9839E" w:rsidR="001439C8" w:rsidRPr="00C4565D" w:rsidRDefault="001439C8" w:rsidP="00EE062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Arial"/>
                <w:color w:val="000000"/>
                <w:sz w:val="18"/>
                <w:szCs w:val="18"/>
              </w:rPr>
              <w:t>Declaração emitida pela unidade escolar com carimbo e assinatura da direção escolar, atestando o tempo de serviço prestado no Programa MS, Desporto Escolar Estadual, no</w:t>
            </w:r>
            <w:r w:rsidR="0032141A" w:rsidRPr="00C4565D">
              <w:rPr>
                <w:rFonts w:ascii="Verdana" w:hAnsi="Verdana" w:cs="Arial"/>
                <w:color w:val="000000"/>
                <w:sz w:val="18"/>
                <w:szCs w:val="18"/>
              </w:rPr>
              <w:t>s</w:t>
            </w:r>
            <w:r w:rsidRPr="00C4565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último</w:t>
            </w:r>
            <w:r w:rsidR="0032141A" w:rsidRPr="00C4565D">
              <w:rPr>
                <w:rFonts w:ascii="Verdana" w:hAnsi="Verdana" w:cs="Arial"/>
                <w:color w:val="000000"/>
                <w:sz w:val="18"/>
                <w:szCs w:val="18"/>
              </w:rPr>
              <w:t>s cinco</w:t>
            </w:r>
            <w:r w:rsidRPr="00C4565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ano</w:t>
            </w:r>
            <w:r w:rsidR="00112215" w:rsidRPr="00C4565D">
              <w:rPr>
                <w:rFonts w:ascii="Verdana" w:hAnsi="Verdana" w:cs="Arial"/>
                <w:color w:val="000000"/>
                <w:sz w:val="18"/>
                <w:szCs w:val="18"/>
              </w:rPr>
              <w:t>s</w:t>
            </w:r>
            <w:r w:rsidRPr="00C4565D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06A35" w14:textId="052F77EE" w:rsidR="001439C8" w:rsidRPr="00C4565D" w:rsidRDefault="0067296B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74FF0" w14:textId="47FFDEF0" w:rsidR="001439C8" w:rsidRPr="00C4565D" w:rsidRDefault="004B5585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2 pontos por anos, até</w:t>
            </w:r>
            <w:r w:rsidR="001439C8" w:rsidRPr="00C4565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                         10 po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29E7A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6848F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1439C8" w:rsidRPr="00C4565D" w14:paraId="797033DB" w14:textId="77777777" w:rsidTr="00044FBC">
        <w:trPr>
          <w:trHeight w:val="450"/>
        </w:trPr>
        <w:tc>
          <w:tcPr>
            <w:tcW w:w="197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EDF77" w14:textId="77777777" w:rsidR="001439C8" w:rsidRPr="00C4565D" w:rsidRDefault="001439C8" w:rsidP="00EE0629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8" w:type="dxa"/>
            <w:gridSpan w:val="5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FA269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6693E" w14:textId="77777777" w:rsidR="001439C8" w:rsidRPr="00C4565D" w:rsidRDefault="001439C8" w:rsidP="00EE062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4565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00 pontos</w:t>
            </w:r>
          </w:p>
        </w:tc>
      </w:tr>
    </w:tbl>
    <w:p w14:paraId="60824B92" w14:textId="77777777" w:rsidR="001439C8" w:rsidRPr="00C4565D" w:rsidRDefault="001439C8" w:rsidP="00B36A39">
      <w:pPr>
        <w:pStyle w:val="Corpodetexto"/>
        <w:spacing w:before="0" w:beforeAutospacing="0" w:after="0" w:afterAutospacing="0"/>
        <w:jc w:val="center"/>
        <w:rPr>
          <w:rFonts w:eastAsia="Verdana" w:cs="Arial"/>
          <w:b/>
          <w:color w:val="auto"/>
          <w:sz w:val="18"/>
          <w:szCs w:val="18"/>
        </w:rPr>
      </w:pPr>
    </w:p>
    <w:sectPr w:rsidR="001439C8" w:rsidRPr="00C4565D" w:rsidSect="00C4565D">
      <w:headerReference w:type="default" r:id="rId8"/>
      <w:footerReference w:type="default" r:id="rId9"/>
      <w:pgSz w:w="12240" w:h="15840"/>
      <w:pgMar w:top="851" w:right="851" w:bottom="851" w:left="85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C78DD" w14:textId="77777777" w:rsidR="00421379" w:rsidRDefault="00421379" w:rsidP="00E729B6">
      <w:r>
        <w:separator/>
      </w:r>
    </w:p>
  </w:endnote>
  <w:endnote w:type="continuationSeparator" w:id="0">
    <w:p w14:paraId="2110D089" w14:textId="77777777" w:rsidR="00421379" w:rsidRDefault="00421379" w:rsidP="00E7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5C087" w14:textId="606CCE31" w:rsidR="00717674" w:rsidRDefault="00717674">
    <w:pPr>
      <w:pStyle w:val="Rodap"/>
      <w:jc w:val="right"/>
    </w:pPr>
  </w:p>
  <w:p w14:paraId="6BA7C78B" w14:textId="77777777" w:rsidR="00717674" w:rsidRPr="00E729B6" w:rsidRDefault="00717674" w:rsidP="00E729B6">
    <w:pPr>
      <w:pStyle w:val="Rodap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37B2E" w14:textId="77777777" w:rsidR="00421379" w:rsidRDefault="00421379" w:rsidP="00E729B6">
      <w:r>
        <w:separator/>
      </w:r>
    </w:p>
  </w:footnote>
  <w:footnote w:type="continuationSeparator" w:id="0">
    <w:p w14:paraId="73C3C0C5" w14:textId="77777777" w:rsidR="00421379" w:rsidRDefault="00421379" w:rsidP="00E72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A6930" w14:textId="6F9F130C" w:rsidR="00717674" w:rsidRPr="00C67800" w:rsidRDefault="00717674" w:rsidP="00010E65">
    <w:pPr>
      <w:pStyle w:val="Ttulo2"/>
      <w:tabs>
        <w:tab w:val="right" w:pos="9355"/>
      </w:tabs>
      <w:spacing w:before="240" w:line="360" w:lineRule="auto"/>
      <w:ind w:left="-1276" w:right="-93"/>
      <w:jc w:val="left"/>
      <w:rPr>
        <w:rFonts w:cs="Arial"/>
        <w:color w:val="000000"/>
        <w:sz w:val="16"/>
        <w:szCs w:val="18"/>
        <w:lang w:val="pt-BR"/>
      </w:rPr>
    </w:pPr>
    <w:r>
      <w:rPr>
        <w:rFonts w:cs="Arial"/>
        <w:color w:val="000000"/>
        <w:sz w:val="18"/>
        <w:szCs w:val="18"/>
        <w:lang w:val="pt-BR"/>
      </w:rPr>
      <w:t xml:space="preserve">        </w:t>
    </w:r>
    <w:r>
      <w:rPr>
        <w:noProof/>
        <w:lang w:val="pt-BR"/>
      </w:rPr>
      <w:t xml:space="preserve">               </w:t>
    </w:r>
  </w:p>
  <w:p w14:paraId="4313A84F" w14:textId="08F58ADB" w:rsidR="00717674" w:rsidRPr="00C67800" w:rsidRDefault="00717674" w:rsidP="00502E7F">
    <w:pPr>
      <w:pStyle w:val="Ttulo2"/>
      <w:tabs>
        <w:tab w:val="left" w:pos="2780"/>
        <w:tab w:val="left" w:pos="8051"/>
      </w:tabs>
      <w:spacing w:line="360" w:lineRule="auto"/>
      <w:ind w:left="-1276" w:right="-93"/>
      <w:jc w:val="left"/>
      <w:rPr>
        <w:sz w:val="10"/>
      </w:rPr>
    </w:pPr>
    <w:r>
      <w:rPr>
        <w:rFonts w:cs="Arial"/>
        <w:color w:val="000000"/>
        <w:sz w:val="18"/>
        <w:szCs w:val="18"/>
        <w:lang w:val="pt-BR"/>
      </w:rPr>
      <w:t xml:space="preserve">                                                                 </w:t>
    </w:r>
    <w:r>
      <w:rPr>
        <w:rFonts w:cs="Arial"/>
        <w:color w:val="000000"/>
        <w:sz w:val="18"/>
        <w:szCs w:val="18"/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016C"/>
    <w:multiLevelType w:val="hybridMultilevel"/>
    <w:tmpl w:val="720E23C2"/>
    <w:lvl w:ilvl="0" w:tplc="2D7089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B852F6"/>
    <w:multiLevelType w:val="multilevel"/>
    <w:tmpl w:val="0C8CDC96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2811E48"/>
    <w:multiLevelType w:val="hybridMultilevel"/>
    <w:tmpl w:val="C0A872FA"/>
    <w:lvl w:ilvl="0" w:tplc="0416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" w15:restartNumberingAfterBreak="0">
    <w:nsid w:val="285F7F58"/>
    <w:multiLevelType w:val="hybridMultilevel"/>
    <w:tmpl w:val="4836CA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5C624B"/>
    <w:multiLevelType w:val="hybridMultilevel"/>
    <w:tmpl w:val="46EE78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043260"/>
    <w:multiLevelType w:val="hybridMultilevel"/>
    <w:tmpl w:val="3A146820"/>
    <w:lvl w:ilvl="0" w:tplc="6C3467F2">
      <w:start w:val="2"/>
      <w:numFmt w:val="lowerLetter"/>
      <w:lvlText w:val="%1)"/>
      <w:lvlJc w:val="left"/>
      <w:pPr>
        <w:ind w:left="16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6" w15:restartNumberingAfterBreak="0">
    <w:nsid w:val="400841DF"/>
    <w:multiLevelType w:val="hybridMultilevel"/>
    <w:tmpl w:val="1F6A9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7044A"/>
    <w:multiLevelType w:val="hybridMultilevel"/>
    <w:tmpl w:val="9AEE453E"/>
    <w:lvl w:ilvl="0" w:tplc="438490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35E1E50"/>
    <w:multiLevelType w:val="hybridMultilevel"/>
    <w:tmpl w:val="960A7440"/>
    <w:lvl w:ilvl="0" w:tplc="5AC24402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06B6FBD"/>
    <w:multiLevelType w:val="hybridMultilevel"/>
    <w:tmpl w:val="98C430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E4082"/>
    <w:multiLevelType w:val="hybridMultilevel"/>
    <w:tmpl w:val="379A8C48"/>
    <w:lvl w:ilvl="0" w:tplc="1BBC4926">
      <w:start w:val="1"/>
      <w:numFmt w:val="upperLetter"/>
      <w:lvlText w:val="%1."/>
      <w:lvlJc w:val="right"/>
      <w:pPr>
        <w:ind w:left="360" w:hanging="360"/>
      </w:pPr>
      <w:rPr>
        <w:rFonts w:ascii="Arial" w:eastAsia="Times New Roman" w:hAnsi="Arial" w:cs="Arial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514CF1"/>
    <w:multiLevelType w:val="hybridMultilevel"/>
    <w:tmpl w:val="E8E63C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C3BEB"/>
    <w:multiLevelType w:val="hybridMultilevel"/>
    <w:tmpl w:val="C1E87F5C"/>
    <w:lvl w:ilvl="0" w:tplc="52EA74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BF1E59"/>
    <w:multiLevelType w:val="hybridMultilevel"/>
    <w:tmpl w:val="804E9790"/>
    <w:lvl w:ilvl="0" w:tplc="E23A535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ACC1591"/>
    <w:multiLevelType w:val="hybridMultilevel"/>
    <w:tmpl w:val="7CE6124A"/>
    <w:lvl w:ilvl="0" w:tplc="00448FF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F905407"/>
    <w:multiLevelType w:val="hybridMultilevel"/>
    <w:tmpl w:val="0FCC47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30B42"/>
    <w:multiLevelType w:val="hybridMultilevel"/>
    <w:tmpl w:val="579430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905EF"/>
    <w:multiLevelType w:val="hybridMultilevel"/>
    <w:tmpl w:val="12B0660C"/>
    <w:lvl w:ilvl="0" w:tplc="786655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582CCE"/>
    <w:multiLevelType w:val="multilevel"/>
    <w:tmpl w:val="73E8F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3F70EF0"/>
    <w:multiLevelType w:val="hybridMultilevel"/>
    <w:tmpl w:val="B9903A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F18F8"/>
    <w:multiLevelType w:val="hybridMultilevel"/>
    <w:tmpl w:val="E820C41E"/>
    <w:lvl w:ilvl="0" w:tplc="592C89FC">
      <w:start w:val="1"/>
      <w:numFmt w:val="lowerLetter"/>
      <w:lvlText w:val="%1)"/>
      <w:lvlJc w:val="left"/>
      <w:pPr>
        <w:ind w:left="1264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57574636">
    <w:abstractNumId w:val="7"/>
  </w:num>
  <w:num w:numId="2" w16cid:durableId="1465779794">
    <w:abstractNumId w:val="14"/>
  </w:num>
  <w:num w:numId="3" w16cid:durableId="1343698502">
    <w:abstractNumId w:val="8"/>
  </w:num>
  <w:num w:numId="4" w16cid:durableId="1926567766">
    <w:abstractNumId w:val="17"/>
  </w:num>
  <w:num w:numId="5" w16cid:durableId="363596409">
    <w:abstractNumId w:val="20"/>
  </w:num>
  <w:num w:numId="6" w16cid:durableId="1841696960">
    <w:abstractNumId w:val="5"/>
  </w:num>
  <w:num w:numId="7" w16cid:durableId="1583295206">
    <w:abstractNumId w:val="13"/>
  </w:num>
  <w:num w:numId="8" w16cid:durableId="271741492">
    <w:abstractNumId w:val="4"/>
  </w:num>
  <w:num w:numId="9" w16cid:durableId="1339230688">
    <w:abstractNumId w:val="0"/>
  </w:num>
  <w:num w:numId="10" w16cid:durableId="751514708">
    <w:abstractNumId w:val="3"/>
  </w:num>
  <w:num w:numId="11" w16cid:durableId="1229071916">
    <w:abstractNumId w:val="2"/>
  </w:num>
  <w:num w:numId="12" w16cid:durableId="1730685042">
    <w:abstractNumId w:val="1"/>
  </w:num>
  <w:num w:numId="13" w16cid:durableId="475151971">
    <w:abstractNumId w:val="9"/>
  </w:num>
  <w:num w:numId="14" w16cid:durableId="269632179">
    <w:abstractNumId w:val="16"/>
  </w:num>
  <w:num w:numId="15" w16cid:durableId="2063824981">
    <w:abstractNumId w:val="11"/>
  </w:num>
  <w:num w:numId="16" w16cid:durableId="1843079456">
    <w:abstractNumId w:val="18"/>
  </w:num>
  <w:num w:numId="17" w16cid:durableId="1214388373">
    <w:abstractNumId w:val="10"/>
  </w:num>
  <w:num w:numId="18" w16cid:durableId="672610035">
    <w:abstractNumId w:val="6"/>
  </w:num>
  <w:num w:numId="19" w16cid:durableId="173343032">
    <w:abstractNumId w:val="15"/>
  </w:num>
  <w:num w:numId="20" w16cid:durableId="733161782">
    <w:abstractNumId w:val="12"/>
  </w:num>
  <w:num w:numId="21" w16cid:durableId="1366105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EC2"/>
    <w:rsid w:val="000005B1"/>
    <w:rsid w:val="000020B4"/>
    <w:rsid w:val="00003818"/>
    <w:rsid w:val="00004553"/>
    <w:rsid w:val="00010AA5"/>
    <w:rsid w:val="00010D8C"/>
    <w:rsid w:val="00010E65"/>
    <w:rsid w:val="00017FD7"/>
    <w:rsid w:val="0002201F"/>
    <w:rsid w:val="0002506B"/>
    <w:rsid w:val="000336C5"/>
    <w:rsid w:val="000360A5"/>
    <w:rsid w:val="00044FBC"/>
    <w:rsid w:val="00046912"/>
    <w:rsid w:val="00062994"/>
    <w:rsid w:val="00064296"/>
    <w:rsid w:val="00064A73"/>
    <w:rsid w:val="00065300"/>
    <w:rsid w:val="00067C81"/>
    <w:rsid w:val="00072D47"/>
    <w:rsid w:val="0008068E"/>
    <w:rsid w:val="00083918"/>
    <w:rsid w:val="00086CFA"/>
    <w:rsid w:val="000977D5"/>
    <w:rsid w:val="000A31B7"/>
    <w:rsid w:val="000A3F2D"/>
    <w:rsid w:val="000C131C"/>
    <w:rsid w:val="000C410C"/>
    <w:rsid w:val="000C51BC"/>
    <w:rsid w:val="000C662F"/>
    <w:rsid w:val="000C664F"/>
    <w:rsid w:val="000C7461"/>
    <w:rsid w:val="000D4158"/>
    <w:rsid w:val="000D6B33"/>
    <w:rsid w:val="000E0043"/>
    <w:rsid w:val="000E23AF"/>
    <w:rsid w:val="000E2BCB"/>
    <w:rsid w:val="000F134F"/>
    <w:rsid w:val="000F1779"/>
    <w:rsid w:val="000F5316"/>
    <w:rsid w:val="000F7E72"/>
    <w:rsid w:val="001020EC"/>
    <w:rsid w:val="0010335C"/>
    <w:rsid w:val="001061FD"/>
    <w:rsid w:val="00112215"/>
    <w:rsid w:val="00117655"/>
    <w:rsid w:val="00117EC1"/>
    <w:rsid w:val="001204AF"/>
    <w:rsid w:val="00120F62"/>
    <w:rsid w:val="00122463"/>
    <w:rsid w:val="001235B0"/>
    <w:rsid w:val="0012487A"/>
    <w:rsid w:val="0013057F"/>
    <w:rsid w:val="001352B5"/>
    <w:rsid w:val="00140EC3"/>
    <w:rsid w:val="00141118"/>
    <w:rsid w:val="001439C8"/>
    <w:rsid w:val="00144285"/>
    <w:rsid w:val="001446E0"/>
    <w:rsid w:val="001758CE"/>
    <w:rsid w:val="00185A77"/>
    <w:rsid w:val="001A011F"/>
    <w:rsid w:val="001A16B3"/>
    <w:rsid w:val="001A18C4"/>
    <w:rsid w:val="001A564D"/>
    <w:rsid w:val="001A5E56"/>
    <w:rsid w:val="001B59C9"/>
    <w:rsid w:val="001B724D"/>
    <w:rsid w:val="001C4CD7"/>
    <w:rsid w:val="001C55EA"/>
    <w:rsid w:val="001C5AA7"/>
    <w:rsid w:val="001C72E5"/>
    <w:rsid w:val="001D0A2C"/>
    <w:rsid w:val="001D0E99"/>
    <w:rsid w:val="001D0F6D"/>
    <w:rsid w:val="001D100D"/>
    <w:rsid w:val="001D5695"/>
    <w:rsid w:val="001D75EA"/>
    <w:rsid w:val="001D7BD3"/>
    <w:rsid w:val="001E7D3B"/>
    <w:rsid w:val="001F3DC8"/>
    <w:rsid w:val="001F6532"/>
    <w:rsid w:val="001F724A"/>
    <w:rsid w:val="001F7DF0"/>
    <w:rsid w:val="0020191A"/>
    <w:rsid w:val="00203AF6"/>
    <w:rsid w:val="00207306"/>
    <w:rsid w:val="002077C4"/>
    <w:rsid w:val="0021114D"/>
    <w:rsid w:val="002153D5"/>
    <w:rsid w:val="002169BC"/>
    <w:rsid w:val="00222BAE"/>
    <w:rsid w:val="002241C6"/>
    <w:rsid w:val="00224254"/>
    <w:rsid w:val="00227732"/>
    <w:rsid w:val="00227C9B"/>
    <w:rsid w:val="002332CB"/>
    <w:rsid w:val="0023547B"/>
    <w:rsid w:val="002578D5"/>
    <w:rsid w:val="002630D3"/>
    <w:rsid w:val="00263ED0"/>
    <w:rsid w:val="0027355D"/>
    <w:rsid w:val="00274C10"/>
    <w:rsid w:val="00274C7C"/>
    <w:rsid w:val="00277331"/>
    <w:rsid w:val="00281DD3"/>
    <w:rsid w:val="0029335B"/>
    <w:rsid w:val="00294903"/>
    <w:rsid w:val="00296043"/>
    <w:rsid w:val="00297103"/>
    <w:rsid w:val="002A0975"/>
    <w:rsid w:val="002A3859"/>
    <w:rsid w:val="002A4A3B"/>
    <w:rsid w:val="002B3BA4"/>
    <w:rsid w:val="002B5277"/>
    <w:rsid w:val="002B5AF4"/>
    <w:rsid w:val="002B6079"/>
    <w:rsid w:val="002B6EAA"/>
    <w:rsid w:val="002C2314"/>
    <w:rsid w:val="002C2B50"/>
    <w:rsid w:val="002D1800"/>
    <w:rsid w:val="002D28A8"/>
    <w:rsid w:val="002D3309"/>
    <w:rsid w:val="002E44CA"/>
    <w:rsid w:val="002F0BF7"/>
    <w:rsid w:val="002F1F37"/>
    <w:rsid w:val="003013C1"/>
    <w:rsid w:val="00305F31"/>
    <w:rsid w:val="0030672B"/>
    <w:rsid w:val="0030725D"/>
    <w:rsid w:val="0031084A"/>
    <w:rsid w:val="00311112"/>
    <w:rsid w:val="003121AE"/>
    <w:rsid w:val="003124F3"/>
    <w:rsid w:val="0031335B"/>
    <w:rsid w:val="0032141A"/>
    <w:rsid w:val="00324D80"/>
    <w:rsid w:val="00334A58"/>
    <w:rsid w:val="00334C34"/>
    <w:rsid w:val="00337529"/>
    <w:rsid w:val="00342715"/>
    <w:rsid w:val="00345962"/>
    <w:rsid w:val="00346F1B"/>
    <w:rsid w:val="00351ACA"/>
    <w:rsid w:val="00361050"/>
    <w:rsid w:val="0036650B"/>
    <w:rsid w:val="00370382"/>
    <w:rsid w:val="00373BBF"/>
    <w:rsid w:val="00377810"/>
    <w:rsid w:val="00380EF3"/>
    <w:rsid w:val="003811FA"/>
    <w:rsid w:val="003846F0"/>
    <w:rsid w:val="00384774"/>
    <w:rsid w:val="00387B35"/>
    <w:rsid w:val="00390596"/>
    <w:rsid w:val="00391437"/>
    <w:rsid w:val="003915D3"/>
    <w:rsid w:val="00395D75"/>
    <w:rsid w:val="00395E47"/>
    <w:rsid w:val="003976AC"/>
    <w:rsid w:val="003A0367"/>
    <w:rsid w:val="003A0EBD"/>
    <w:rsid w:val="003A73B9"/>
    <w:rsid w:val="003B0EEE"/>
    <w:rsid w:val="003C4621"/>
    <w:rsid w:val="003C491A"/>
    <w:rsid w:val="003D1AE6"/>
    <w:rsid w:val="003D7240"/>
    <w:rsid w:val="003E0D46"/>
    <w:rsid w:val="003E7613"/>
    <w:rsid w:val="003F2A71"/>
    <w:rsid w:val="003F36E3"/>
    <w:rsid w:val="003F5EB1"/>
    <w:rsid w:val="0041570F"/>
    <w:rsid w:val="00415A59"/>
    <w:rsid w:val="0042091C"/>
    <w:rsid w:val="00421379"/>
    <w:rsid w:val="00422DB4"/>
    <w:rsid w:val="00423A81"/>
    <w:rsid w:val="0042469E"/>
    <w:rsid w:val="00426152"/>
    <w:rsid w:val="004311C2"/>
    <w:rsid w:val="00436D15"/>
    <w:rsid w:val="0044307F"/>
    <w:rsid w:val="004443FE"/>
    <w:rsid w:val="004519B4"/>
    <w:rsid w:val="004523FC"/>
    <w:rsid w:val="00453A3D"/>
    <w:rsid w:val="00456CEC"/>
    <w:rsid w:val="004635AE"/>
    <w:rsid w:val="00463B3B"/>
    <w:rsid w:val="00463F69"/>
    <w:rsid w:val="0046407A"/>
    <w:rsid w:val="00465497"/>
    <w:rsid w:val="004655DA"/>
    <w:rsid w:val="00466041"/>
    <w:rsid w:val="0046609A"/>
    <w:rsid w:val="004839DF"/>
    <w:rsid w:val="00486B45"/>
    <w:rsid w:val="00493463"/>
    <w:rsid w:val="004B0DDF"/>
    <w:rsid w:val="004B5585"/>
    <w:rsid w:val="004C5052"/>
    <w:rsid w:val="004C54A0"/>
    <w:rsid w:val="004D4499"/>
    <w:rsid w:val="004E61F6"/>
    <w:rsid w:val="004F0E90"/>
    <w:rsid w:val="004F495E"/>
    <w:rsid w:val="004F7F15"/>
    <w:rsid w:val="005010C6"/>
    <w:rsid w:val="00502E7F"/>
    <w:rsid w:val="00510BB4"/>
    <w:rsid w:val="00510F77"/>
    <w:rsid w:val="005132D2"/>
    <w:rsid w:val="00527EEF"/>
    <w:rsid w:val="0053161A"/>
    <w:rsid w:val="00532196"/>
    <w:rsid w:val="005339B3"/>
    <w:rsid w:val="005375A9"/>
    <w:rsid w:val="00541E52"/>
    <w:rsid w:val="005442B2"/>
    <w:rsid w:val="00572EA2"/>
    <w:rsid w:val="00582C32"/>
    <w:rsid w:val="0058491B"/>
    <w:rsid w:val="005850BE"/>
    <w:rsid w:val="00586395"/>
    <w:rsid w:val="00586CF3"/>
    <w:rsid w:val="00587181"/>
    <w:rsid w:val="005873AD"/>
    <w:rsid w:val="00590B97"/>
    <w:rsid w:val="00591B74"/>
    <w:rsid w:val="0059547C"/>
    <w:rsid w:val="005A35B1"/>
    <w:rsid w:val="005A6A78"/>
    <w:rsid w:val="005B22B4"/>
    <w:rsid w:val="005B6A0E"/>
    <w:rsid w:val="005C31B0"/>
    <w:rsid w:val="005C406B"/>
    <w:rsid w:val="005D1848"/>
    <w:rsid w:val="005D2DDB"/>
    <w:rsid w:val="005D43B1"/>
    <w:rsid w:val="005E0F82"/>
    <w:rsid w:val="005E3D7D"/>
    <w:rsid w:val="005F43A3"/>
    <w:rsid w:val="005F53A3"/>
    <w:rsid w:val="006024E5"/>
    <w:rsid w:val="00613CDD"/>
    <w:rsid w:val="00613F5E"/>
    <w:rsid w:val="00616E36"/>
    <w:rsid w:val="00625D2F"/>
    <w:rsid w:val="00627400"/>
    <w:rsid w:val="0064172B"/>
    <w:rsid w:val="00647148"/>
    <w:rsid w:val="0064729C"/>
    <w:rsid w:val="00652AAF"/>
    <w:rsid w:val="00652EE4"/>
    <w:rsid w:val="0065699F"/>
    <w:rsid w:val="00657FAA"/>
    <w:rsid w:val="00661405"/>
    <w:rsid w:val="00662801"/>
    <w:rsid w:val="0066299E"/>
    <w:rsid w:val="00663197"/>
    <w:rsid w:val="00665BEF"/>
    <w:rsid w:val="0067296B"/>
    <w:rsid w:val="006737CC"/>
    <w:rsid w:val="00673D69"/>
    <w:rsid w:val="00680480"/>
    <w:rsid w:val="006811C2"/>
    <w:rsid w:val="00687793"/>
    <w:rsid w:val="006A0816"/>
    <w:rsid w:val="006B10A2"/>
    <w:rsid w:val="006B411F"/>
    <w:rsid w:val="006B5E0C"/>
    <w:rsid w:val="006C1473"/>
    <w:rsid w:val="006C32DD"/>
    <w:rsid w:val="006C79C0"/>
    <w:rsid w:val="006D2A07"/>
    <w:rsid w:val="006D5F08"/>
    <w:rsid w:val="006E3B85"/>
    <w:rsid w:val="006F21EC"/>
    <w:rsid w:val="007065AC"/>
    <w:rsid w:val="00706EA2"/>
    <w:rsid w:val="0071208F"/>
    <w:rsid w:val="00714DC0"/>
    <w:rsid w:val="00717674"/>
    <w:rsid w:val="00724231"/>
    <w:rsid w:val="007265B3"/>
    <w:rsid w:val="0073209F"/>
    <w:rsid w:val="00733A5A"/>
    <w:rsid w:val="007402FB"/>
    <w:rsid w:val="00744FC2"/>
    <w:rsid w:val="007474BE"/>
    <w:rsid w:val="007476C8"/>
    <w:rsid w:val="00751BC5"/>
    <w:rsid w:val="00757054"/>
    <w:rsid w:val="007671FB"/>
    <w:rsid w:val="007739CA"/>
    <w:rsid w:val="00776FCE"/>
    <w:rsid w:val="007773B8"/>
    <w:rsid w:val="007A0604"/>
    <w:rsid w:val="007A0FDE"/>
    <w:rsid w:val="007A28E2"/>
    <w:rsid w:val="007A39EE"/>
    <w:rsid w:val="007A4955"/>
    <w:rsid w:val="007A611A"/>
    <w:rsid w:val="007A61C9"/>
    <w:rsid w:val="007A7F4A"/>
    <w:rsid w:val="007B0A18"/>
    <w:rsid w:val="007B74CA"/>
    <w:rsid w:val="007B7AA2"/>
    <w:rsid w:val="007C05BC"/>
    <w:rsid w:val="007C0CFD"/>
    <w:rsid w:val="007C1EE5"/>
    <w:rsid w:val="007D5E33"/>
    <w:rsid w:val="007D6171"/>
    <w:rsid w:val="007E2798"/>
    <w:rsid w:val="007E70A8"/>
    <w:rsid w:val="007F0CE3"/>
    <w:rsid w:val="0080053B"/>
    <w:rsid w:val="008016D5"/>
    <w:rsid w:val="00802A97"/>
    <w:rsid w:val="00805EC6"/>
    <w:rsid w:val="00810D03"/>
    <w:rsid w:val="00811C3A"/>
    <w:rsid w:val="00812F28"/>
    <w:rsid w:val="008135F4"/>
    <w:rsid w:val="00815173"/>
    <w:rsid w:val="00821C0B"/>
    <w:rsid w:val="008228A7"/>
    <w:rsid w:val="00832064"/>
    <w:rsid w:val="00832647"/>
    <w:rsid w:val="0084022B"/>
    <w:rsid w:val="00846B9F"/>
    <w:rsid w:val="008474B6"/>
    <w:rsid w:val="00851092"/>
    <w:rsid w:val="008512C3"/>
    <w:rsid w:val="008575BA"/>
    <w:rsid w:val="0086173C"/>
    <w:rsid w:val="00867E85"/>
    <w:rsid w:val="00870AD5"/>
    <w:rsid w:val="00871ED8"/>
    <w:rsid w:val="0087712B"/>
    <w:rsid w:val="008858DE"/>
    <w:rsid w:val="00886231"/>
    <w:rsid w:val="00892E7E"/>
    <w:rsid w:val="0089478D"/>
    <w:rsid w:val="008A1B1C"/>
    <w:rsid w:val="008A5CC6"/>
    <w:rsid w:val="008B4A22"/>
    <w:rsid w:val="008B4CE3"/>
    <w:rsid w:val="008C2217"/>
    <w:rsid w:val="008C7882"/>
    <w:rsid w:val="008D0205"/>
    <w:rsid w:val="008D1F04"/>
    <w:rsid w:val="008D60BF"/>
    <w:rsid w:val="008E3F2F"/>
    <w:rsid w:val="008E47EA"/>
    <w:rsid w:val="008E5197"/>
    <w:rsid w:val="008F0BF8"/>
    <w:rsid w:val="008F29CE"/>
    <w:rsid w:val="008F2C03"/>
    <w:rsid w:val="008F451A"/>
    <w:rsid w:val="008F572B"/>
    <w:rsid w:val="0091126F"/>
    <w:rsid w:val="00915824"/>
    <w:rsid w:val="0091715F"/>
    <w:rsid w:val="00923226"/>
    <w:rsid w:val="009275B0"/>
    <w:rsid w:val="009375E6"/>
    <w:rsid w:val="00940BA5"/>
    <w:rsid w:val="00954AF0"/>
    <w:rsid w:val="009566A5"/>
    <w:rsid w:val="009708ED"/>
    <w:rsid w:val="00971FCB"/>
    <w:rsid w:val="009870C1"/>
    <w:rsid w:val="009B126D"/>
    <w:rsid w:val="009B358F"/>
    <w:rsid w:val="009C1596"/>
    <w:rsid w:val="009C4099"/>
    <w:rsid w:val="009D2D93"/>
    <w:rsid w:val="009D312B"/>
    <w:rsid w:val="009D5DCC"/>
    <w:rsid w:val="009D7583"/>
    <w:rsid w:val="009D797A"/>
    <w:rsid w:val="009E22B5"/>
    <w:rsid w:val="009E48AC"/>
    <w:rsid w:val="009E4E2E"/>
    <w:rsid w:val="009E5DEA"/>
    <w:rsid w:val="009F10F4"/>
    <w:rsid w:val="009F626D"/>
    <w:rsid w:val="00A1077E"/>
    <w:rsid w:val="00A12A19"/>
    <w:rsid w:val="00A16AC8"/>
    <w:rsid w:val="00A23E29"/>
    <w:rsid w:val="00A25663"/>
    <w:rsid w:val="00A31117"/>
    <w:rsid w:val="00A32CF5"/>
    <w:rsid w:val="00A33E93"/>
    <w:rsid w:val="00A37CE7"/>
    <w:rsid w:val="00A52766"/>
    <w:rsid w:val="00A57908"/>
    <w:rsid w:val="00A6122A"/>
    <w:rsid w:val="00A64987"/>
    <w:rsid w:val="00A7201D"/>
    <w:rsid w:val="00A7366A"/>
    <w:rsid w:val="00A73DE6"/>
    <w:rsid w:val="00A74E4E"/>
    <w:rsid w:val="00A806BA"/>
    <w:rsid w:val="00A81D3D"/>
    <w:rsid w:val="00A84AFE"/>
    <w:rsid w:val="00A875A1"/>
    <w:rsid w:val="00A953F9"/>
    <w:rsid w:val="00A97A19"/>
    <w:rsid w:val="00AA2F5C"/>
    <w:rsid w:val="00AB4A8A"/>
    <w:rsid w:val="00AC0EAB"/>
    <w:rsid w:val="00AC15E7"/>
    <w:rsid w:val="00AD17D1"/>
    <w:rsid w:val="00AD2A5E"/>
    <w:rsid w:val="00AD314B"/>
    <w:rsid w:val="00AD4F2F"/>
    <w:rsid w:val="00AE16F4"/>
    <w:rsid w:val="00AE1A72"/>
    <w:rsid w:val="00AE2105"/>
    <w:rsid w:val="00AE41FF"/>
    <w:rsid w:val="00AF4C9D"/>
    <w:rsid w:val="00AF79D1"/>
    <w:rsid w:val="00B0221F"/>
    <w:rsid w:val="00B07E79"/>
    <w:rsid w:val="00B106FF"/>
    <w:rsid w:val="00B116F7"/>
    <w:rsid w:val="00B1638F"/>
    <w:rsid w:val="00B21C16"/>
    <w:rsid w:val="00B21DB1"/>
    <w:rsid w:val="00B225A9"/>
    <w:rsid w:val="00B2290C"/>
    <w:rsid w:val="00B250B7"/>
    <w:rsid w:val="00B3058A"/>
    <w:rsid w:val="00B3267E"/>
    <w:rsid w:val="00B36A39"/>
    <w:rsid w:val="00B37F56"/>
    <w:rsid w:val="00B50B26"/>
    <w:rsid w:val="00B50DED"/>
    <w:rsid w:val="00B539A7"/>
    <w:rsid w:val="00B55F41"/>
    <w:rsid w:val="00B578E6"/>
    <w:rsid w:val="00B57993"/>
    <w:rsid w:val="00B632EE"/>
    <w:rsid w:val="00B65ABB"/>
    <w:rsid w:val="00B67F9C"/>
    <w:rsid w:val="00B746A3"/>
    <w:rsid w:val="00B833CD"/>
    <w:rsid w:val="00B83848"/>
    <w:rsid w:val="00B90926"/>
    <w:rsid w:val="00B92597"/>
    <w:rsid w:val="00B95C96"/>
    <w:rsid w:val="00B9634D"/>
    <w:rsid w:val="00B96438"/>
    <w:rsid w:val="00BA01E7"/>
    <w:rsid w:val="00BA0E66"/>
    <w:rsid w:val="00BB057E"/>
    <w:rsid w:val="00BB6CF0"/>
    <w:rsid w:val="00BB7A1C"/>
    <w:rsid w:val="00BC783C"/>
    <w:rsid w:val="00BD317E"/>
    <w:rsid w:val="00BD3FF2"/>
    <w:rsid w:val="00BD4118"/>
    <w:rsid w:val="00BE7539"/>
    <w:rsid w:val="00BF1371"/>
    <w:rsid w:val="00BF2D9E"/>
    <w:rsid w:val="00BF330B"/>
    <w:rsid w:val="00BF51F0"/>
    <w:rsid w:val="00C03E70"/>
    <w:rsid w:val="00C05C49"/>
    <w:rsid w:val="00C166F5"/>
    <w:rsid w:val="00C201E3"/>
    <w:rsid w:val="00C21063"/>
    <w:rsid w:val="00C22917"/>
    <w:rsid w:val="00C310C9"/>
    <w:rsid w:val="00C3258E"/>
    <w:rsid w:val="00C365E7"/>
    <w:rsid w:val="00C37914"/>
    <w:rsid w:val="00C4565D"/>
    <w:rsid w:val="00C510B9"/>
    <w:rsid w:val="00C52498"/>
    <w:rsid w:val="00C56312"/>
    <w:rsid w:val="00C61B82"/>
    <w:rsid w:val="00C67800"/>
    <w:rsid w:val="00C73299"/>
    <w:rsid w:val="00C77AC9"/>
    <w:rsid w:val="00C82A74"/>
    <w:rsid w:val="00C849C6"/>
    <w:rsid w:val="00C95814"/>
    <w:rsid w:val="00CA39F9"/>
    <w:rsid w:val="00CB3EDC"/>
    <w:rsid w:val="00CB454F"/>
    <w:rsid w:val="00CC0EA7"/>
    <w:rsid w:val="00CC139A"/>
    <w:rsid w:val="00CC6AAA"/>
    <w:rsid w:val="00CD0A14"/>
    <w:rsid w:val="00CD253E"/>
    <w:rsid w:val="00CD2683"/>
    <w:rsid w:val="00CD6829"/>
    <w:rsid w:val="00CF0C2B"/>
    <w:rsid w:val="00CF3EAA"/>
    <w:rsid w:val="00D15FBF"/>
    <w:rsid w:val="00D213BA"/>
    <w:rsid w:val="00D22D89"/>
    <w:rsid w:val="00D2789A"/>
    <w:rsid w:val="00D3354C"/>
    <w:rsid w:val="00D34613"/>
    <w:rsid w:val="00D46B39"/>
    <w:rsid w:val="00D472D6"/>
    <w:rsid w:val="00D52064"/>
    <w:rsid w:val="00D52110"/>
    <w:rsid w:val="00D55C35"/>
    <w:rsid w:val="00D60CE5"/>
    <w:rsid w:val="00D645F1"/>
    <w:rsid w:val="00D70953"/>
    <w:rsid w:val="00D74587"/>
    <w:rsid w:val="00D76392"/>
    <w:rsid w:val="00D77B8D"/>
    <w:rsid w:val="00D875C8"/>
    <w:rsid w:val="00D900BD"/>
    <w:rsid w:val="00D9690C"/>
    <w:rsid w:val="00DA1B8A"/>
    <w:rsid w:val="00DA2ACF"/>
    <w:rsid w:val="00DA4AF3"/>
    <w:rsid w:val="00DA50EE"/>
    <w:rsid w:val="00DA6033"/>
    <w:rsid w:val="00DB1733"/>
    <w:rsid w:val="00DB1E74"/>
    <w:rsid w:val="00DB2DC4"/>
    <w:rsid w:val="00DB5B12"/>
    <w:rsid w:val="00DB7D27"/>
    <w:rsid w:val="00DB7E53"/>
    <w:rsid w:val="00DC0B58"/>
    <w:rsid w:val="00DC3361"/>
    <w:rsid w:val="00DE146E"/>
    <w:rsid w:val="00DE3E31"/>
    <w:rsid w:val="00DF290F"/>
    <w:rsid w:val="00DF3FEE"/>
    <w:rsid w:val="00E014A1"/>
    <w:rsid w:val="00E05C8B"/>
    <w:rsid w:val="00E07701"/>
    <w:rsid w:val="00E10A29"/>
    <w:rsid w:val="00E11413"/>
    <w:rsid w:val="00E145BE"/>
    <w:rsid w:val="00E14A15"/>
    <w:rsid w:val="00E1685E"/>
    <w:rsid w:val="00E217A2"/>
    <w:rsid w:val="00E35503"/>
    <w:rsid w:val="00E37298"/>
    <w:rsid w:val="00E37EA1"/>
    <w:rsid w:val="00E42ECE"/>
    <w:rsid w:val="00E50952"/>
    <w:rsid w:val="00E52793"/>
    <w:rsid w:val="00E55A6B"/>
    <w:rsid w:val="00E64611"/>
    <w:rsid w:val="00E667EE"/>
    <w:rsid w:val="00E70A3C"/>
    <w:rsid w:val="00E729B6"/>
    <w:rsid w:val="00E80914"/>
    <w:rsid w:val="00E823E3"/>
    <w:rsid w:val="00E83330"/>
    <w:rsid w:val="00E87CCA"/>
    <w:rsid w:val="00E87FE4"/>
    <w:rsid w:val="00E966D4"/>
    <w:rsid w:val="00E96E93"/>
    <w:rsid w:val="00EA4912"/>
    <w:rsid w:val="00EA4EA7"/>
    <w:rsid w:val="00EB3BE1"/>
    <w:rsid w:val="00EB726F"/>
    <w:rsid w:val="00EC3F45"/>
    <w:rsid w:val="00EC64D1"/>
    <w:rsid w:val="00EC7D6D"/>
    <w:rsid w:val="00ED17BC"/>
    <w:rsid w:val="00ED19B4"/>
    <w:rsid w:val="00ED661B"/>
    <w:rsid w:val="00EE6873"/>
    <w:rsid w:val="00EF2393"/>
    <w:rsid w:val="00F00AF5"/>
    <w:rsid w:val="00F013D0"/>
    <w:rsid w:val="00F06456"/>
    <w:rsid w:val="00F27BBA"/>
    <w:rsid w:val="00F3347E"/>
    <w:rsid w:val="00F36216"/>
    <w:rsid w:val="00F36B78"/>
    <w:rsid w:val="00F42F7B"/>
    <w:rsid w:val="00F445CF"/>
    <w:rsid w:val="00F47978"/>
    <w:rsid w:val="00F50AC4"/>
    <w:rsid w:val="00F576F6"/>
    <w:rsid w:val="00F60055"/>
    <w:rsid w:val="00F63C0E"/>
    <w:rsid w:val="00F75323"/>
    <w:rsid w:val="00F815A0"/>
    <w:rsid w:val="00F81C9F"/>
    <w:rsid w:val="00F83FC8"/>
    <w:rsid w:val="00F84F71"/>
    <w:rsid w:val="00F84FA0"/>
    <w:rsid w:val="00F87B25"/>
    <w:rsid w:val="00F92955"/>
    <w:rsid w:val="00FA0003"/>
    <w:rsid w:val="00FA477C"/>
    <w:rsid w:val="00FA5F2D"/>
    <w:rsid w:val="00FA783F"/>
    <w:rsid w:val="00FA7EC2"/>
    <w:rsid w:val="00FB54D8"/>
    <w:rsid w:val="00FC2195"/>
    <w:rsid w:val="00FD01BC"/>
    <w:rsid w:val="00FD4026"/>
    <w:rsid w:val="00FD4B84"/>
    <w:rsid w:val="00FE30F5"/>
    <w:rsid w:val="00FE66BF"/>
    <w:rsid w:val="00FF24AD"/>
    <w:rsid w:val="00FF4224"/>
    <w:rsid w:val="00FF50E5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025A1"/>
  <w15:chartTrackingRefBased/>
  <w15:docId w15:val="{33A17F57-C7BC-4D1D-A613-9EC04A32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E729B6"/>
    <w:pPr>
      <w:keepNext/>
      <w:jc w:val="center"/>
      <w:outlineLvl w:val="1"/>
    </w:pPr>
    <w:rPr>
      <w:rFonts w:ascii="Arial" w:hAnsi="Arial"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character" w:styleId="nfase">
    <w:name w:val="Emphasis"/>
    <w:qFormat/>
    <w:rPr>
      <w:i/>
      <w:iCs/>
    </w:rPr>
  </w:style>
  <w:style w:type="paragraph" w:styleId="Recuodecorpodetexto2">
    <w:name w:val="Body Text Indent 2"/>
    <w:basedOn w:val="Normal"/>
    <w:semiHidden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Cabealho">
    <w:name w:val="header"/>
    <w:basedOn w:val="Normal"/>
    <w:link w:val="CabealhoChar"/>
    <w:uiPriority w:val="99"/>
    <w:unhideWhenUsed/>
    <w:rsid w:val="00E729B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E729B6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729B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E729B6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29B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729B6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E729B6"/>
    <w:rPr>
      <w:rFonts w:ascii="Arial" w:hAnsi="Arial"/>
      <w:sz w:val="28"/>
    </w:rPr>
  </w:style>
  <w:style w:type="character" w:styleId="Hyperlink">
    <w:name w:val="Hyperlink"/>
    <w:uiPriority w:val="99"/>
    <w:rsid w:val="00E729B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201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36D15"/>
    <w:pPr>
      <w:ind w:left="708"/>
    </w:pPr>
  </w:style>
  <w:style w:type="paragraph" w:styleId="SemEspaamento">
    <w:name w:val="No Spacing"/>
    <w:uiPriority w:val="1"/>
    <w:qFormat/>
    <w:rsid w:val="004B0DDF"/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semiHidden/>
    <w:rsid w:val="00017FD7"/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MenoNoResolvida">
    <w:name w:val="Menção Não Resolvida"/>
    <w:uiPriority w:val="99"/>
    <w:semiHidden/>
    <w:unhideWhenUsed/>
    <w:rsid w:val="00867E85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8A1B1C"/>
    <w:rPr>
      <w:color w:val="954F72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74C10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2B2C-9645-4605-985E-33A14F3D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150</Words>
  <Characters>6293</Characters>
  <Application>Microsoft Office Word</Application>
  <DocSecurity>0</DocSecurity>
  <Lines>372</Lines>
  <Paragraphs>1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da no Diário Oficial nº 63,   de agosto de 2004</vt:lpstr>
    </vt:vector>
  </TitlesOfParts>
  <Company>SEDMS</Company>
  <LinksUpToDate>false</LinksUpToDate>
  <CharactersWithSpaces>7989</CharactersWithSpaces>
  <SharedDoc>false</SharedDoc>
  <HLinks>
    <vt:vector size="6" baseType="variant">
      <vt:variant>
        <vt:i4>2490494</vt:i4>
      </vt:variant>
      <vt:variant>
        <vt:i4>0</vt:i4>
      </vt:variant>
      <vt:variant>
        <vt:i4>0</vt:i4>
      </vt:variant>
      <vt:variant>
        <vt:i4>5</vt:i4>
      </vt:variant>
      <vt:variant>
        <vt:lpwstr>https://forms.gle/Eoz9q8aGz2zvGz3o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da no Diário Oficial nº 63,   de agosto de 2004</dc:title>
  <dc:subject/>
  <dc:creator>cibele</dc:creator>
  <cp:keywords/>
  <cp:lastModifiedBy>Luís Manoel Moreira</cp:lastModifiedBy>
  <cp:revision>101</cp:revision>
  <cp:lastPrinted>2025-12-19T14:31:00Z</cp:lastPrinted>
  <dcterms:created xsi:type="dcterms:W3CDTF">2025-12-12T12:58:00Z</dcterms:created>
  <dcterms:modified xsi:type="dcterms:W3CDTF">2025-12-23T14:43:00Z</dcterms:modified>
</cp:coreProperties>
</file>